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4BD7B" w14:textId="77777777" w:rsidR="009B3DC2" w:rsidRPr="00DD5CE1" w:rsidRDefault="002D339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D5CE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</w:p>
    <w:p w14:paraId="33B5D8B9" w14:textId="77777777" w:rsidR="009B3DC2" w:rsidRPr="00DD5CE1" w:rsidRDefault="009B3DC2">
      <w:pPr>
        <w:rPr>
          <w:rFonts w:asciiTheme="minorHAnsi" w:hAnsiTheme="minorHAnsi" w:cstheme="minorHAnsi"/>
          <w:sz w:val="22"/>
          <w:szCs w:val="22"/>
        </w:rPr>
      </w:pPr>
    </w:p>
    <w:p w14:paraId="6247FE28" w14:textId="46DF9D17" w:rsidR="009B3DC2" w:rsidRPr="00DD5CE1" w:rsidRDefault="009B3DC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9B3DC2" w:rsidRPr="00DD5CE1" w14:paraId="6D0953E5" w14:textId="77777777" w:rsidTr="001605C2">
        <w:trPr>
          <w:jc w:val="center"/>
        </w:trPr>
        <w:tc>
          <w:tcPr>
            <w:tcW w:w="4590" w:type="dxa"/>
          </w:tcPr>
          <w:p w14:paraId="1331F01B" w14:textId="0C3DAEFB" w:rsidR="009B3DC2" w:rsidRPr="00DD5CE1" w:rsidRDefault="007F36C3" w:rsidP="0044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GMMB+CNCS</w:t>
            </w:r>
          </w:p>
        </w:tc>
        <w:tc>
          <w:tcPr>
            <w:tcW w:w="4590" w:type="dxa"/>
          </w:tcPr>
          <w:p w14:paraId="7DD4F008" w14:textId="56BD3DC9" w:rsidR="009B3DC2" w:rsidRPr="00DD5CE1" w:rsidRDefault="00EC03FA" w:rsidP="00EC03FA">
            <w:pPr>
              <w:tabs>
                <w:tab w:val="left" w:pos="454"/>
                <w:tab w:val="right" w:pos="4374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Responses As Fielded For One Week</w:t>
            </w:r>
          </w:p>
        </w:tc>
      </w:tr>
      <w:tr w:rsidR="009B3DC2" w:rsidRPr="00DD5CE1" w14:paraId="2F5D51DC" w14:textId="77777777" w:rsidTr="001605C2">
        <w:trPr>
          <w:jc w:val="center"/>
        </w:trPr>
        <w:tc>
          <w:tcPr>
            <w:tcW w:w="4590" w:type="dxa"/>
          </w:tcPr>
          <w:p w14:paraId="19E47519" w14:textId="47C240E6" w:rsidR="009B3DC2" w:rsidRPr="00DD5CE1" w:rsidRDefault="00FB6D9C" w:rsidP="0044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Member Survey</w:t>
            </w:r>
          </w:p>
        </w:tc>
        <w:tc>
          <w:tcPr>
            <w:tcW w:w="4590" w:type="dxa"/>
          </w:tcPr>
          <w:p w14:paraId="6C6D1220" w14:textId="53714CFA" w:rsidR="009B3DC2" w:rsidRPr="00DD5CE1" w:rsidRDefault="009B3DC2" w:rsidP="00AD6D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 xml:space="preserve">Field dates: </w:t>
            </w:r>
            <w:r w:rsidR="00EC03FA" w:rsidRPr="00DD5CE1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9B3DC2" w:rsidRPr="00DD5CE1" w14:paraId="0989C1C7" w14:textId="77777777" w:rsidTr="001605C2">
        <w:trPr>
          <w:jc w:val="center"/>
        </w:trPr>
        <w:tc>
          <w:tcPr>
            <w:tcW w:w="4590" w:type="dxa"/>
          </w:tcPr>
          <w:p w14:paraId="2A1A1EB1" w14:textId="007403C4" w:rsidR="009B3DC2" w:rsidRPr="00DD5CE1" w:rsidRDefault="00EE5B09" w:rsidP="009B3DC2">
            <w:pPr>
              <w:tabs>
                <w:tab w:val="left" w:pos="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AX20</w:t>
            </w:r>
            <w:r w:rsidR="00341F4A" w:rsidRPr="00DD5CE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8A1CA5" w:rsidRPr="00DD5C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B6D9C" w:rsidRPr="00DD5CE1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4590" w:type="dxa"/>
          </w:tcPr>
          <w:p w14:paraId="471847DD" w14:textId="0F4EB0D9" w:rsidR="009B3DC2" w:rsidRPr="00DD5CE1" w:rsidRDefault="009B3DC2" w:rsidP="000363A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DBB6A1" w14:textId="77777777" w:rsidR="00806FD5" w:rsidRPr="00DD5CE1" w:rsidRDefault="00806FD5" w:rsidP="00806FD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3BDF8F" w14:textId="158342ED" w:rsidR="005C6847" w:rsidRPr="00DD5CE1" w:rsidRDefault="008D43EF" w:rsidP="001605C2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In what state do you current</w:t>
      </w:r>
      <w:r w:rsidR="002A3534">
        <w:rPr>
          <w:rFonts w:asciiTheme="minorHAnsi" w:hAnsiTheme="minorHAnsi" w:cstheme="minorHAnsi"/>
          <w:sz w:val="22"/>
          <w:szCs w:val="22"/>
        </w:rPr>
        <w:t>ly</w:t>
      </w:r>
      <w:r w:rsidRPr="00DD5CE1">
        <w:rPr>
          <w:rFonts w:asciiTheme="minorHAnsi" w:hAnsiTheme="minorHAnsi" w:cstheme="minorHAnsi"/>
          <w:sz w:val="22"/>
          <w:szCs w:val="22"/>
        </w:rPr>
        <w:t xml:space="preserve"> live? </w:t>
      </w:r>
    </w:p>
    <w:p w14:paraId="7D1B128F" w14:textId="122659ED" w:rsidR="008D43EF" w:rsidRPr="00DD5CE1" w:rsidRDefault="00F75A87" w:rsidP="008D43EF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[DROP DOWN BOX OF STATES]</w:t>
      </w:r>
    </w:p>
    <w:p w14:paraId="6454A752" w14:textId="7E7FD33C" w:rsidR="00F75A87" w:rsidRPr="00DD5CE1" w:rsidRDefault="00F75A87" w:rsidP="00272745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Not currently living in the </w:t>
      </w:r>
      <w:r w:rsidR="00272745" w:rsidRPr="00DD5CE1">
        <w:rPr>
          <w:rFonts w:asciiTheme="minorHAnsi" w:hAnsiTheme="minorHAnsi" w:cstheme="minorHAnsi"/>
          <w:sz w:val="22"/>
          <w:szCs w:val="22"/>
        </w:rPr>
        <w:t>United States</w:t>
      </w:r>
    </w:p>
    <w:p w14:paraId="119EFF63" w14:textId="1C851CBC" w:rsidR="006358E4" w:rsidRPr="00DD5CE1" w:rsidRDefault="00477EFC" w:rsidP="001605C2">
      <w:pPr>
        <w:pStyle w:val="Questio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your current affiliation with national service</w:t>
      </w:r>
      <w:r w:rsidR="002A7D13" w:rsidRPr="00DD5CE1">
        <w:rPr>
          <w:rFonts w:asciiTheme="minorHAnsi" w:hAnsiTheme="minorHAnsi" w:cstheme="minorHAnsi"/>
          <w:sz w:val="22"/>
          <w:szCs w:val="22"/>
        </w:rPr>
        <w:t xml:space="preserve">? </w:t>
      </w:r>
      <w:r w:rsidR="0059626F">
        <w:rPr>
          <w:rFonts w:asciiTheme="minorHAnsi" w:hAnsiTheme="minorHAnsi" w:cstheme="minorHAnsi"/>
          <w:sz w:val="22"/>
          <w:szCs w:val="22"/>
        </w:rPr>
        <w:t>[RANDOMIZE, CHECK ALL THAT APPLY</w:t>
      </w:r>
      <w:r w:rsidR="00175FD1">
        <w:rPr>
          <w:rFonts w:asciiTheme="minorHAnsi" w:hAnsiTheme="minorHAnsi" w:cstheme="minorHAnsi"/>
          <w:sz w:val="22"/>
          <w:szCs w:val="22"/>
        </w:rPr>
        <w:t>]</w:t>
      </w:r>
    </w:p>
    <w:p w14:paraId="41FB7CD7" w14:textId="77777777" w:rsidR="0000024D" w:rsidRPr="00892464" w:rsidRDefault="0000024D" w:rsidP="0000024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892464">
        <w:rPr>
          <w:rStyle w:val="normaltextrun"/>
          <w:rFonts w:asciiTheme="minorHAnsi" w:hAnsiTheme="minorHAnsi" w:cstheme="minorHAnsi"/>
          <w:sz w:val="22"/>
          <w:szCs w:val="22"/>
        </w:rPr>
        <w:t>AmeriCorps Member</w:t>
      </w:r>
      <w:r w:rsidRPr="0089246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7F11C12" w14:textId="77777777" w:rsidR="0000024D" w:rsidRPr="00892464" w:rsidRDefault="0000024D" w:rsidP="0000024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892464">
        <w:rPr>
          <w:rStyle w:val="normaltextrun"/>
          <w:rFonts w:asciiTheme="minorHAnsi" w:hAnsiTheme="minorHAnsi" w:cstheme="minorHAnsi"/>
          <w:sz w:val="22"/>
          <w:szCs w:val="22"/>
        </w:rPr>
        <w:t>Senior Corps Volunteer</w:t>
      </w:r>
      <w:r w:rsidRPr="0089246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CEC1D2" w14:textId="77777777" w:rsidR="0000024D" w:rsidRPr="00892464" w:rsidRDefault="0000024D" w:rsidP="0000024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892464">
        <w:rPr>
          <w:rStyle w:val="normaltextrun"/>
          <w:rFonts w:asciiTheme="minorHAnsi" w:hAnsiTheme="minorHAnsi" w:cstheme="minorHAnsi"/>
          <w:sz w:val="22"/>
          <w:szCs w:val="22"/>
        </w:rPr>
        <w:t>AmeriCorps Alumnus</w:t>
      </w:r>
      <w:r w:rsidRPr="0089246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1EE629E" w14:textId="77777777" w:rsidR="0000024D" w:rsidRPr="00892464" w:rsidRDefault="0000024D" w:rsidP="0000024D">
      <w:pPr>
        <w:pStyle w:val="answer"/>
        <w:rPr>
          <w:rFonts w:cs="Arial"/>
        </w:rPr>
      </w:pPr>
      <w:r w:rsidRPr="00892464">
        <w:rPr>
          <w:rStyle w:val="normaltextrun"/>
          <w:rFonts w:asciiTheme="minorHAnsi" w:hAnsiTheme="minorHAnsi" w:cstheme="minorHAnsi"/>
          <w:sz w:val="22"/>
          <w:szCs w:val="22"/>
        </w:rPr>
        <w:t>Senior Corps Alumnus</w:t>
      </w:r>
      <w:r w:rsidRPr="0089246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14A0C41" w14:textId="77777777" w:rsidR="0000024D" w:rsidRPr="002A3534" w:rsidRDefault="0000024D" w:rsidP="0000024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2A3534">
        <w:rPr>
          <w:rStyle w:val="normaltextrun"/>
          <w:rFonts w:asciiTheme="minorHAnsi" w:hAnsiTheme="minorHAnsi" w:cstheme="minorHAnsi"/>
          <w:sz w:val="22"/>
          <w:szCs w:val="22"/>
        </w:rPr>
        <w:t>Currently affiliated with a commission, grantee or sponsor organization (e.g. staff, board member)</w:t>
      </w:r>
      <w:r w:rsidRPr="002A353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0C5170B" w14:textId="07A536F0" w:rsidR="0000024D" w:rsidRPr="00892464" w:rsidRDefault="0000024D" w:rsidP="00892464">
      <w:pPr>
        <w:pStyle w:val="answer"/>
        <w:spacing w:after="80"/>
        <w:rPr>
          <w:rStyle w:val="eop"/>
          <w:rFonts w:asciiTheme="minorHAnsi" w:hAnsiTheme="minorHAnsi" w:cstheme="minorHAnsi"/>
          <w:sz w:val="22"/>
          <w:szCs w:val="22"/>
        </w:rPr>
      </w:pPr>
      <w:r w:rsidRPr="00892464">
        <w:rPr>
          <w:rStyle w:val="normaltextrun"/>
          <w:rFonts w:asciiTheme="minorHAnsi" w:hAnsiTheme="minorHAnsi" w:cstheme="minorHAnsi"/>
          <w:sz w:val="22"/>
          <w:szCs w:val="22"/>
        </w:rPr>
        <w:t>No</w:t>
      </w:r>
      <w:r w:rsidR="00A35550">
        <w:rPr>
          <w:rStyle w:val="normaltextrun"/>
          <w:rFonts w:asciiTheme="minorHAnsi" w:hAnsiTheme="minorHAnsi" w:cstheme="minorHAnsi"/>
          <w:sz w:val="22"/>
          <w:szCs w:val="22"/>
        </w:rPr>
        <w:t>ne</w:t>
      </w:r>
      <w:r w:rsidRPr="00892464">
        <w:rPr>
          <w:rStyle w:val="normaltextrun"/>
          <w:rFonts w:asciiTheme="minorHAnsi" w:hAnsiTheme="minorHAnsi" w:cstheme="minorHAnsi"/>
          <w:sz w:val="22"/>
          <w:szCs w:val="22"/>
        </w:rPr>
        <w:t xml:space="preserve"> (THANK AND TERMINATE)</w:t>
      </w:r>
      <w:r w:rsidRPr="0089246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6BE93A" w14:textId="6C5E7AEA" w:rsidR="001605C2" w:rsidRPr="00DD5CE1" w:rsidRDefault="009B68BE" w:rsidP="001605C2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How long </w:t>
      </w:r>
      <w:r w:rsidR="002A3534">
        <w:rPr>
          <w:rFonts w:asciiTheme="minorHAnsi" w:hAnsiTheme="minorHAnsi" w:cstheme="minorHAnsi"/>
          <w:sz w:val="22"/>
          <w:szCs w:val="22"/>
        </w:rPr>
        <w:t>have you served</w:t>
      </w:r>
      <w:r w:rsidR="00341C14" w:rsidRPr="00DD5CE1">
        <w:rPr>
          <w:rFonts w:asciiTheme="minorHAnsi" w:hAnsiTheme="minorHAnsi" w:cstheme="minorHAnsi"/>
          <w:sz w:val="22"/>
          <w:szCs w:val="22"/>
        </w:rPr>
        <w:t xml:space="preserve"> in</w:t>
      </w:r>
      <w:r w:rsidRPr="00DD5CE1">
        <w:rPr>
          <w:rFonts w:asciiTheme="minorHAnsi" w:hAnsiTheme="minorHAnsi" w:cstheme="minorHAnsi"/>
          <w:sz w:val="22"/>
          <w:szCs w:val="22"/>
        </w:rPr>
        <w:t xml:space="preserve"> </w:t>
      </w:r>
      <w:r w:rsidR="001C26AA" w:rsidRPr="00DD5CE1">
        <w:rPr>
          <w:rFonts w:asciiTheme="minorHAnsi" w:hAnsiTheme="minorHAnsi" w:cstheme="minorHAnsi"/>
          <w:sz w:val="22"/>
          <w:szCs w:val="22"/>
        </w:rPr>
        <w:t>Americorps and</w:t>
      </w:r>
      <w:r w:rsidR="00970196" w:rsidRPr="00DD5CE1">
        <w:rPr>
          <w:rFonts w:asciiTheme="minorHAnsi" w:hAnsiTheme="minorHAnsi" w:cstheme="minorHAnsi"/>
          <w:sz w:val="22"/>
          <w:szCs w:val="22"/>
        </w:rPr>
        <w:t>/or</w:t>
      </w:r>
      <w:r w:rsidR="001C26AA" w:rsidRPr="00DD5CE1">
        <w:rPr>
          <w:rFonts w:asciiTheme="minorHAnsi" w:hAnsiTheme="minorHAnsi" w:cstheme="minorHAnsi"/>
          <w:sz w:val="22"/>
          <w:szCs w:val="22"/>
        </w:rPr>
        <w:t xml:space="preserve"> Senior Corps</w:t>
      </w:r>
      <w:r w:rsidRPr="00DD5CE1">
        <w:rPr>
          <w:rFonts w:asciiTheme="minorHAnsi" w:hAnsiTheme="minorHAnsi" w:cstheme="minorHAnsi"/>
          <w:sz w:val="22"/>
          <w:szCs w:val="22"/>
        </w:rPr>
        <w:t>?</w:t>
      </w:r>
      <w:r w:rsidR="00D21A6B" w:rsidRPr="00DD5C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DF62C9" w14:textId="6040C89E" w:rsidR="001605C2" w:rsidRPr="00DD5CE1" w:rsidRDefault="009B68BE" w:rsidP="009B68BE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Less than a year</w:t>
      </w:r>
    </w:p>
    <w:p w14:paraId="305D468B" w14:textId="3FEDEF0B" w:rsidR="009B68BE" w:rsidRPr="00DD5CE1" w:rsidRDefault="009B68BE" w:rsidP="009B68BE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1-2 years</w:t>
      </w:r>
    </w:p>
    <w:p w14:paraId="25F85742" w14:textId="5803E9F9" w:rsidR="009B68BE" w:rsidRPr="00DD5CE1" w:rsidRDefault="009B68BE" w:rsidP="009B68BE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3-5 years</w:t>
      </w:r>
    </w:p>
    <w:p w14:paraId="2933CC00" w14:textId="7F3D7387" w:rsidR="009B68BE" w:rsidRPr="00DD5CE1" w:rsidRDefault="009B68BE" w:rsidP="009B68BE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6-10 years</w:t>
      </w:r>
    </w:p>
    <w:p w14:paraId="7385F308" w14:textId="52C4D0ED" w:rsidR="009B68BE" w:rsidRPr="00DD5CE1" w:rsidRDefault="009B68BE" w:rsidP="001605C2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More than 10 years</w:t>
      </w:r>
    </w:p>
    <w:p w14:paraId="1502AD19" w14:textId="09755759" w:rsidR="00EC6A84" w:rsidRPr="001C4075" w:rsidRDefault="00EC6A84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Which </w:t>
      </w:r>
      <w:r w:rsidR="00D122DD" w:rsidRPr="00DD5CE1">
        <w:rPr>
          <w:rFonts w:asciiTheme="minorHAnsi" w:hAnsiTheme="minorHAnsi" w:cstheme="minorHAnsi"/>
          <w:sz w:val="22"/>
          <w:szCs w:val="22"/>
        </w:rPr>
        <w:t>programs</w:t>
      </w:r>
      <w:r w:rsidRPr="00DD5CE1">
        <w:rPr>
          <w:rFonts w:asciiTheme="minorHAnsi" w:hAnsiTheme="minorHAnsi" w:cstheme="minorHAnsi"/>
          <w:sz w:val="22"/>
          <w:szCs w:val="22"/>
        </w:rPr>
        <w:t xml:space="preserve"> within </w:t>
      </w:r>
      <w:r w:rsidR="004B4852" w:rsidRPr="00DD5CE1">
        <w:rPr>
          <w:rFonts w:asciiTheme="minorHAnsi" w:hAnsiTheme="minorHAnsi" w:cstheme="minorHAnsi"/>
          <w:sz w:val="22"/>
          <w:szCs w:val="22"/>
        </w:rPr>
        <w:t xml:space="preserve">the </w:t>
      </w:r>
      <w:r w:rsidRPr="00DD5CE1">
        <w:rPr>
          <w:rFonts w:asciiTheme="minorHAnsi" w:hAnsiTheme="minorHAnsi" w:cstheme="minorHAnsi"/>
          <w:sz w:val="22"/>
          <w:szCs w:val="22"/>
        </w:rPr>
        <w:t xml:space="preserve">CNCS </w:t>
      </w:r>
      <w:r w:rsidR="004B4852" w:rsidRPr="00DD5CE1">
        <w:rPr>
          <w:rFonts w:asciiTheme="minorHAnsi" w:hAnsiTheme="minorHAnsi" w:cstheme="minorHAnsi"/>
          <w:sz w:val="22"/>
          <w:szCs w:val="22"/>
        </w:rPr>
        <w:t xml:space="preserve">family </w:t>
      </w:r>
      <w:r w:rsidRPr="00DD5CE1">
        <w:rPr>
          <w:rFonts w:asciiTheme="minorHAnsi" w:hAnsiTheme="minorHAnsi" w:cstheme="minorHAnsi"/>
          <w:sz w:val="22"/>
          <w:szCs w:val="22"/>
        </w:rPr>
        <w:t xml:space="preserve">are </w:t>
      </w:r>
      <w:r w:rsidR="00892464">
        <w:rPr>
          <w:rFonts w:asciiTheme="minorHAnsi" w:hAnsiTheme="minorHAnsi" w:cstheme="minorHAnsi"/>
          <w:sz w:val="22"/>
          <w:szCs w:val="22"/>
        </w:rPr>
        <w:t xml:space="preserve">you the most familiar </w:t>
      </w:r>
      <w:r w:rsidR="007A7C56">
        <w:rPr>
          <w:rFonts w:asciiTheme="minorHAnsi" w:hAnsiTheme="minorHAnsi" w:cstheme="minorHAnsi"/>
          <w:sz w:val="22"/>
          <w:szCs w:val="22"/>
        </w:rPr>
        <w:t xml:space="preserve">and involved </w:t>
      </w:r>
      <w:r w:rsidR="00892464">
        <w:rPr>
          <w:rFonts w:asciiTheme="minorHAnsi" w:hAnsiTheme="minorHAnsi" w:cstheme="minorHAnsi"/>
          <w:sz w:val="22"/>
          <w:szCs w:val="22"/>
        </w:rPr>
        <w:t>with</w:t>
      </w:r>
      <w:r w:rsidR="00C75248" w:rsidRPr="001C4075">
        <w:rPr>
          <w:rFonts w:asciiTheme="minorHAnsi" w:hAnsiTheme="minorHAnsi" w:cstheme="minorHAnsi"/>
          <w:sz w:val="22"/>
          <w:szCs w:val="22"/>
        </w:rPr>
        <w:t>? (RANDOMIZE</w:t>
      </w:r>
      <w:r w:rsidR="00D32017" w:rsidRPr="001C4075">
        <w:rPr>
          <w:rFonts w:asciiTheme="minorHAnsi" w:hAnsiTheme="minorHAnsi" w:cstheme="minorHAnsi"/>
          <w:sz w:val="22"/>
          <w:szCs w:val="22"/>
        </w:rPr>
        <w:t>, CHECK ALL THAT APPLY</w:t>
      </w:r>
      <w:r w:rsidR="00C75248" w:rsidRPr="001C4075">
        <w:rPr>
          <w:rFonts w:asciiTheme="minorHAnsi" w:hAnsiTheme="minorHAnsi" w:cstheme="minorHAnsi"/>
          <w:sz w:val="22"/>
          <w:szCs w:val="22"/>
        </w:rPr>
        <w:t>)</w:t>
      </w:r>
    </w:p>
    <w:p w14:paraId="6359C58D" w14:textId="06012427" w:rsidR="00C75248" w:rsidRPr="00DD5CE1" w:rsidRDefault="00C75248" w:rsidP="00C75248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Ameri</w:t>
      </w:r>
      <w:r w:rsidR="00B22AD8" w:rsidRPr="00DD5CE1">
        <w:rPr>
          <w:rFonts w:asciiTheme="minorHAnsi" w:hAnsiTheme="minorHAnsi" w:cstheme="minorHAnsi"/>
          <w:sz w:val="22"/>
          <w:szCs w:val="22"/>
        </w:rPr>
        <w:t>Corps</w:t>
      </w:r>
      <w:r w:rsidR="0012054C" w:rsidRPr="00DD5CE1">
        <w:rPr>
          <w:rFonts w:asciiTheme="minorHAnsi" w:hAnsiTheme="minorHAnsi" w:cstheme="minorHAnsi"/>
          <w:sz w:val="22"/>
          <w:szCs w:val="22"/>
        </w:rPr>
        <w:t xml:space="preserve"> State &amp; National</w:t>
      </w:r>
    </w:p>
    <w:p w14:paraId="20364D2E" w14:textId="77777777" w:rsidR="00B22AD8" w:rsidRPr="00DD5CE1" w:rsidRDefault="00B22AD8" w:rsidP="00B22AD8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AmeriCorps VISTA</w:t>
      </w:r>
    </w:p>
    <w:p w14:paraId="5E3BAC76" w14:textId="77777777" w:rsidR="00B22AD8" w:rsidRPr="00DD5CE1" w:rsidRDefault="00B22AD8" w:rsidP="00B22AD8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AmeriCorps NCCC</w:t>
      </w:r>
    </w:p>
    <w:p w14:paraId="53D48C7B" w14:textId="77777777" w:rsidR="009130AB" w:rsidRPr="00DD5CE1" w:rsidRDefault="009130AB" w:rsidP="009130A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Senior Corps Foster Grandparents</w:t>
      </w:r>
    </w:p>
    <w:p w14:paraId="1C1E3289" w14:textId="77777777" w:rsidR="009130AB" w:rsidRPr="00DD5CE1" w:rsidRDefault="009130AB" w:rsidP="009130A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Senior Corps RSVP</w:t>
      </w:r>
    </w:p>
    <w:p w14:paraId="4D85822B" w14:textId="77777777" w:rsidR="009130AB" w:rsidRPr="00DD5CE1" w:rsidRDefault="009130AB" w:rsidP="009130A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Senior Corps Senior Companion</w:t>
      </w:r>
    </w:p>
    <w:p w14:paraId="15DF81A4" w14:textId="77777777" w:rsidR="009130AB" w:rsidRDefault="009130AB" w:rsidP="009130AB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Other: _______________________</w:t>
      </w:r>
    </w:p>
    <w:p w14:paraId="4053D866" w14:textId="4EAF4E69" w:rsidR="00AC543D" w:rsidRPr="00DD5CE1" w:rsidRDefault="00810D29" w:rsidP="00AC543D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How did you hear about </w:t>
      </w:r>
      <w:r w:rsidR="00892464">
        <w:rPr>
          <w:rFonts w:asciiTheme="minorHAnsi" w:hAnsiTheme="minorHAnsi" w:cstheme="minorHAnsi"/>
          <w:sz w:val="22"/>
          <w:szCs w:val="22"/>
        </w:rPr>
        <w:t>the AmeriCorps or Senior Corp program</w:t>
      </w:r>
      <w:r w:rsidR="002A3534">
        <w:rPr>
          <w:rFonts w:asciiTheme="minorHAnsi" w:hAnsiTheme="minorHAnsi" w:cstheme="minorHAnsi"/>
          <w:sz w:val="22"/>
          <w:szCs w:val="22"/>
        </w:rPr>
        <w:t>(</w:t>
      </w:r>
      <w:r w:rsidR="00892464">
        <w:rPr>
          <w:rFonts w:asciiTheme="minorHAnsi" w:hAnsiTheme="minorHAnsi" w:cstheme="minorHAnsi"/>
          <w:sz w:val="22"/>
          <w:szCs w:val="22"/>
        </w:rPr>
        <w:t>s</w:t>
      </w:r>
      <w:r w:rsidR="002A3534">
        <w:rPr>
          <w:rFonts w:asciiTheme="minorHAnsi" w:hAnsiTheme="minorHAnsi" w:cstheme="minorHAnsi"/>
          <w:sz w:val="22"/>
          <w:szCs w:val="22"/>
        </w:rPr>
        <w:t>)</w:t>
      </w:r>
      <w:r w:rsidR="00892464">
        <w:rPr>
          <w:rFonts w:asciiTheme="minorHAnsi" w:hAnsiTheme="minorHAnsi" w:cstheme="minorHAnsi"/>
          <w:sz w:val="22"/>
          <w:szCs w:val="22"/>
        </w:rPr>
        <w:t xml:space="preserve"> that you’ve been active with?</w:t>
      </w:r>
      <w:r w:rsidR="00710F1C" w:rsidRPr="00DD5CE1">
        <w:rPr>
          <w:rFonts w:asciiTheme="minorHAnsi" w:hAnsiTheme="minorHAnsi" w:cstheme="minorHAnsi"/>
          <w:sz w:val="22"/>
          <w:szCs w:val="22"/>
        </w:rPr>
        <w:t xml:space="preserve"> </w:t>
      </w:r>
      <w:r w:rsidR="00EC13E6">
        <w:rPr>
          <w:rFonts w:asciiTheme="minorHAnsi" w:hAnsiTheme="minorHAnsi" w:cstheme="minorHAnsi"/>
          <w:sz w:val="22"/>
          <w:szCs w:val="22"/>
        </w:rPr>
        <w:t>(CHECK ALL THAT APPLY)</w:t>
      </w:r>
    </w:p>
    <w:p w14:paraId="0F6D432E" w14:textId="72ABBCEB" w:rsidR="00710F1C" w:rsidRPr="00DD5CE1" w:rsidRDefault="00A337CC" w:rsidP="00710F1C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Friend</w:t>
      </w:r>
    </w:p>
    <w:p w14:paraId="417B68D3" w14:textId="21B7D78D" w:rsidR="00A337CC" w:rsidRPr="00DD5CE1" w:rsidRDefault="00A337CC" w:rsidP="00710F1C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Family member</w:t>
      </w:r>
    </w:p>
    <w:p w14:paraId="24D4F34C" w14:textId="4267B081" w:rsidR="00A337CC" w:rsidRPr="00DD5CE1" w:rsidRDefault="008F50CA" w:rsidP="00710F1C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Local organization</w:t>
      </w:r>
    </w:p>
    <w:p w14:paraId="1EEB26DF" w14:textId="0BFDAB38" w:rsidR="008F50CA" w:rsidRPr="00DD5CE1" w:rsidRDefault="004F4513" w:rsidP="00710F1C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College/University</w:t>
      </w:r>
    </w:p>
    <w:p w14:paraId="1D9E450F" w14:textId="0D633DA3" w:rsidR="004F4513" w:rsidRPr="00DD5CE1" w:rsidRDefault="00365CFC" w:rsidP="00710F1C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Social media</w:t>
      </w:r>
    </w:p>
    <w:p w14:paraId="334053F5" w14:textId="4C08D7EC" w:rsidR="00365CFC" w:rsidRPr="00DD5CE1" w:rsidRDefault="00365CFC" w:rsidP="00710F1C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Blog</w:t>
      </w:r>
    </w:p>
    <w:p w14:paraId="0A504996" w14:textId="0A25FC98" w:rsidR="00365CFC" w:rsidRPr="00DD5CE1" w:rsidRDefault="003078E8" w:rsidP="00710F1C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YouTube</w:t>
      </w:r>
    </w:p>
    <w:p w14:paraId="6E57F7DB" w14:textId="528F257F" w:rsidR="003078E8" w:rsidRPr="00DD5CE1" w:rsidRDefault="003078E8" w:rsidP="00710F1C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Advertisement</w:t>
      </w:r>
    </w:p>
    <w:p w14:paraId="589E6B2D" w14:textId="7877E531" w:rsidR="00C16870" w:rsidRPr="00DD5CE1" w:rsidRDefault="00C16870" w:rsidP="009B08DD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Other: _____________________</w:t>
      </w:r>
    </w:p>
    <w:p w14:paraId="5AA20042" w14:textId="77777777" w:rsidR="00682F51" w:rsidRDefault="00682F51">
      <w:pPr>
        <w:keepNext w:val="0"/>
        <w:tabs>
          <w:tab w:val="clear" w:pos="504"/>
          <w:tab w:val="clear" w:pos="648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A754A27" w14:textId="67B9B6AD" w:rsidR="00BC4ACD" w:rsidRPr="00DD5CE1" w:rsidRDefault="00BC4ACD" w:rsidP="00BC4ACD">
      <w:pPr>
        <w:pStyle w:val="Question"/>
        <w:keepNext w:val="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Would you recommend </w:t>
      </w:r>
      <w:r w:rsidR="00892464">
        <w:rPr>
          <w:rFonts w:asciiTheme="minorHAnsi" w:hAnsiTheme="minorHAnsi" w:cstheme="minorHAnsi"/>
          <w:sz w:val="22"/>
          <w:szCs w:val="22"/>
        </w:rPr>
        <w:t>AmeriCorps or Senior Corps</w:t>
      </w:r>
      <w:r w:rsidRPr="00DD5CE1">
        <w:rPr>
          <w:rFonts w:asciiTheme="minorHAnsi" w:hAnsiTheme="minorHAnsi" w:cstheme="minorHAnsi"/>
          <w:sz w:val="22"/>
          <w:szCs w:val="22"/>
        </w:rPr>
        <w:t xml:space="preserve"> to a family member or friend? </w:t>
      </w:r>
    </w:p>
    <w:p w14:paraId="10AA9B94" w14:textId="77777777" w:rsidR="00BC4ACD" w:rsidRPr="00DD5CE1" w:rsidRDefault="00BC4ACD" w:rsidP="00BC4AC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Yes, would recommend</w:t>
      </w:r>
    </w:p>
    <w:p w14:paraId="7C1F3555" w14:textId="77777777" w:rsidR="00BC4ACD" w:rsidRPr="00DD5CE1" w:rsidRDefault="00BC4ACD" w:rsidP="00BC4ACD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No, would not recommend</w:t>
      </w:r>
    </w:p>
    <w:p w14:paraId="2AA07CF1" w14:textId="7B4D1538" w:rsidR="0057189E" w:rsidRPr="00DD5CE1" w:rsidRDefault="00EC1BD2" w:rsidP="0057189E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When you </w:t>
      </w:r>
      <w:r w:rsidR="00203480" w:rsidRPr="00DD5CE1">
        <w:rPr>
          <w:rFonts w:asciiTheme="minorHAnsi" w:hAnsiTheme="minorHAnsi" w:cstheme="minorHAnsi"/>
          <w:sz w:val="22"/>
          <w:szCs w:val="22"/>
        </w:rPr>
        <w:t>applied to your program</w:t>
      </w:r>
      <w:r w:rsidR="00D525B0" w:rsidRPr="00DD5CE1">
        <w:rPr>
          <w:rFonts w:asciiTheme="minorHAnsi" w:hAnsiTheme="minorHAnsi" w:cstheme="minorHAnsi"/>
          <w:sz w:val="22"/>
          <w:szCs w:val="22"/>
        </w:rPr>
        <w:t>, did you</w:t>
      </w:r>
      <w:r w:rsidR="00CF0646" w:rsidRPr="00DD5CE1">
        <w:rPr>
          <w:rFonts w:asciiTheme="minorHAnsi" w:hAnsiTheme="minorHAnsi" w:cstheme="minorHAnsi"/>
          <w:sz w:val="22"/>
          <w:szCs w:val="22"/>
        </w:rPr>
        <w:t xml:space="preserve"> have a clear understanding </w:t>
      </w:r>
      <w:r w:rsidR="00FF3C7B" w:rsidRPr="00DD5CE1">
        <w:rPr>
          <w:rFonts w:asciiTheme="minorHAnsi" w:hAnsiTheme="minorHAnsi" w:cstheme="minorHAnsi"/>
          <w:sz w:val="22"/>
          <w:szCs w:val="22"/>
        </w:rPr>
        <w:t xml:space="preserve">of </w:t>
      </w:r>
      <w:r w:rsidR="00D525B0" w:rsidRPr="00DD5CE1">
        <w:rPr>
          <w:rFonts w:asciiTheme="minorHAnsi" w:hAnsiTheme="minorHAnsi" w:cstheme="minorHAnsi"/>
          <w:sz w:val="22"/>
          <w:szCs w:val="22"/>
        </w:rPr>
        <w:t>what</w:t>
      </w:r>
      <w:r w:rsidR="00AA1086" w:rsidRPr="00DD5CE1">
        <w:rPr>
          <w:rFonts w:asciiTheme="minorHAnsi" w:hAnsiTheme="minorHAnsi" w:cstheme="minorHAnsi"/>
          <w:sz w:val="22"/>
          <w:szCs w:val="22"/>
        </w:rPr>
        <w:t xml:space="preserve"> </w:t>
      </w:r>
      <w:r w:rsidR="00114087">
        <w:rPr>
          <w:rFonts w:asciiTheme="minorHAnsi" w:hAnsiTheme="minorHAnsi" w:cstheme="minorHAnsi"/>
          <w:sz w:val="22"/>
          <w:szCs w:val="22"/>
        </w:rPr>
        <w:t xml:space="preserve">that program was and </w:t>
      </w:r>
      <w:r w:rsidR="00963CAF">
        <w:rPr>
          <w:rFonts w:asciiTheme="minorHAnsi" w:hAnsiTheme="minorHAnsi" w:cstheme="minorHAnsi"/>
          <w:sz w:val="22"/>
          <w:szCs w:val="22"/>
        </w:rPr>
        <w:t xml:space="preserve">what it </w:t>
      </w:r>
      <w:r w:rsidR="00114087">
        <w:rPr>
          <w:rFonts w:asciiTheme="minorHAnsi" w:hAnsiTheme="minorHAnsi" w:cstheme="minorHAnsi"/>
          <w:sz w:val="22"/>
          <w:szCs w:val="22"/>
        </w:rPr>
        <w:t>entailed</w:t>
      </w:r>
      <w:r w:rsidR="001972FB" w:rsidRPr="00DD5CE1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0BC3F87E" w14:textId="2999D676" w:rsidR="001972FB" w:rsidRPr="00DD5CE1" w:rsidRDefault="001972FB" w:rsidP="001972FB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Yes, </w:t>
      </w:r>
      <w:r w:rsidR="00EB1E7A" w:rsidRPr="00DD5CE1">
        <w:rPr>
          <w:rFonts w:asciiTheme="minorHAnsi" w:hAnsiTheme="minorHAnsi" w:cstheme="minorHAnsi"/>
          <w:sz w:val="22"/>
          <w:szCs w:val="22"/>
        </w:rPr>
        <w:t xml:space="preserve">clear understanding of the </w:t>
      </w:r>
      <w:r w:rsidR="00AA1086" w:rsidRPr="00DD5CE1">
        <w:rPr>
          <w:rFonts w:asciiTheme="minorHAnsi" w:hAnsiTheme="minorHAnsi" w:cstheme="minorHAnsi"/>
          <w:sz w:val="22"/>
          <w:szCs w:val="22"/>
        </w:rPr>
        <w:t>program</w:t>
      </w:r>
    </w:p>
    <w:p w14:paraId="68CA717D" w14:textId="60CA3678" w:rsidR="00EB1E7A" w:rsidRPr="00DD5CE1" w:rsidRDefault="00EB1E7A" w:rsidP="00EB1E7A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No, </w:t>
      </w:r>
      <w:r w:rsidR="00B52258">
        <w:rPr>
          <w:rFonts w:asciiTheme="minorHAnsi" w:hAnsiTheme="minorHAnsi" w:cstheme="minorHAnsi"/>
          <w:sz w:val="22"/>
          <w:szCs w:val="22"/>
        </w:rPr>
        <w:t>not a clear understanding of the program</w:t>
      </w:r>
    </w:p>
    <w:p w14:paraId="4ECA783E" w14:textId="7DF5B54E" w:rsidR="000D6A32" w:rsidRPr="00DD5CE1" w:rsidRDefault="000D6A32" w:rsidP="000D6A32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When you </w:t>
      </w:r>
      <w:r w:rsidR="00114087">
        <w:rPr>
          <w:rFonts w:asciiTheme="minorHAnsi" w:hAnsiTheme="minorHAnsi" w:cstheme="minorHAnsi"/>
          <w:sz w:val="22"/>
          <w:szCs w:val="22"/>
        </w:rPr>
        <w:t>applied to your program</w:t>
      </w:r>
      <w:r w:rsidRPr="00DD5CE1">
        <w:rPr>
          <w:rFonts w:asciiTheme="minorHAnsi" w:hAnsiTheme="minorHAnsi" w:cstheme="minorHAnsi"/>
          <w:sz w:val="22"/>
          <w:szCs w:val="22"/>
        </w:rPr>
        <w:t xml:space="preserve">, did </w:t>
      </w:r>
      <w:r w:rsidR="00CE6943" w:rsidRPr="00DD5CE1">
        <w:rPr>
          <w:rFonts w:asciiTheme="minorHAnsi" w:hAnsiTheme="minorHAnsi" w:cstheme="minorHAnsi"/>
          <w:sz w:val="22"/>
          <w:szCs w:val="22"/>
        </w:rPr>
        <w:t xml:space="preserve">you have a clear understanding of all </w:t>
      </w:r>
      <w:r w:rsidR="0036545E" w:rsidRPr="00DD5CE1">
        <w:rPr>
          <w:rFonts w:asciiTheme="minorHAnsi" w:hAnsiTheme="minorHAnsi" w:cstheme="minorHAnsi"/>
          <w:sz w:val="22"/>
          <w:szCs w:val="22"/>
        </w:rPr>
        <w:t xml:space="preserve">of the opportunities </w:t>
      </w:r>
      <w:r w:rsidR="007D41D3" w:rsidRPr="00DD5CE1">
        <w:rPr>
          <w:rFonts w:asciiTheme="minorHAnsi" w:hAnsiTheme="minorHAnsi" w:cstheme="minorHAnsi"/>
          <w:sz w:val="22"/>
          <w:szCs w:val="22"/>
        </w:rPr>
        <w:t xml:space="preserve">to serve with AmeriCorps </w:t>
      </w:r>
      <w:r w:rsidR="00F62D48">
        <w:rPr>
          <w:rFonts w:asciiTheme="minorHAnsi" w:hAnsiTheme="minorHAnsi" w:cstheme="minorHAnsi"/>
          <w:sz w:val="22"/>
          <w:szCs w:val="22"/>
        </w:rPr>
        <w:t>or</w:t>
      </w:r>
      <w:r w:rsidR="007D41D3" w:rsidRPr="00DD5CE1">
        <w:rPr>
          <w:rFonts w:asciiTheme="minorHAnsi" w:hAnsiTheme="minorHAnsi" w:cstheme="minorHAnsi"/>
          <w:sz w:val="22"/>
          <w:szCs w:val="22"/>
        </w:rPr>
        <w:t xml:space="preserve"> Senior </w:t>
      </w:r>
      <w:r w:rsidR="002A3534">
        <w:rPr>
          <w:rFonts w:asciiTheme="minorHAnsi" w:hAnsiTheme="minorHAnsi" w:cstheme="minorHAnsi"/>
          <w:sz w:val="22"/>
          <w:szCs w:val="22"/>
        </w:rPr>
        <w:t>Corps</w:t>
      </w:r>
      <w:r w:rsidR="00CD7906" w:rsidRPr="00DD5CE1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79F57967" w14:textId="24CA17EF" w:rsidR="00CD7906" w:rsidRPr="00DD5CE1" w:rsidRDefault="00CD7906" w:rsidP="00CD7906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Yes, clear understanding of all of the opportunies</w:t>
      </w:r>
    </w:p>
    <w:p w14:paraId="7804F010" w14:textId="2FF01CE1" w:rsidR="00CD7906" w:rsidRPr="00DD5CE1" w:rsidRDefault="00CD7906" w:rsidP="004A0D06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No, not </w:t>
      </w:r>
      <w:r w:rsidR="005065C0" w:rsidRPr="00DD5CE1">
        <w:rPr>
          <w:rFonts w:asciiTheme="minorHAnsi" w:hAnsiTheme="minorHAnsi" w:cstheme="minorHAnsi"/>
          <w:sz w:val="22"/>
          <w:szCs w:val="22"/>
        </w:rPr>
        <w:t>a c</w:t>
      </w:r>
      <w:r w:rsidR="00663707" w:rsidRPr="00DD5CE1">
        <w:rPr>
          <w:rFonts w:asciiTheme="minorHAnsi" w:hAnsiTheme="minorHAnsi" w:cstheme="minorHAnsi"/>
          <w:sz w:val="22"/>
          <w:szCs w:val="22"/>
        </w:rPr>
        <w:t>lear understanding of all of the opportunities</w:t>
      </w:r>
    </w:p>
    <w:p w14:paraId="0F909660" w14:textId="224263A4" w:rsidR="002A3534" w:rsidRPr="00DD5CE1" w:rsidRDefault="002A3534" w:rsidP="002A3534">
      <w:pPr>
        <w:pStyle w:val="Question"/>
        <w:keepNext w:val="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In talking with friends or family, how </w:t>
      </w:r>
      <w:r>
        <w:rPr>
          <w:rFonts w:asciiTheme="minorHAnsi" w:hAnsiTheme="minorHAnsi" w:cstheme="minorHAnsi"/>
          <w:sz w:val="22"/>
          <w:szCs w:val="22"/>
        </w:rPr>
        <w:t>do you find explaining</w:t>
      </w:r>
      <w:r w:rsidRPr="00DD5C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DD5CE1">
        <w:rPr>
          <w:rFonts w:asciiTheme="minorHAnsi" w:hAnsiTheme="minorHAnsi" w:cstheme="minorHAnsi"/>
          <w:sz w:val="22"/>
          <w:szCs w:val="22"/>
        </w:rPr>
        <w:t xml:space="preserve">different AmeriCorps </w:t>
      </w:r>
      <w:r w:rsidR="00E84BB1">
        <w:rPr>
          <w:rFonts w:asciiTheme="minorHAnsi" w:hAnsiTheme="minorHAnsi" w:cstheme="minorHAnsi"/>
          <w:sz w:val="22"/>
          <w:szCs w:val="22"/>
        </w:rPr>
        <w:t>or</w:t>
      </w:r>
      <w:r w:rsidRPr="00DD5CE1">
        <w:rPr>
          <w:rFonts w:asciiTheme="minorHAnsi" w:hAnsiTheme="minorHAnsi" w:cstheme="minorHAnsi"/>
          <w:sz w:val="22"/>
          <w:szCs w:val="22"/>
        </w:rPr>
        <w:t xml:space="preserve"> Senior Corps programs? </w:t>
      </w:r>
    </w:p>
    <w:p w14:paraId="38E5A37D" w14:textId="77777777" w:rsidR="002A3534" w:rsidRPr="00DD5CE1" w:rsidRDefault="002A3534" w:rsidP="002A3534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It can be difficult to explain the different programs</w:t>
      </w:r>
    </w:p>
    <w:p w14:paraId="5CBDB83E" w14:textId="77777777" w:rsidR="002A3534" w:rsidRPr="00DD5CE1" w:rsidRDefault="002A3534" w:rsidP="002A3534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It is easy to explain the different programs</w:t>
      </w:r>
    </w:p>
    <w:p w14:paraId="75520773" w14:textId="77777777" w:rsidR="002A3534" w:rsidRPr="00DD5CE1" w:rsidRDefault="002A3534" w:rsidP="002A3534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Not sure, didn’t know of other programs</w:t>
      </w:r>
    </w:p>
    <w:p w14:paraId="66F4BA51" w14:textId="77777777" w:rsidR="002A3534" w:rsidRPr="00DD5CE1" w:rsidRDefault="002A3534" w:rsidP="002A3534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Not sure, never tried to explain the programs</w:t>
      </w:r>
    </w:p>
    <w:p w14:paraId="601B7DC0" w14:textId="00D356FF" w:rsidR="004C23F1" w:rsidRPr="00682F51" w:rsidRDefault="004A444C" w:rsidP="00552164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682F51">
        <w:rPr>
          <w:rFonts w:asciiTheme="minorHAnsi" w:hAnsiTheme="minorHAnsi" w:cstheme="minorHAnsi"/>
          <w:sz w:val="22"/>
          <w:szCs w:val="22"/>
        </w:rPr>
        <w:t>Based on your experience</w:t>
      </w:r>
      <w:r w:rsidR="00B66623" w:rsidRPr="00682F51">
        <w:rPr>
          <w:rFonts w:asciiTheme="minorHAnsi" w:hAnsiTheme="minorHAnsi" w:cstheme="minorHAnsi"/>
          <w:sz w:val="22"/>
          <w:szCs w:val="22"/>
        </w:rPr>
        <w:t xml:space="preserve">, </w:t>
      </w:r>
      <w:r w:rsidR="003F74CD" w:rsidRPr="00682F51">
        <w:rPr>
          <w:rFonts w:asciiTheme="minorHAnsi" w:hAnsiTheme="minorHAnsi" w:cstheme="minorHAnsi"/>
          <w:sz w:val="22"/>
          <w:szCs w:val="22"/>
        </w:rPr>
        <w:t>is</w:t>
      </w:r>
      <w:r w:rsidR="00B66623" w:rsidRPr="00682F51">
        <w:rPr>
          <w:rFonts w:asciiTheme="minorHAnsi" w:hAnsiTheme="minorHAnsi" w:cstheme="minorHAnsi"/>
          <w:sz w:val="22"/>
          <w:szCs w:val="22"/>
        </w:rPr>
        <w:t xml:space="preserve"> it important </w:t>
      </w:r>
      <w:r w:rsidR="00B1454A" w:rsidRPr="00682F51">
        <w:rPr>
          <w:rFonts w:asciiTheme="minorHAnsi" w:hAnsiTheme="minorHAnsi" w:cstheme="minorHAnsi"/>
          <w:sz w:val="22"/>
          <w:szCs w:val="22"/>
        </w:rPr>
        <w:t>to be identified as a member or volunteer?</w:t>
      </w:r>
    </w:p>
    <w:p w14:paraId="30CD1920" w14:textId="4786D143" w:rsidR="00E675E1" w:rsidRPr="00114087" w:rsidRDefault="00E675E1" w:rsidP="00E675E1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114087">
        <w:rPr>
          <w:rFonts w:asciiTheme="minorHAnsi" w:hAnsiTheme="minorHAnsi" w:cstheme="minorHAnsi"/>
          <w:sz w:val="22"/>
          <w:szCs w:val="22"/>
        </w:rPr>
        <w:t>Yes, important to be called member</w:t>
      </w:r>
    </w:p>
    <w:p w14:paraId="5939DB6C" w14:textId="1A16D1A2" w:rsidR="00E675E1" w:rsidRPr="00114087" w:rsidRDefault="00E675E1" w:rsidP="00E675E1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114087">
        <w:rPr>
          <w:rFonts w:asciiTheme="minorHAnsi" w:hAnsiTheme="minorHAnsi" w:cstheme="minorHAnsi"/>
          <w:sz w:val="22"/>
          <w:szCs w:val="22"/>
        </w:rPr>
        <w:t>Yes, important to be called volunteer</w:t>
      </w:r>
    </w:p>
    <w:p w14:paraId="39511CB0" w14:textId="7874E29B" w:rsidR="00E675E1" w:rsidRPr="00114087" w:rsidRDefault="00EA1774" w:rsidP="00E675E1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114087">
        <w:rPr>
          <w:rFonts w:asciiTheme="minorHAnsi" w:hAnsiTheme="minorHAnsi" w:cstheme="minorHAnsi"/>
          <w:sz w:val="22"/>
          <w:szCs w:val="22"/>
        </w:rPr>
        <w:t>Would rather be called something different</w:t>
      </w:r>
    </w:p>
    <w:p w14:paraId="3A95FB9A" w14:textId="37263B56" w:rsidR="000171ED" w:rsidRPr="00682F51" w:rsidRDefault="00114087" w:rsidP="00682F51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 important</w:t>
      </w:r>
      <w:r w:rsidR="00EA1774" w:rsidRPr="00114087">
        <w:rPr>
          <w:rFonts w:asciiTheme="minorHAnsi" w:hAnsiTheme="minorHAnsi" w:cstheme="minorHAnsi"/>
          <w:sz w:val="22"/>
          <w:szCs w:val="22"/>
        </w:rPr>
        <w:t xml:space="preserve"> what I am called</w:t>
      </w:r>
    </w:p>
    <w:p w14:paraId="79DDE48C" w14:textId="7FEAE4D4" w:rsidR="000171ED" w:rsidRPr="00B77E16" w:rsidRDefault="000171ED" w:rsidP="000171ED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B77E16">
        <w:rPr>
          <w:rFonts w:asciiTheme="minorHAnsi" w:hAnsiTheme="minorHAnsi" w:cstheme="minorHAnsi"/>
          <w:sz w:val="22"/>
          <w:szCs w:val="22"/>
        </w:rPr>
        <w:t xml:space="preserve">The Corporation for National and Community Service (or CNCS) is the federal agency that </w:t>
      </w:r>
      <w:r w:rsidR="001A566D">
        <w:rPr>
          <w:rFonts w:asciiTheme="minorHAnsi" w:hAnsiTheme="minorHAnsi" w:cstheme="minorHAnsi"/>
          <w:sz w:val="22"/>
          <w:szCs w:val="22"/>
        </w:rPr>
        <w:t xml:space="preserve">leads service, volunteering and grantmaking efforts </w:t>
      </w:r>
      <w:r w:rsidR="007F205D">
        <w:rPr>
          <w:rFonts w:asciiTheme="minorHAnsi" w:hAnsiTheme="minorHAnsi" w:cstheme="minorHAnsi"/>
          <w:sz w:val="22"/>
          <w:szCs w:val="22"/>
        </w:rPr>
        <w:t>in the United States</w:t>
      </w:r>
      <w:r w:rsidR="003936E8">
        <w:rPr>
          <w:rFonts w:asciiTheme="minorHAnsi" w:hAnsiTheme="minorHAnsi" w:cstheme="minorHAnsi"/>
          <w:sz w:val="22"/>
          <w:szCs w:val="22"/>
        </w:rPr>
        <w:t>. CNCS</w:t>
      </w:r>
      <w:r w:rsidRPr="00B77E16">
        <w:rPr>
          <w:rFonts w:asciiTheme="minorHAnsi" w:hAnsiTheme="minorHAnsi" w:cstheme="minorHAnsi"/>
          <w:sz w:val="22"/>
          <w:szCs w:val="22"/>
        </w:rPr>
        <w:t xml:space="preserve"> empower</w:t>
      </w:r>
      <w:r w:rsidR="00A2531C">
        <w:rPr>
          <w:rFonts w:asciiTheme="minorHAnsi" w:hAnsiTheme="minorHAnsi" w:cstheme="minorHAnsi"/>
          <w:sz w:val="22"/>
          <w:szCs w:val="22"/>
        </w:rPr>
        <w:t>s</w:t>
      </w:r>
      <w:r w:rsidRPr="00B77E16">
        <w:rPr>
          <w:rFonts w:asciiTheme="minorHAnsi" w:hAnsiTheme="minorHAnsi" w:cstheme="minorHAnsi"/>
          <w:sz w:val="22"/>
          <w:szCs w:val="22"/>
        </w:rPr>
        <w:t xml:space="preserve"> AmeriCorps and Senior Corps </w:t>
      </w:r>
      <w:r w:rsidR="009E02AC">
        <w:rPr>
          <w:rFonts w:asciiTheme="minorHAnsi" w:hAnsiTheme="minorHAnsi" w:cstheme="minorHAnsi"/>
          <w:sz w:val="22"/>
          <w:szCs w:val="22"/>
        </w:rPr>
        <w:t xml:space="preserve">programs </w:t>
      </w:r>
      <w:r w:rsidRPr="00B77E16">
        <w:rPr>
          <w:rFonts w:asciiTheme="minorHAnsi" w:hAnsiTheme="minorHAnsi" w:cstheme="minorHAnsi"/>
          <w:sz w:val="22"/>
          <w:szCs w:val="22"/>
        </w:rPr>
        <w:t xml:space="preserve">in communities across the country.  </w:t>
      </w:r>
      <w:r w:rsidR="00A2531C">
        <w:rPr>
          <w:rFonts w:asciiTheme="minorHAnsi" w:hAnsiTheme="minorHAnsi" w:cstheme="minorHAnsi"/>
          <w:sz w:val="22"/>
          <w:szCs w:val="22"/>
        </w:rPr>
        <w:t>Do you feel there is a strong public awareness of CNCS</w:t>
      </w:r>
      <w:r w:rsidRPr="00B77E16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095DB20" w14:textId="5E11A4F3" w:rsidR="000171ED" w:rsidRPr="00B77E16" w:rsidRDefault="000171ED" w:rsidP="00A2531C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B77E16">
        <w:rPr>
          <w:rFonts w:asciiTheme="minorHAnsi" w:hAnsiTheme="minorHAnsi" w:cstheme="minorHAnsi"/>
          <w:sz w:val="22"/>
          <w:szCs w:val="22"/>
        </w:rPr>
        <w:t>Yes</w:t>
      </w:r>
    </w:p>
    <w:p w14:paraId="5C8B88D5" w14:textId="0E153151" w:rsidR="000171ED" w:rsidRDefault="000171ED" w:rsidP="00A2531C">
      <w:pPr>
        <w:pStyle w:val="answer"/>
        <w:keepNext w:val="0"/>
        <w:keepLines w:val="0"/>
        <w:rPr>
          <w:rFonts w:asciiTheme="minorHAnsi" w:hAnsiTheme="minorHAnsi" w:cstheme="minorHAnsi"/>
          <w:sz w:val="22"/>
          <w:szCs w:val="22"/>
        </w:rPr>
      </w:pPr>
      <w:r w:rsidRPr="00B77E16">
        <w:rPr>
          <w:rFonts w:asciiTheme="minorHAnsi" w:hAnsiTheme="minorHAnsi" w:cstheme="minorHAnsi"/>
          <w:sz w:val="22"/>
          <w:szCs w:val="22"/>
        </w:rPr>
        <w:t>No</w:t>
      </w:r>
    </w:p>
    <w:p w14:paraId="5090083D" w14:textId="7F36D605" w:rsidR="00A2531C" w:rsidRPr="00682F51" w:rsidRDefault="00A2531C" w:rsidP="00A2531C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 sure</w:t>
      </w:r>
    </w:p>
    <w:p w14:paraId="700D378E" w14:textId="77777777" w:rsidR="000171ED" w:rsidRPr="00B77E16" w:rsidRDefault="000171ED" w:rsidP="000171ED">
      <w:pPr>
        <w:pStyle w:val="Question"/>
        <w:keepNext w:val="0"/>
        <w:rPr>
          <w:rFonts w:asciiTheme="minorHAnsi" w:hAnsiTheme="minorHAnsi" w:cstheme="minorHAnsi"/>
          <w:sz w:val="22"/>
          <w:szCs w:val="22"/>
        </w:rPr>
      </w:pPr>
      <w:r w:rsidRPr="00B77E16">
        <w:rPr>
          <w:rFonts w:asciiTheme="minorHAnsi" w:hAnsiTheme="minorHAnsi" w:cstheme="minorHAnsi"/>
          <w:sz w:val="22"/>
          <w:szCs w:val="22"/>
        </w:rPr>
        <w:t xml:space="preserve">Do you feel there is a strong public awareness of </w:t>
      </w:r>
      <w:r>
        <w:rPr>
          <w:rFonts w:asciiTheme="minorHAnsi" w:hAnsiTheme="minorHAnsi" w:cstheme="minorHAnsi"/>
          <w:sz w:val="22"/>
          <w:szCs w:val="22"/>
        </w:rPr>
        <w:t>AmeriCorps?</w:t>
      </w:r>
    </w:p>
    <w:p w14:paraId="46193D2B" w14:textId="27989F6F" w:rsidR="000171ED" w:rsidRPr="00B77E16" w:rsidRDefault="000171ED" w:rsidP="000171E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B77E16">
        <w:rPr>
          <w:rFonts w:asciiTheme="minorHAnsi" w:hAnsiTheme="minorHAnsi" w:cstheme="minorHAnsi"/>
          <w:sz w:val="22"/>
          <w:szCs w:val="22"/>
        </w:rPr>
        <w:t>Yes</w:t>
      </w:r>
    </w:p>
    <w:p w14:paraId="514C7AC1" w14:textId="50A6BC74" w:rsidR="000171ED" w:rsidRPr="00682F51" w:rsidRDefault="000171ED" w:rsidP="000171E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B77E16">
        <w:rPr>
          <w:rFonts w:asciiTheme="minorHAnsi" w:hAnsiTheme="minorHAnsi" w:cstheme="minorHAnsi"/>
          <w:sz w:val="22"/>
          <w:szCs w:val="22"/>
        </w:rPr>
        <w:t>No</w:t>
      </w:r>
    </w:p>
    <w:p w14:paraId="7E0E19AC" w14:textId="77777777" w:rsidR="000171ED" w:rsidRPr="00682F51" w:rsidRDefault="000171ED" w:rsidP="00682F51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682F51">
        <w:rPr>
          <w:rFonts w:asciiTheme="minorHAnsi" w:hAnsiTheme="minorHAnsi" w:cstheme="minorHAnsi"/>
          <w:sz w:val="22"/>
          <w:szCs w:val="22"/>
        </w:rPr>
        <w:t>Not sure</w:t>
      </w:r>
    </w:p>
    <w:p w14:paraId="41F40303" w14:textId="77777777" w:rsidR="000171ED" w:rsidRPr="00682F51" w:rsidRDefault="000171ED" w:rsidP="000171ED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682F51">
        <w:rPr>
          <w:rFonts w:asciiTheme="minorHAnsi" w:hAnsiTheme="minorHAnsi" w:cstheme="minorHAnsi"/>
          <w:sz w:val="22"/>
          <w:szCs w:val="22"/>
        </w:rPr>
        <w:t>Do you feel there is a strong public awareness of Senior Corps?</w:t>
      </w:r>
    </w:p>
    <w:p w14:paraId="492467FA" w14:textId="77777777" w:rsidR="000171ED" w:rsidRPr="00682F51" w:rsidRDefault="000171ED" w:rsidP="000171E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682F51">
        <w:rPr>
          <w:rFonts w:asciiTheme="minorHAnsi" w:hAnsiTheme="minorHAnsi" w:cstheme="minorHAnsi"/>
          <w:sz w:val="22"/>
          <w:szCs w:val="22"/>
        </w:rPr>
        <w:t>Yes</w:t>
      </w:r>
    </w:p>
    <w:p w14:paraId="14B5AC27" w14:textId="77777777" w:rsidR="000171ED" w:rsidRPr="00682F51" w:rsidRDefault="000171ED" w:rsidP="000171E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682F51">
        <w:rPr>
          <w:rFonts w:asciiTheme="minorHAnsi" w:hAnsiTheme="minorHAnsi" w:cstheme="minorHAnsi"/>
          <w:sz w:val="22"/>
          <w:szCs w:val="22"/>
        </w:rPr>
        <w:t>No</w:t>
      </w:r>
    </w:p>
    <w:p w14:paraId="69380A32" w14:textId="2C5DA582" w:rsidR="000171ED" w:rsidRPr="00682F51" w:rsidRDefault="000171ED" w:rsidP="00682F51">
      <w:pPr>
        <w:pStyle w:val="answer"/>
        <w:spacing w:after="80"/>
        <w:rPr>
          <w:rFonts w:asciiTheme="minorHAnsi" w:hAnsiTheme="minorHAnsi" w:cstheme="minorHAnsi"/>
          <w:sz w:val="22"/>
          <w:szCs w:val="22"/>
        </w:rPr>
      </w:pPr>
      <w:r w:rsidRPr="00682F51">
        <w:rPr>
          <w:rFonts w:asciiTheme="minorHAnsi" w:hAnsiTheme="minorHAnsi" w:cstheme="minorHAnsi"/>
          <w:sz w:val="22"/>
          <w:szCs w:val="22"/>
        </w:rPr>
        <w:t>Not sure</w:t>
      </w:r>
    </w:p>
    <w:p w14:paraId="25EC13EE" w14:textId="77777777" w:rsidR="000171ED" w:rsidRPr="00B77E16" w:rsidRDefault="000171ED" w:rsidP="000171ED">
      <w:pPr>
        <w:pStyle w:val="Question"/>
        <w:keepNext w:val="0"/>
        <w:rPr>
          <w:rFonts w:asciiTheme="minorHAnsi" w:hAnsiTheme="minorHAnsi" w:cstheme="minorHAnsi"/>
          <w:sz w:val="22"/>
          <w:szCs w:val="22"/>
        </w:rPr>
      </w:pPr>
      <w:r w:rsidRPr="00682F51">
        <w:rPr>
          <w:rFonts w:asciiTheme="minorHAnsi" w:hAnsiTheme="minorHAnsi" w:cstheme="minorHAnsi"/>
          <w:sz w:val="22"/>
          <w:szCs w:val="22"/>
        </w:rPr>
        <w:t>Would a stronger brand awareness make a difference in recruiting members/volunteers to AmeriCorps</w:t>
      </w:r>
      <w:r>
        <w:rPr>
          <w:rFonts w:asciiTheme="minorHAnsi" w:hAnsiTheme="minorHAnsi" w:cstheme="minorHAnsi"/>
          <w:sz w:val="22"/>
          <w:szCs w:val="22"/>
        </w:rPr>
        <w:t xml:space="preserve"> and Senior Corps?</w:t>
      </w:r>
    </w:p>
    <w:p w14:paraId="6CC55D49" w14:textId="77777777" w:rsidR="000171ED" w:rsidRPr="00B77E16" w:rsidRDefault="000171ED" w:rsidP="000171E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B77E16">
        <w:rPr>
          <w:rFonts w:asciiTheme="minorHAnsi" w:hAnsiTheme="minorHAnsi" w:cstheme="minorHAnsi"/>
          <w:sz w:val="22"/>
          <w:szCs w:val="22"/>
        </w:rPr>
        <w:t>Yes, would make a positive difference in recruiting</w:t>
      </w:r>
    </w:p>
    <w:p w14:paraId="6A98B2D3" w14:textId="2658E4BE" w:rsidR="000171ED" w:rsidRPr="00B77E16" w:rsidRDefault="000171ED" w:rsidP="000171ED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B77E16">
        <w:rPr>
          <w:rFonts w:asciiTheme="minorHAnsi" w:hAnsiTheme="minorHAnsi" w:cstheme="minorHAnsi"/>
          <w:sz w:val="22"/>
          <w:szCs w:val="22"/>
        </w:rPr>
        <w:t>No, would</w:t>
      </w:r>
      <w:r w:rsidR="005342F4">
        <w:rPr>
          <w:rFonts w:asciiTheme="minorHAnsi" w:hAnsiTheme="minorHAnsi" w:cstheme="minorHAnsi"/>
          <w:sz w:val="22"/>
          <w:szCs w:val="22"/>
        </w:rPr>
        <w:t xml:space="preserve"> no</w:t>
      </w:r>
      <w:r w:rsidRPr="00B77E16">
        <w:rPr>
          <w:rFonts w:asciiTheme="minorHAnsi" w:hAnsiTheme="minorHAnsi" w:cstheme="minorHAnsi"/>
          <w:sz w:val="22"/>
          <w:szCs w:val="22"/>
        </w:rPr>
        <w:t xml:space="preserve">t </w:t>
      </w:r>
      <w:r w:rsidR="00952FB2">
        <w:rPr>
          <w:rFonts w:asciiTheme="minorHAnsi" w:hAnsiTheme="minorHAnsi" w:cstheme="minorHAnsi"/>
          <w:sz w:val="22"/>
          <w:szCs w:val="22"/>
        </w:rPr>
        <w:t>make a difference in</w:t>
      </w:r>
      <w:r w:rsidRPr="00B77E16">
        <w:rPr>
          <w:rFonts w:asciiTheme="minorHAnsi" w:hAnsiTheme="minorHAnsi" w:cstheme="minorHAnsi"/>
          <w:sz w:val="22"/>
          <w:szCs w:val="22"/>
        </w:rPr>
        <w:t xml:space="preserve"> recruiting</w:t>
      </w:r>
    </w:p>
    <w:p w14:paraId="7F114BD9" w14:textId="27DE680F" w:rsidR="000171ED" w:rsidRDefault="000171ED" w:rsidP="00682F51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B77E16">
        <w:rPr>
          <w:rFonts w:asciiTheme="minorHAnsi" w:hAnsiTheme="minorHAnsi" w:cstheme="minorHAnsi"/>
          <w:sz w:val="22"/>
          <w:szCs w:val="22"/>
        </w:rPr>
        <w:t>Not sure</w:t>
      </w:r>
    </w:p>
    <w:p w14:paraId="13A3B486" w14:textId="68C9FC3C" w:rsidR="008A2F84" w:rsidRPr="0087611E" w:rsidRDefault="00383EFF" w:rsidP="0087611E">
      <w:pPr>
        <w:pStyle w:val="Question"/>
      </w:pPr>
      <w:r w:rsidRPr="0087611E">
        <w:rPr>
          <w:rFonts w:asciiTheme="minorHAnsi" w:hAnsiTheme="minorHAnsi" w:cstheme="minorHAnsi"/>
          <w:sz w:val="22"/>
          <w:szCs w:val="22"/>
        </w:rPr>
        <w:t xml:space="preserve">Below is </w:t>
      </w:r>
      <w:r w:rsidR="00FD15DB" w:rsidRPr="0087611E">
        <w:rPr>
          <w:rFonts w:asciiTheme="minorHAnsi" w:hAnsiTheme="minorHAnsi" w:cstheme="minorHAnsi"/>
          <w:sz w:val="22"/>
          <w:szCs w:val="22"/>
        </w:rPr>
        <w:t>a</w:t>
      </w:r>
      <w:r w:rsidRPr="0087611E">
        <w:rPr>
          <w:rFonts w:asciiTheme="minorHAnsi" w:hAnsiTheme="minorHAnsi" w:cstheme="minorHAnsi"/>
          <w:sz w:val="22"/>
          <w:szCs w:val="22"/>
        </w:rPr>
        <w:t xml:space="preserve"> list of several organizations</w:t>
      </w:r>
      <w:r w:rsidR="00114087" w:rsidRPr="0087611E">
        <w:rPr>
          <w:rFonts w:asciiTheme="minorHAnsi" w:hAnsiTheme="minorHAnsi" w:cstheme="minorHAnsi"/>
          <w:sz w:val="22"/>
          <w:szCs w:val="22"/>
        </w:rPr>
        <w:t xml:space="preserve"> and </w:t>
      </w:r>
      <w:r w:rsidR="003958AC" w:rsidRPr="0087611E">
        <w:rPr>
          <w:rFonts w:asciiTheme="minorHAnsi" w:hAnsiTheme="minorHAnsi" w:cstheme="minorHAnsi"/>
          <w:sz w:val="22"/>
          <w:szCs w:val="22"/>
        </w:rPr>
        <w:t>programs</w:t>
      </w:r>
      <w:r w:rsidRPr="0087611E">
        <w:rPr>
          <w:rFonts w:asciiTheme="minorHAnsi" w:hAnsiTheme="minorHAnsi" w:cstheme="minorHAnsi"/>
          <w:sz w:val="22"/>
          <w:szCs w:val="22"/>
        </w:rPr>
        <w:t xml:space="preserve"> </w:t>
      </w:r>
      <w:r w:rsidR="009C6CEC" w:rsidRPr="0087611E">
        <w:rPr>
          <w:rFonts w:asciiTheme="minorHAnsi" w:hAnsiTheme="minorHAnsi" w:cstheme="minorHAnsi"/>
          <w:sz w:val="22"/>
          <w:szCs w:val="22"/>
        </w:rPr>
        <w:t>in the volunteer community</w:t>
      </w:r>
      <w:r w:rsidRPr="0087611E">
        <w:rPr>
          <w:rFonts w:asciiTheme="minorHAnsi" w:hAnsiTheme="minorHAnsi" w:cstheme="minorHAnsi"/>
          <w:sz w:val="22"/>
          <w:szCs w:val="22"/>
        </w:rPr>
        <w:t xml:space="preserve">.  For each one, please </w:t>
      </w:r>
      <w:r w:rsidR="004C26B4" w:rsidRPr="0087611E">
        <w:rPr>
          <w:rFonts w:asciiTheme="minorHAnsi" w:hAnsiTheme="minorHAnsi" w:cstheme="minorHAnsi"/>
          <w:sz w:val="22"/>
          <w:szCs w:val="22"/>
        </w:rPr>
        <w:t xml:space="preserve">rate if you have a favorable or unfavorable impression of that </w:t>
      </w:r>
      <w:r w:rsidR="003958AC" w:rsidRPr="0087611E">
        <w:rPr>
          <w:rFonts w:asciiTheme="minorHAnsi" w:hAnsiTheme="minorHAnsi" w:cstheme="minorHAnsi"/>
          <w:sz w:val="22"/>
          <w:szCs w:val="22"/>
        </w:rPr>
        <w:t>brand</w:t>
      </w:r>
      <w:r w:rsidR="004C26B4" w:rsidRPr="0087611E">
        <w:rPr>
          <w:rFonts w:asciiTheme="minorHAnsi" w:hAnsiTheme="minorHAnsi" w:cstheme="minorHAnsi"/>
          <w:sz w:val="22"/>
          <w:szCs w:val="22"/>
        </w:rPr>
        <w:t xml:space="preserve">. </w:t>
      </w:r>
      <w:r w:rsidR="008A2F84" w:rsidRPr="0087611E">
        <w:rPr>
          <w:rFonts w:asciiTheme="minorHAnsi" w:hAnsiTheme="minorHAnsi" w:cstheme="minorHAnsi"/>
          <w:sz w:val="22"/>
          <w:szCs w:val="22"/>
        </w:rPr>
        <w:t>(RANDOMIZE)</w:t>
      </w:r>
    </w:p>
    <w:tbl>
      <w:tblPr>
        <w:tblW w:w="963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40"/>
        <w:gridCol w:w="738"/>
        <w:gridCol w:w="738"/>
        <w:gridCol w:w="738"/>
        <w:gridCol w:w="738"/>
        <w:gridCol w:w="738"/>
      </w:tblGrid>
      <w:tr w:rsidR="004C26B4" w:rsidRPr="00DD5CE1" w14:paraId="42779B96" w14:textId="77777777" w:rsidTr="004C26B4">
        <w:trPr>
          <w:cantSplit/>
          <w:trHeight w:hRule="exact" w:val="1485"/>
          <w:jc w:val="center"/>
        </w:trPr>
        <w:tc>
          <w:tcPr>
            <w:tcW w:w="5940" w:type="dxa"/>
          </w:tcPr>
          <w:p w14:paraId="0A5133BA" w14:textId="77777777" w:rsidR="004C26B4" w:rsidRPr="00DD5CE1" w:rsidRDefault="004C26B4" w:rsidP="00AA7857">
            <w:pPr>
              <w:pStyle w:val="Default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" w:type="dxa"/>
            <w:textDirection w:val="btLr"/>
          </w:tcPr>
          <w:p w14:paraId="6F319069" w14:textId="394024B9" w:rsidR="004C26B4" w:rsidRPr="00DD5CE1" w:rsidRDefault="004C26B4" w:rsidP="00AA7857">
            <w:pPr>
              <w:pStyle w:val="TableText"/>
              <w:keepLines/>
              <w:ind w:left="113"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Very Favo</w:t>
            </w:r>
            <w:r w:rsidR="00FA437C" w:rsidRPr="00DD5CE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able</w:t>
            </w:r>
          </w:p>
        </w:tc>
        <w:tc>
          <w:tcPr>
            <w:tcW w:w="738" w:type="dxa"/>
            <w:textDirection w:val="btLr"/>
          </w:tcPr>
          <w:p w14:paraId="75011A61" w14:textId="301801D5" w:rsidR="004C26B4" w:rsidRPr="00DD5CE1" w:rsidRDefault="004C26B4" w:rsidP="00AA7857">
            <w:pPr>
              <w:pStyle w:val="TableText"/>
              <w:keepLines/>
              <w:ind w:left="113"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Somewhat Favorable</w:t>
            </w:r>
          </w:p>
        </w:tc>
        <w:tc>
          <w:tcPr>
            <w:tcW w:w="738" w:type="dxa"/>
            <w:textDirection w:val="btLr"/>
            <w:vAlign w:val="center"/>
          </w:tcPr>
          <w:p w14:paraId="683A1F24" w14:textId="7283F394" w:rsidR="004C26B4" w:rsidRPr="00DD5CE1" w:rsidRDefault="004C26B4" w:rsidP="00AA7857">
            <w:pPr>
              <w:pStyle w:val="TableText"/>
              <w:keepLines/>
              <w:ind w:left="113"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Somewhat Unfavorable</w:t>
            </w:r>
          </w:p>
        </w:tc>
        <w:tc>
          <w:tcPr>
            <w:tcW w:w="738" w:type="dxa"/>
            <w:textDirection w:val="btLr"/>
            <w:vAlign w:val="center"/>
          </w:tcPr>
          <w:p w14:paraId="18C9873D" w14:textId="2E629C2A" w:rsidR="004C26B4" w:rsidRPr="00DD5CE1" w:rsidRDefault="004C26B4" w:rsidP="00AA7857">
            <w:pPr>
              <w:pStyle w:val="TableText"/>
              <w:keepLines/>
              <w:ind w:left="113"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Very Unfavorable</w:t>
            </w:r>
          </w:p>
        </w:tc>
        <w:tc>
          <w:tcPr>
            <w:tcW w:w="738" w:type="dxa"/>
            <w:textDirection w:val="btLr"/>
            <w:vAlign w:val="center"/>
          </w:tcPr>
          <w:p w14:paraId="0655FCDD" w14:textId="2A3EBD4D" w:rsidR="004C26B4" w:rsidRPr="00DD5CE1" w:rsidRDefault="004C26B4" w:rsidP="00AA7857">
            <w:pPr>
              <w:pStyle w:val="TableText"/>
              <w:keepLines/>
              <w:ind w:left="113"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Not Familiar</w:t>
            </w:r>
          </w:p>
        </w:tc>
      </w:tr>
      <w:tr w:rsidR="004C26B4" w:rsidRPr="00DD5CE1" w14:paraId="2D9F457C" w14:textId="77777777" w:rsidTr="004C26B4">
        <w:trPr>
          <w:jc w:val="center"/>
        </w:trPr>
        <w:tc>
          <w:tcPr>
            <w:tcW w:w="5940" w:type="dxa"/>
          </w:tcPr>
          <w:p w14:paraId="460023A1" w14:textId="3EF1EF41" w:rsidR="004C26B4" w:rsidRPr="00DD5CE1" w:rsidRDefault="00DC70A3" w:rsidP="00DC70A3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</w:tabs>
              <w:ind w:left="3210" w:hanging="27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26B4" w:rsidRPr="00DD5CE1">
              <w:rPr>
                <w:rFonts w:asciiTheme="minorHAnsi" w:hAnsiTheme="minorHAnsi" w:cstheme="minorHAnsi"/>
                <w:sz w:val="22"/>
                <w:szCs w:val="22"/>
              </w:rPr>
              <w:t>Corporation for National and Community Service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NCS</w:t>
            </w:r>
            <w:r w:rsidR="00E963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38" w:type="dxa"/>
            <w:vAlign w:val="center"/>
          </w:tcPr>
          <w:p w14:paraId="4FC83796" w14:textId="55C68D70" w:rsidR="004C26B4" w:rsidRPr="00DD5CE1" w:rsidRDefault="004C26B4" w:rsidP="004C26B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0E0671F0" w14:textId="3D2CD66F" w:rsidR="004C26B4" w:rsidRPr="00DD5CE1" w:rsidRDefault="004C26B4" w:rsidP="004C26B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0E63AA10" w14:textId="7C2B2481" w:rsidR="004C26B4" w:rsidRPr="00DD5CE1" w:rsidRDefault="004C26B4" w:rsidP="004C26B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207FE1BC" w14:textId="1E24744F" w:rsidR="004C26B4" w:rsidRPr="00DD5CE1" w:rsidRDefault="004C26B4" w:rsidP="004C26B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8" w:type="dxa"/>
            <w:vAlign w:val="center"/>
          </w:tcPr>
          <w:p w14:paraId="6503AC6E" w14:textId="778EAF85" w:rsidR="004C26B4" w:rsidRPr="00DD5CE1" w:rsidRDefault="004C26B4" w:rsidP="004C26B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C26B4" w:rsidRPr="00DD5CE1" w14:paraId="61FFB4C7" w14:textId="77777777" w:rsidTr="004C26B4">
        <w:trPr>
          <w:jc w:val="center"/>
        </w:trPr>
        <w:tc>
          <w:tcPr>
            <w:tcW w:w="5940" w:type="dxa"/>
          </w:tcPr>
          <w:p w14:paraId="523975D8" w14:textId="27E5F9DB" w:rsidR="00B0600B" w:rsidRPr="00114087" w:rsidRDefault="00114EF8" w:rsidP="00DC70A3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780"/>
              </w:tabs>
              <w:ind w:hanging="2730"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AmeriCo</w:t>
            </w:r>
            <w:r w:rsidR="00114087">
              <w:rPr>
                <w:rFonts w:asciiTheme="minorHAnsi" w:hAnsiTheme="minorHAnsi" w:cstheme="minorHAnsi"/>
                <w:sz w:val="22"/>
                <w:szCs w:val="22"/>
              </w:rPr>
              <w:t>rps</w:t>
            </w:r>
          </w:p>
        </w:tc>
        <w:tc>
          <w:tcPr>
            <w:tcW w:w="738" w:type="dxa"/>
            <w:vAlign w:val="center"/>
          </w:tcPr>
          <w:p w14:paraId="751C2EAC" w14:textId="785870A4" w:rsidR="004C26B4" w:rsidRPr="00DD5CE1" w:rsidRDefault="004C26B4" w:rsidP="004C26B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4DFB73BF" w14:textId="73E64653" w:rsidR="004C26B4" w:rsidRPr="00DD5CE1" w:rsidRDefault="004C26B4" w:rsidP="004C26B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016ACA78" w14:textId="6424DD01" w:rsidR="004C26B4" w:rsidRPr="00DD5CE1" w:rsidRDefault="004C26B4" w:rsidP="004C26B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78E61FC1" w14:textId="753F5D21" w:rsidR="004C26B4" w:rsidRPr="00DD5CE1" w:rsidRDefault="004C26B4" w:rsidP="004C26B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8" w:type="dxa"/>
            <w:vAlign w:val="center"/>
          </w:tcPr>
          <w:p w14:paraId="2F5D17DE" w14:textId="1AE4BF2A" w:rsidR="004C26B4" w:rsidRPr="00DD5CE1" w:rsidRDefault="004C26B4" w:rsidP="004C26B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92464" w:rsidRPr="00DD5CE1" w14:paraId="23B5E75B" w14:textId="77777777" w:rsidTr="004C26B4">
        <w:trPr>
          <w:jc w:val="center"/>
        </w:trPr>
        <w:tc>
          <w:tcPr>
            <w:tcW w:w="5940" w:type="dxa"/>
          </w:tcPr>
          <w:p w14:paraId="4178F158" w14:textId="0981AAA5" w:rsidR="00892464" w:rsidRPr="00DD5CE1" w:rsidRDefault="00892464" w:rsidP="00DC70A3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780"/>
              </w:tabs>
              <w:ind w:hanging="27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ior Corps</w:t>
            </w:r>
          </w:p>
        </w:tc>
        <w:tc>
          <w:tcPr>
            <w:tcW w:w="738" w:type="dxa"/>
            <w:vAlign w:val="center"/>
          </w:tcPr>
          <w:p w14:paraId="57CFA472" w14:textId="640B7EED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53E47D55" w14:textId="281129C8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7FA91080" w14:textId="357CB5C6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13EAEA8D" w14:textId="0C5637C9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8" w:type="dxa"/>
            <w:vAlign w:val="center"/>
          </w:tcPr>
          <w:p w14:paraId="3634D400" w14:textId="62A6DF1A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92464" w:rsidRPr="00DD5CE1" w14:paraId="341110C5" w14:textId="77777777" w:rsidTr="004C26B4">
        <w:trPr>
          <w:jc w:val="center"/>
        </w:trPr>
        <w:tc>
          <w:tcPr>
            <w:tcW w:w="5940" w:type="dxa"/>
          </w:tcPr>
          <w:p w14:paraId="0116C34B" w14:textId="23141A74" w:rsidR="00892464" w:rsidRPr="00DD5CE1" w:rsidRDefault="00892464" w:rsidP="00DC70A3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780"/>
              </w:tabs>
              <w:ind w:hanging="2730"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AmeriCorps VISTA</w:t>
            </w:r>
          </w:p>
        </w:tc>
        <w:tc>
          <w:tcPr>
            <w:tcW w:w="738" w:type="dxa"/>
            <w:vAlign w:val="center"/>
          </w:tcPr>
          <w:p w14:paraId="73C32F61" w14:textId="11E5C28B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7327C8FA" w14:textId="3664F7B5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614EC46C" w14:textId="5A7FB0D8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25D25B93" w14:textId="6FB0435B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8" w:type="dxa"/>
            <w:vAlign w:val="center"/>
          </w:tcPr>
          <w:p w14:paraId="120FCA68" w14:textId="5814E1AF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92464" w:rsidRPr="00DD5CE1" w14:paraId="27F421CC" w14:textId="77777777" w:rsidTr="004C26B4">
        <w:trPr>
          <w:jc w:val="center"/>
        </w:trPr>
        <w:tc>
          <w:tcPr>
            <w:tcW w:w="5940" w:type="dxa"/>
          </w:tcPr>
          <w:p w14:paraId="0DBD266B" w14:textId="49A66C78" w:rsidR="00892464" w:rsidRPr="00DD5CE1" w:rsidRDefault="00892464" w:rsidP="00DC70A3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780"/>
              </w:tabs>
              <w:ind w:hanging="2730"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AmeriCorps NCCC</w:t>
            </w:r>
          </w:p>
        </w:tc>
        <w:tc>
          <w:tcPr>
            <w:tcW w:w="738" w:type="dxa"/>
            <w:vAlign w:val="center"/>
          </w:tcPr>
          <w:p w14:paraId="6880595D" w14:textId="7A2BBAE0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6FA3AE23" w14:textId="7AAD1BB5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2C77A0FA" w14:textId="5E0CE42A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046762F4" w14:textId="2F9A1160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8" w:type="dxa"/>
            <w:vAlign w:val="center"/>
          </w:tcPr>
          <w:p w14:paraId="0D4BCCBD" w14:textId="44995BDA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92464" w:rsidRPr="00DD5CE1" w14:paraId="14688433" w14:textId="77777777" w:rsidTr="004C26B4">
        <w:trPr>
          <w:jc w:val="center"/>
        </w:trPr>
        <w:tc>
          <w:tcPr>
            <w:tcW w:w="5940" w:type="dxa"/>
          </w:tcPr>
          <w:p w14:paraId="5BC15325" w14:textId="08380D94" w:rsidR="00892464" w:rsidRPr="00DD5CE1" w:rsidRDefault="00DC70A3" w:rsidP="00DC70A3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780"/>
              </w:tabs>
              <w:ind w:hanging="27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92464" w:rsidRPr="00DD5CE1">
              <w:rPr>
                <w:rFonts w:asciiTheme="minorHAnsi" w:hAnsiTheme="minorHAnsi" w:cstheme="minorHAnsi"/>
                <w:sz w:val="22"/>
                <w:szCs w:val="22"/>
              </w:rPr>
              <w:t>Foster Grandparents</w:t>
            </w:r>
          </w:p>
        </w:tc>
        <w:tc>
          <w:tcPr>
            <w:tcW w:w="738" w:type="dxa"/>
            <w:vAlign w:val="center"/>
          </w:tcPr>
          <w:p w14:paraId="197EC3D3" w14:textId="782B8950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24CF31DB" w14:textId="393FBC59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229F8996" w14:textId="5D297DAB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5D6DFC7B" w14:textId="1BC6F312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8" w:type="dxa"/>
            <w:vAlign w:val="center"/>
          </w:tcPr>
          <w:p w14:paraId="5F7BF557" w14:textId="3A67CD3C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92464" w:rsidRPr="00DD5CE1" w14:paraId="0C6A386C" w14:textId="77777777" w:rsidTr="004C26B4">
        <w:trPr>
          <w:jc w:val="center"/>
        </w:trPr>
        <w:tc>
          <w:tcPr>
            <w:tcW w:w="5940" w:type="dxa"/>
          </w:tcPr>
          <w:p w14:paraId="1A29C1F2" w14:textId="772F5D54" w:rsidR="00892464" w:rsidRPr="00DD5CE1" w:rsidRDefault="00892464" w:rsidP="00DC70A3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780"/>
              </w:tabs>
              <w:ind w:hanging="2730"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Senior Companion</w:t>
            </w:r>
          </w:p>
        </w:tc>
        <w:tc>
          <w:tcPr>
            <w:tcW w:w="738" w:type="dxa"/>
            <w:vAlign w:val="center"/>
          </w:tcPr>
          <w:p w14:paraId="3FE2DD77" w14:textId="23CF23E2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7DB7D4DF" w14:textId="5CA06220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4F020DCC" w14:textId="0FE15B57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1CD81D62" w14:textId="5379D9CB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8" w:type="dxa"/>
            <w:vAlign w:val="center"/>
          </w:tcPr>
          <w:p w14:paraId="29EBFD03" w14:textId="04A51BA3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92464" w:rsidRPr="00DD5CE1" w14:paraId="7A75FEF0" w14:textId="77777777" w:rsidTr="004C26B4">
        <w:trPr>
          <w:jc w:val="center"/>
        </w:trPr>
        <w:tc>
          <w:tcPr>
            <w:tcW w:w="5940" w:type="dxa"/>
          </w:tcPr>
          <w:p w14:paraId="1D86AD5D" w14:textId="459C3DE9" w:rsidR="00892464" w:rsidRPr="00DD5CE1" w:rsidRDefault="00892464" w:rsidP="00DC70A3">
            <w:pPr>
              <w:pStyle w:val="Question"/>
              <w:keepNext w:val="0"/>
              <w:numPr>
                <w:ilvl w:val="7"/>
                <w:numId w:val="1"/>
              </w:numPr>
              <w:tabs>
                <w:tab w:val="clear" w:pos="3240"/>
                <w:tab w:val="num" w:pos="780"/>
              </w:tabs>
              <w:ind w:hanging="2730"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RSVP</w:t>
            </w:r>
          </w:p>
        </w:tc>
        <w:tc>
          <w:tcPr>
            <w:tcW w:w="738" w:type="dxa"/>
            <w:vAlign w:val="center"/>
          </w:tcPr>
          <w:p w14:paraId="2DADA527" w14:textId="6533C8AF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8" w:type="dxa"/>
            <w:vAlign w:val="center"/>
          </w:tcPr>
          <w:p w14:paraId="36912763" w14:textId="0EA6BC04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8" w:type="dxa"/>
            <w:vAlign w:val="center"/>
          </w:tcPr>
          <w:p w14:paraId="52B58434" w14:textId="2D87A226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8" w:type="dxa"/>
            <w:vAlign w:val="center"/>
          </w:tcPr>
          <w:p w14:paraId="189D9A4E" w14:textId="4764443A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8" w:type="dxa"/>
            <w:vAlign w:val="center"/>
          </w:tcPr>
          <w:p w14:paraId="71356CE3" w14:textId="6C9A364A" w:rsidR="00892464" w:rsidRPr="00DD5CE1" w:rsidRDefault="00892464" w:rsidP="00892464">
            <w:pPr>
              <w:pStyle w:val="TableText"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D5CE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3ADD393C" w14:textId="77777777" w:rsidR="007B237E" w:rsidRPr="00DD5CE1" w:rsidRDefault="007B237E" w:rsidP="00114087">
      <w:pPr>
        <w:pStyle w:val="Question"/>
        <w:keepNext w:val="0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D524C56" w14:textId="49D86B5A" w:rsidR="00562E79" w:rsidRPr="00DD5CE1" w:rsidRDefault="002C2888" w:rsidP="00114087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What’s the most valuable aspect of </w:t>
      </w:r>
      <w:r w:rsidR="00CD3096" w:rsidRPr="00DD5CE1">
        <w:rPr>
          <w:rFonts w:asciiTheme="minorHAnsi" w:hAnsiTheme="minorHAnsi" w:cstheme="minorHAnsi"/>
          <w:sz w:val="22"/>
          <w:szCs w:val="22"/>
        </w:rPr>
        <w:t>CNCS and its AmeriCorps and Senior Corps</w:t>
      </w:r>
      <w:r w:rsidR="001914C1" w:rsidRPr="00DD5CE1">
        <w:rPr>
          <w:rFonts w:asciiTheme="minorHAnsi" w:hAnsiTheme="minorHAnsi" w:cstheme="minorHAnsi"/>
          <w:sz w:val="22"/>
          <w:szCs w:val="22"/>
        </w:rPr>
        <w:t xml:space="preserve"> programs</w:t>
      </w:r>
      <w:r w:rsidR="00D717AA" w:rsidRPr="00DD5CE1">
        <w:rPr>
          <w:rFonts w:asciiTheme="minorHAnsi" w:hAnsiTheme="minorHAnsi" w:cstheme="minorHAnsi"/>
          <w:sz w:val="22"/>
          <w:szCs w:val="22"/>
        </w:rPr>
        <w:t>? (RANDOMIZE, CHECK ONLY ONE)</w:t>
      </w:r>
    </w:p>
    <w:p w14:paraId="3B59BA64" w14:textId="4C8AB00E" w:rsidR="004C584F" w:rsidRPr="00DD5CE1" w:rsidRDefault="00CD3096" w:rsidP="004C584F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Provide </w:t>
      </w:r>
      <w:r w:rsidR="000369AB" w:rsidRPr="00DD5CE1">
        <w:rPr>
          <w:rFonts w:asciiTheme="minorHAnsi" w:hAnsiTheme="minorHAnsi" w:cstheme="minorHAnsi"/>
          <w:sz w:val="22"/>
          <w:szCs w:val="22"/>
        </w:rPr>
        <w:t>the</w:t>
      </w:r>
      <w:r w:rsidRPr="00DD5CE1">
        <w:rPr>
          <w:rFonts w:asciiTheme="minorHAnsi" w:hAnsiTheme="minorHAnsi" w:cstheme="minorHAnsi"/>
          <w:sz w:val="22"/>
          <w:szCs w:val="22"/>
        </w:rPr>
        <w:t xml:space="preserve"> opportunity for national service</w:t>
      </w:r>
    </w:p>
    <w:p w14:paraId="7C506611" w14:textId="77777777" w:rsidR="004C584F" w:rsidRPr="00DD5CE1" w:rsidRDefault="004C584F" w:rsidP="004C584F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Encourage general volunteerism</w:t>
      </w:r>
    </w:p>
    <w:p w14:paraId="33688EEA" w14:textId="77777777" w:rsidR="004C584F" w:rsidRPr="00DD5CE1" w:rsidRDefault="004C584F" w:rsidP="004C584F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Distribute grant money to local organizations</w:t>
      </w:r>
    </w:p>
    <w:p w14:paraId="4D3F80D9" w14:textId="77777777" w:rsidR="004C584F" w:rsidRPr="00DD5CE1" w:rsidRDefault="004C584F" w:rsidP="004C584F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Provide expertise and best practices to local organizations</w:t>
      </w:r>
    </w:p>
    <w:p w14:paraId="183ED682" w14:textId="77777777" w:rsidR="004C584F" w:rsidRPr="00DD5CE1" w:rsidRDefault="004C584F" w:rsidP="004C584F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Provide a stipend for members and volunteers</w:t>
      </w:r>
    </w:p>
    <w:p w14:paraId="3DB7EC41" w14:textId="65F1E4C7" w:rsidR="004C584F" w:rsidRDefault="004C584F" w:rsidP="00E7725C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Provide members with financial aid for college</w:t>
      </w:r>
    </w:p>
    <w:p w14:paraId="0BE292B8" w14:textId="77777777" w:rsidR="00A2531C" w:rsidRPr="00DD5CE1" w:rsidRDefault="00A2531C" w:rsidP="00A2531C">
      <w:pPr>
        <w:pStyle w:val="answer"/>
        <w:keepNext w:val="0"/>
        <w:keepLines w:val="0"/>
        <w:numPr>
          <w:ilvl w:val="0"/>
          <w:numId w:val="0"/>
        </w:numPr>
        <w:spacing w:after="80"/>
        <w:ind w:left="504"/>
        <w:rPr>
          <w:rFonts w:asciiTheme="minorHAnsi" w:hAnsiTheme="minorHAnsi" w:cstheme="minorHAnsi"/>
          <w:sz w:val="22"/>
          <w:szCs w:val="22"/>
        </w:rPr>
      </w:pPr>
    </w:p>
    <w:p w14:paraId="14D5E562" w14:textId="541144A4" w:rsidR="00D8439F" w:rsidRPr="00A2531C" w:rsidRDefault="00D8439F" w:rsidP="00D8439F">
      <w:pPr>
        <w:keepNext w:val="0"/>
        <w:tabs>
          <w:tab w:val="clear" w:pos="504"/>
          <w:tab w:val="clear" w:pos="648"/>
          <w:tab w:val="clear" w:pos="6480"/>
          <w:tab w:val="clear" w:pos="7200"/>
          <w:tab w:val="clear" w:pos="7920"/>
        </w:tabs>
        <w:rPr>
          <w:rFonts w:asciiTheme="minorHAnsi" w:hAnsiTheme="minorHAnsi" w:cstheme="minorHAnsi"/>
          <w:b/>
          <w:strike/>
          <w:sz w:val="22"/>
          <w:szCs w:val="22"/>
        </w:rPr>
      </w:pPr>
      <w:r w:rsidRPr="00A2531C">
        <w:rPr>
          <w:rFonts w:asciiTheme="minorHAnsi" w:hAnsiTheme="minorHAnsi" w:cstheme="minorHAnsi"/>
          <w:b/>
          <w:sz w:val="22"/>
          <w:szCs w:val="22"/>
        </w:rPr>
        <w:t>Now just a few final questions for statistical purposes...</w:t>
      </w:r>
    </w:p>
    <w:p w14:paraId="58EDDBB2" w14:textId="77777777" w:rsidR="002C75DE" w:rsidRPr="00DD5CE1" w:rsidRDefault="002C75DE" w:rsidP="002C75DE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Which of the following ranges includes your age? </w:t>
      </w:r>
    </w:p>
    <w:p w14:paraId="38122FCE" w14:textId="77777777" w:rsidR="002C75DE" w:rsidRPr="00DD5CE1" w:rsidRDefault="002C75DE" w:rsidP="002C75DE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18 – 29</w:t>
      </w:r>
    </w:p>
    <w:p w14:paraId="2CC0BA25" w14:textId="77777777" w:rsidR="002C75DE" w:rsidRPr="00DD5CE1" w:rsidRDefault="002C75DE" w:rsidP="002C75DE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30 – 39 </w:t>
      </w:r>
    </w:p>
    <w:p w14:paraId="78B1DBC7" w14:textId="77777777" w:rsidR="002C75DE" w:rsidRPr="00DD5CE1" w:rsidRDefault="002C75DE" w:rsidP="002C75DE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40 – 49 </w:t>
      </w:r>
    </w:p>
    <w:p w14:paraId="5A49664A" w14:textId="77777777" w:rsidR="002C75DE" w:rsidRPr="00DD5CE1" w:rsidRDefault="002C75DE" w:rsidP="002C75DE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50 – 59 </w:t>
      </w:r>
    </w:p>
    <w:p w14:paraId="4CE60E9B" w14:textId="77777777" w:rsidR="002C75DE" w:rsidRPr="00DD5CE1" w:rsidRDefault="002C75DE" w:rsidP="002C75DE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 xml:space="preserve">60 – 64 </w:t>
      </w:r>
    </w:p>
    <w:p w14:paraId="30CB3577" w14:textId="77777777" w:rsidR="002C75DE" w:rsidRPr="00DD5CE1" w:rsidRDefault="002C75DE" w:rsidP="00012A02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65 and over</w:t>
      </w:r>
    </w:p>
    <w:p w14:paraId="6EBAA3DC" w14:textId="77777777" w:rsidR="00012A02" w:rsidRPr="00DD5CE1" w:rsidRDefault="00012A02" w:rsidP="00012A02">
      <w:pPr>
        <w:pStyle w:val="Question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What is your gender?</w:t>
      </w:r>
    </w:p>
    <w:p w14:paraId="092D3306" w14:textId="77777777" w:rsidR="00012A02" w:rsidRPr="00DD5CE1" w:rsidRDefault="00012A02" w:rsidP="00012A02">
      <w:pPr>
        <w:pStyle w:val="answer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Male</w:t>
      </w:r>
    </w:p>
    <w:p w14:paraId="260B29A6" w14:textId="54C5DAB4" w:rsidR="00012A02" w:rsidRPr="00DD5CE1" w:rsidRDefault="00012A02" w:rsidP="00E26AA3">
      <w:pPr>
        <w:pStyle w:val="answer"/>
        <w:keepNext w:val="0"/>
        <w:keepLines w:val="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Female</w:t>
      </w:r>
    </w:p>
    <w:p w14:paraId="50E8B63B" w14:textId="3782862B" w:rsidR="007C7074" w:rsidRPr="00DD5CE1" w:rsidRDefault="00320834" w:rsidP="00012A02">
      <w:pPr>
        <w:pStyle w:val="answer"/>
        <w:keepNext w:val="0"/>
        <w:keepLines w:val="0"/>
        <w:spacing w:after="80"/>
        <w:rPr>
          <w:rFonts w:asciiTheme="minorHAnsi" w:hAnsiTheme="minorHAnsi" w:cstheme="minorHAnsi"/>
          <w:sz w:val="22"/>
          <w:szCs w:val="22"/>
        </w:rPr>
      </w:pPr>
      <w:r w:rsidRPr="00DD5CE1">
        <w:rPr>
          <w:rFonts w:asciiTheme="minorHAnsi" w:hAnsiTheme="minorHAnsi" w:cstheme="minorHAnsi"/>
          <w:sz w:val="22"/>
          <w:szCs w:val="22"/>
        </w:rPr>
        <w:t>Self-Describe</w:t>
      </w:r>
      <w:r w:rsidR="00E26AA3" w:rsidRPr="00DD5CE1">
        <w:rPr>
          <w:rFonts w:asciiTheme="minorHAnsi" w:hAnsiTheme="minorHAnsi" w:cstheme="minorHAnsi"/>
          <w:sz w:val="22"/>
          <w:szCs w:val="22"/>
        </w:rPr>
        <w:t>: ___________</w:t>
      </w:r>
    </w:p>
    <w:p w14:paraId="723485B2" w14:textId="7A23A0B6" w:rsidR="00D039CB" w:rsidRPr="00DD5CE1" w:rsidRDefault="00D84A6D" w:rsidP="00D84A6D">
      <w:pPr>
        <w:keepNext w:val="0"/>
        <w:tabs>
          <w:tab w:val="clear" w:pos="504"/>
          <w:tab w:val="clear" w:pos="648"/>
          <w:tab w:val="clear" w:pos="6480"/>
          <w:tab w:val="clear" w:pos="7200"/>
          <w:tab w:val="clear" w:pos="7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CE1">
        <w:rPr>
          <w:rFonts w:asciiTheme="minorHAnsi" w:hAnsiTheme="minorHAnsi" w:cstheme="minorHAnsi"/>
          <w:b/>
          <w:sz w:val="22"/>
          <w:szCs w:val="22"/>
        </w:rPr>
        <w:t xml:space="preserve">THANK YOU FOR YOUR TIME PARTICIPATING IN THIS </w:t>
      </w:r>
      <w:r w:rsidR="001961F6" w:rsidRPr="00DD5CE1">
        <w:rPr>
          <w:rFonts w:asciiTheme="minorHAnsi" w:hAnsiTheme="minorHAnsi" w:cstheme="minorHAnsi"/>
          <w:b/>
          <w:sz w:val="22"/>
          <w:szCs w:val="22"/>
        </w:rPr>
        <w:t>STUDY</w:t>
      </w:r>
      <w:r w:rsidRPr="00DD5CE1">
        <w:rPr>
          <w:rFonts w:asciiTheme="minorHAnsi" w:hAnsiTheme="minorHAnsi" w:cstheme="minorHAnsi"/>
          <w:b/>
          <w:sz w:val="22"/>
          <w:szCs w:val="22"/>
        </w:rPr>
        <w:t>!</w:t>
      </w:r>
    </w:p>
    <w:sectPr w:rsidR="00D039CB" w:rsidRPr="00DD5CE1" w:rsidSect="00950DF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6F288" w14:textId="77777777" w:rsidR="00B83D7D" w:rsidRDefault="00B83D7D" w:rsidP="00B2056A">
      <w:pPr>
        <w:pStyle w:val="OneToTenQuestion"/>
      </w:pPr>
      <w:r>
        <w:separator/>
      </w:r>
    </w:p>
  </w:endnote>
  <w:endnote w:type="continuationSeparator" w:id="0">
    <w:p w14:paraId="3F6C81C9" w14:textId="77777777" w:rsidR="00B83D7D" w:rsidRDefault="00B83D7D" w:rsidP="00B2056A">
      <w:pPr>
        <w:pStyle w:val="OneToTenQuestion"/>
      </w:pPr>
      <w:r>
        <w:continuationSeparator/>
      </w:r>
    </w:p>
  </w:endnote>
  <w:endnote w:type="continuationNotice" w:id="1">
    <w:p w14:paraId="7FE8B786" w14:textId="77777777" w:rsidR="00B83D7D" w:rsidRDefault="00B83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E21E" w14:textId="77777777" w:rsidR="001605C2" w:rsidRDefault="001605C2" w:rsidP="0080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6882B" w14:textId="77777777" w:rsidR="001605C2" w:rsidRDefault="001605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58DE" w14:textId="41DEBEE9" w:rsidR="001605C2" w:rsidRPr="00806FD5" w:rsidRDefault="001605C2" w:rsidP="00A542F8">
    <w:pPr>
      <w:pStyle w:val="Footer"/>
      <w:framePr w:wrap="around" w:vAnchor="text" w:hAnchor="margin" w:xAlign="right" w:y="1"/>
      <w:rPr>
        <w:rStyle w:val="PageNumber"/>
        <w:i/>
        <w:sz w:val="16"/>
      </w:rPr>
    </w:pPr>
    <w:r w:rsidRPr="00806FD5">
      <w:rPr>
        <w:rStyle w:val="PageNumber"/>
        <w:i/>
        <w:sz w:val="16"/>
      </w:rPr>
      <w:fldChar w:fldCharType="begin"/>
    </w:r>
    <w:r w:rsidRPr="00806FD5">
      <w:rPr>
        <w:rStyle w:val="PageNumber"/>
        <w:i/>
        <w:sz w:val="16"/>
      </w:rPr>
      <w:instrText xml:space="preserve">PAGE  </w:instrText>
    </w:r>
    <w:r w:rsidRPr="00806FD5">
      <w:rPr>
        <w:rStyle w:val="PageNumber"/>
        <w:i/>
        <w:sz w:val="16"/>
      </w:rPr>
      <w:fldChar w:fldCharType="separate"/>
    </w:r>
    <w:r w:rsidR="008112C2">
      <w:rPr>
        <w:rStyle w:val="PageNumber"/>
        <w:i/>
        <w:noProof/>
        <w:sz w:val="16"/>
      </w:rPr>
      <w:t>5</w:t>
    </w:r>
    <w:r w:rsidRPr="00806FD5">
      <w:rPr>
        <w:rStyle w:val="PageNumber"/>
        <w:i/>
        <w:sz w:val="16"/>
      </w:rPr>
      <w:fldChar w:fldCharType="end"/>
    </w:r>
  </w:p>
  <w:p w14:paraId="7D30252C" w14:textId="77777777" w:rsidR="001605C2" w:rsidRPr="00806FD5" w:rsidRDefault="001605C2" w:rsidP="006F5664">
    <w:pPr>
      <w:pStyle w:val="Footer"/>
      <w:ind w:right="360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4904" w14:textId="77777777" w:rsidR="00B83D7D" w:rsidRDefault="00B83D7D" w:rsidP="00B2056A">
      <w:pPr>
        <w:pStyle w:val="OneToTenQuestion"/>
      </w:pPr>
      <w:r>
        <w:separator/>
      </w:r>
    </w:p>
  </w:footnote>
  <w:footnote w:type="continuationSeparator" w:id="0">
    <w:p w14:paraId="39CCBD2A" w14:textId="77777777" w:rsidR="00B83D7D" w:rsidRDefault="00B83D7D" w:rsidP="00B2056A">
      <w:pPr>
        <w:pStyle w:val="OneToTenQuestion"/>
      </w:pPr>
      <w:r>
        <w:continuationSeparator/>
      </w:r>
    </w:p>
  </w:footnote>
  <w:footnote w:type="continuationNotice" w:id="1">
    <w:p w14:paraId="51B8CA30" w14:textId="77777777" w:rsidR="00B83D7D" w:rsidRDefault="00B83D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7089" w14:textId="77777777" w:rsidR="001605C2" w:rsidRDefault="001605C2">
    <w:pPr>
      <w:pStyle w:val="Header"/>
    </w:pPr>
    <w:r w:rsidRPr="00294408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1192F3F7" wp14:editId="4DA60300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56498" cy="1333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s_letterhead_word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8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745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92B98"/>
    <w:multiLevelType w:val="multilevel"/>
    <w:tmpl w:val="541E5E02"/>
    <w:lvl w:ilvl="0">
      <w:start w:val="1"/>
      <w:numFmt w:val="decimalZero"/>
      <w:pStyle w:val="Question"/>
      <w:lvlText w:val="Q%1."/>
      <w:lvlJc w:val="right"/>
      <w:pPr>
        <w:tabs>
          <w:tab w:val="num" w:pos="216"/>
        </w:tabs>
        <w:ind w:left="216" w:hanging="216"/>
      </w:pPr>
      <w:rPr>
        <w:rFonts w:asciiTheme="minorHAnsi" w:hAnsiTheme="minorHAnsi" w:hint="default"/>
        <w:strike w:val="0"/>
        <w:sz w:val="22"/>
      </w:rPr>
    </w:lvl>
    <w:lvl w:ilvl="1">
      <w:start w:val="1"/>
      <w:numFmt w:val="decimal"/>
      <w:pStyle w:val="answer"/>
      <w:lvlText w:val="%2"/>
      <w:lvlJc w:val="right"/>
      <w:pPr>
        <w:tabs>
          <w:tab w:val="num" w:pos="504"/>
        </w:tabs>
        <w:ind w:left="504" w:hanging="144"/>
      </w:pPr>
      <w:rPr>
        <w:rFonts w:hint="default"/>
      </w:rPr>
    </w:lvl>
    <w:lvl w:ilvl="2">
      <w:start w:val="1"/>
      <w:numFmt w:val="lowerRoman"/>
      <w:lvlRestart w:val="1"/>
      <w:lvlText w:val="Q%1.%3"/>
      <w:lvlJc w:val="right"/>
      <w:pPr>
        <w:tabs>
          <w:tab w:val="num" w:pos="504"/>
        </w:tabs>
        <w:ind w:left="50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0DF0010"/>
    <w:multiLevelType w:val="hybridMultilevel"/>
    <w:tmpl w:val="2D8EE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2393F"/>
    <w:multiLevelType w:val="hybridMultilevel"/>
    <w:tmpl w:val="7692352C"/>
    <w:lvl w:ilvl="0" w:tplc="8362E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7ACB198">
      <w:start w:val="1"/>
      <w:numFmt w:val="decimalZero"/>
      <w:lvlText w:val="%2"/>
      <w:lvlJc w:val="left"/>
      <w:pPr>
        <w:ind w:left="1440" w:hanging="360"/>
      </w:pPr>
      <w:rPr>
        <w:rFonts w:ascii="Calibri" w:hAnsi="Calibri" w:cs="Arial" w:hint="default"/>
        <w:sz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20307B"/>
    <w:multiLevelType w:val="multilevel"/>
    <w:tmpl w:val="42C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4156748"/>
    <w:multiLevelType w:val="hybridMultilevel"/>
    <w:tmpl w:val="1BFC0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754B50"/>
    <w:multiLevelType w:val="hybridMultilevel"/>
    <w:tmpl w:val="2D905764"/>
    <w:lvl w:ilvl="0" w:tplc="FEBAAEA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13EA6"/>
    <w:multiLevelType w:val="hybridMultilevel"/>
    <w:tmpl w:val="3B70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B0"/>
    <w:rsid w:val="0000024D"/>
    <w:rsid w:val="00000C71"/>
    <w:rsid w:val="00002A2B"/>
    <w:rsid w:val="000031CB"/>
    <w:rsid w:val="0000335A"/>
    <w:rsid w:val="0000380C"/>
    <w:rsid w:val="000048EE"/>
    <w:rsid w:val="00004C86"/>
    <w:rsid w:val="00006578"/>
    <w:rsid w:val="00007872"/>
    <w:rsid w:val="00010181"/>
    <w:rsid w:val="00010B50"/>
    <w:rsid w:val="000112AE"/>
    <w:rsid w:val="00012A02"/>
    <w:rsid w:val="00012BA0"/>
    <w:rsid w:val="000131F9"/>
    <w:rsid w:val="000171ED"/>
    <w:rsid w:val="000206E5"/>
    <w:rsid w:val="00020BB8"/>
    <w:rsid w:val="00025FC0"/>
    <w:rsid w:val="00031D35"/>
    <w:rsid w:val="00032178"/>
    <w:rsid w:val="00032254"/>
    <w:rsid w:val="000324E3"/>
    <w:rsid w:val="0003321C"/>
    <w:rsid w:val="0003441A"/>
    <w:rsid w:val="00035172"/>
    <w:rsid w:val="000363A8"/>
    <w:rsid w:val="000369AB"/>
    <w:rsid w:val="0004051B"/>
    <w:rsid w:val="0004208F"/>
    <w:rsid w:val="00042B8C"/>
    <w:rsid w:val="00043A5B"/>
    <w:rsid w:val="00044F77"/>
    <w:rsid w:val="000469B4"/>
    <w:rsid w:val="0004747E"/>
    <w:rsid w:val="00047679"/>
    <w:rsid w:val="00047A99"/>
    <w:rsid w:val="000504AF"/>
    <w:rsid w:val="0005067B"/>
    <w:rsid w:val="00051977"/>
    <w:rsid w:val="000523FE"/>
    <w:rsid w:val="00056A9F"/>
    <w:rsid w:val="00057000"/>
    <w:rsid w:val="00057562"/>
    <w:rsid w:val="00057F2C"/>
    <w:rsid w:val="0006134A"/>
    <w:rsid w:val="000620A9"/>
    <w:rsid w:val="000647D5"/>
    <w:rsid w:val="0006581D"/>
    <w:rsid w:val="000721A8"/>
    <w:rsid w:val="00072390"/>
    <w:rsid w:val="00073544"/>
    <w:rsid w:val="00073698"/>
    <w:rsid w:val="000759D2"/>
    <w:rsid w:val="00076E9E"/>
    <w:rsid w:val="00077029"/>
    <w:rsid w:val="000811EB"/>
    <w:rsid w:val="000815A5"/>
    <w:rsid w:val="000815A6"/>
    <w:rsid w:val="00081DAD"/>
    <w:rsid w:val="00083A08"/>
    <w:rsid w:val="00084D20"/>
    <w:rsid w:val="00085824"/>
    <w:rsid w:val="000861B0"/>
    <w:rsid w:val="0008622E"/>
    <w:rsid w:val="00086473"/>
    <w:rsid w:val="00086671"/>
    <w:rsid w:val="00086ED7"/>
    <w:rsid w:val="00087C6C"/>
    <w:rsid w:val="00094EC6"/>
    <w:rsid w:val="00095968"/>
    <w:rsid w:val="00095ABA"/>
    <w:rsid w:val="00096A13"/>
    <w:rsid w:val="000A0CCA"/>
    <w:rsid w:val="000A1D75"/>
    <w:rsid w:val="000A262B"/>
    <w:rsid w:val="000A3E00"/>
    <w:rsid w:val="000A49EE"/>
    <w:rsid w:val="000A4F7A"/>
    <w:rsid w:val="000A6383"/>
    <w:rsid w:val="000A7184"/>
    <w:rsid w:val="000B14C5"/>
    <w:rsid w:val="000B1A7E"/>
    <w:rsid w:val="000B2930"/>
    <w:rsid w:val="000B30F8"/>
    <w:rsid w:val="000B3495"/>
    <w:rsid w:val="000B3CAC"/>
    <w:rsid w:val="000B4C4E"/>
    <w:rsid w:val="000B4DF5"/>
    <w:rsid w:val="000B4E9F"/>
    <w:rsid w:val="000B672D"/>
    <w:rsid w:val="000B6B99"/>
    <w:rsid w:val="000B6BD7"/>
    <w:rsid w:val="000C13AE"/>
    <w:rsid w:val="000C1886"/>
    <w:rsid w:val="000C4BC7"/>
    <w:rsid w:val="000C4DE8"/>
    <w:rsid w:val="000C51AD"/>
    <w:rsid w:val="000C6311"/>
    <w:rsid w:val="000C641F"/>
    <w:rsid w:val="000C65B8"/>
    <w:rsid w:val="000C6709"/>
    <w:rsid w:val="000C7625"/>
    <w:rsid w:val="000D1D15"/>
    <w:rsid w:val="000D53A9"/>
    <w:rsid w:val="000D5986"/>
    <w:rsid w:val="000D6048"/>
    <w:rsid w:val="000D606D"/>
    <w:rsid w:val="000D6A32"/>
    <w:rsid w:val="000D7262"/>
    <w:rsid w:val="000E0355"/>
    <w:rsid w:val="000E0A54"/>
    <w:rsid w:val="000E10D0"/>
    <w:rsid w:val="000E1558"/>
    <w:rsid w:val="000E1822"/>
    <w:rsid w:val="000E33F6"/>
    <w:rsid w:val="000E3F09"/>
    <w:rsid w:val="000E7310"/>
    <w:rsid w:val="000E73E3"/>
    <w:rsid w:val="000E7471"/>
    <w:rsid w:val="000E761B"/>
    <w:rsid w:val="000E7898"/>
    <w:rsid w:val="000F17C4"/>
    <w:rsid w:val="000F3ED4"/>
    <w:rsid w:val="000F4A06"/>
    <w:rsid w:val="001002F7"/>
    <w:rsid w:val="00103061"/>
    <w:rsid w:val="001040CF"/>
    <w:rsid w:val="00104680"/>
    <w:rsid w:val="00104A02"/>
    <w:rsid w:val="001074CD"/>
    <w:rsid w:val="001108CA"/>
    <w:rsid w:val="00110D23"/>
    <w:rsid w:val="00112E57"/>
    <w:rsid w:val="0011325D"/>
    <w:rsid w:val="0011331F"/>
    <w:rsid w:val="00114087"/>
    <w:rsid w:val="001140FC"/>
    <w:rsid w:val="00114874"/>
    <w:rsid w:val="00114978"/>
    <w:rsid w:val="00114EF8"/>
    <w:rsid w:val="001151CF"/>
    <w:rsid w:val="0012054C"/>
    <w:rsid w:val="0012110D"/>
    <w:rsid w:val="00126CB9"/>
    <w:rsid w:val="00127DDD"/>
    <w:rsid w:val="00127F19"/>
    <w:rsid w:val="001303BD"/>
    <w:rsid w:val="00130CE0"/>
    <w:rsid w:val="00130E1D"/>
    <w:rsid w:val="001314EA"/>
    <w:rsid w:val="00131F33"/>
    <w:rsid w:val="00132027"/>
    <w:rsid w:val="001343FC"/>
    <w:rsid w:val="00134A34"/>
    <w:rsid w:val="001363E4"/>
    <w:rsid w:val="00137536"/>
    <w:rsid w:val="00141523"/>
    <w:rsid w:val="001443AC"/>
    <w:rsid w:val="00146844"/>
    <w:rsid w:val="00146A3C"/>
    <w:rsid w:val="00146F4A"/>
    <w:rsid w:val="00156350"/>
    <w:rsid w:val="00157F5C"/>
    <w:rsid w:val="001605C2"/>
    <w:rsid w:val="00160803"/>
    <w:rsid w:val="00160B80"/>
    <w:rsid w:val="0016284C"/>
    <w:rsid w:val="001632EA"/>
    <w:rsid w:val="00163E1D"/>
    <w:rsid w:val="001649E0"/>
    <w:rsid w:val="00165CB4"/>
    <w:rsid w:val="00165FA4"/>
    <w:rsid w:val="001664A8"/>
    <w:rsid w:val="00166825"/>
    <w:rsid w:val="00166DDC"/>
    <w:rsid w:val="00166F47"/>
    <w:rsid w:val="0016770C"/>
    <w:rsid w:val="00167C72"/>
    <w:rsid w:val="00167EC7"/>
    <w:rsid w:val="0017038C"/>
    <w:rsid w:val="0017120C"/>
    <w:rsid w:val="00171E85"/>
    <w:rsid w:val="00173A01"/>
    <w:rsid w:val="001758F1"/>
    <w:rsid w:val="00175FD1"/>
    <w:rsid w:val="00176DC9"/>
    <w:rsid w:val="00177BA0"/>
    <w:rsid w:val="00177E1B"/>
    <w:rsid w:val="0018006D"/>
    <w:rsid w:val="001815C2"/>
    <w:rsid w:val="00183605"/>
    <w:rsid w:val="00183624"/>
    <w:rsid w:val="00184544"/>
    <w:rsid w:val="001845FB"/>
    <w:rsid w:val="001866F8"/>
    <w:rsid w:val="0019103C"/>
    <w:rsid w:val="001914C1"/>
    <w:rsid w:val="001923CA"/>
    <w:rsid w:val="00193287"/>
    <w:rsid w:val="00193E03"/>
    <w:rsid w:val="00194A38"/>
    <w:rsid w:val="00195F81"/>
    <w:rsid w:val="001960F2"/>
    <w:rsid w:val="001961F6"/>
    <w:rsid w:val="00196CBF"/>
    <w:rsid w:val="001972FB"/>
    <w:rsid w:val="001A08AA"/>
    <w:rsid w:val="001A0AFE"/>
    <w:rsid w:val="001A0ED0"/>
    <w:rsid w:val="001A129C"/>
    <w:rsid w:val="001A1A23"/>
    <w:rsid w:val="001A2092"/>
    <w:rsid w:val="001A20D7"/>
    <w:rsid w:val="001A4027"/>
    <w:rsid w:val="001A566D"/>
    <w:rsid w:val="001A59E4"/>
    <w:rsid w:val="001A7D59"/>
    <w:rsid w:val="001B1F63"/>
    <w:rsid w:val="001B330F"/>
    <w:rsid w:val="001B3609"/>
    <w:rsid w:val="001B3A79"/>
    <w:rsid w:val="001B566F"/>
    <w:rsid w:val="001B6019"/>
    <w:rsid w:val="001B627F"/>
    <w:rsid w:val="001C00C9"/>
    <w:rsid w:val="001C0171"/>
    <w:rsid w:val="001C0816"/>
    <w:rsid w:val="001C2154"/>
    <w:rsid w:val="001C26AA"/>
    <w:rsid w:val="001C4075"/>
    <w:rsid w:val="001C7F48"/>
    <w:rsid w:val="001D009E"/>
    <w:rsid w:val="001D0CA2"/>
    <w:rsid w:val="001D1D63"/>
    <w:rsid w:val="001D30FB"/>
    <w:rsid w:val="001D31D7"/>
    <w:rsid w:val="001D444B"/>
    <w:rsid w:val="001D59C4"/>
    <w:rsid w:val="001D5BA5"/>
    <w:rsid w:val="001D7741"/>
    <w:rsid w:val="001D7852"/>
    <w:rsid w:val="001E0CCF"/>
    <w:rsid w:val="001E2123"/>
    <w:rsid w:val="001E5CC8"/>
    <w:rsid w:val="001E6B2B"/>
    <w:rsid w:val="001F0348"/>
    <w:rsid w:val="001F116E"/>
    <w:rsid w:val="001F2A80"/>
    <w:rsid w:val="001F3138"/>
    <w:rsid w:val="001F429B"/>
    <w:rsid w:val="001F5B75"/>
    <w:rsid w:val="001F643D"/>
    <w:rsid w:val="001F6D01"/>
    <w:rsid w:val="00201B6D"/>
    <w:rsid w:val="002028B8"/>
    <w:rsid w:val="00203480"/>
    <w:rsid w:val="002042CF"/>
    <w:rsid w:val="00204491"/>
    <w:rsid w:val="002047D8"/>
    <w:rsid w:val="00205E94"/>
    <w:rsid w:val="00206888"/>
    <w:rsid w:val="00210E3A"/>
    <w:rsid w:val="00210F8E"/>
    <w:rsid w:val="00211774"/>
    <w:rsid w:val="00211FF2"/>
    <w:rsid w:val="002132EB"/>
    <w:rsid w:val="00213BB3"/>
    <w:rsid w:val="002145F7"/>
    <w:rsid w:val="0022206E"/>
    <w:rsid w:val="002235D6"/>
    <w:rsid w:val="002272BD"/>
    <w:rsid w:val="0022758C"/>
    <w:rsid w:val="002312D3"/>
    <w:rsid w:val="0023432E"/>
    <w:rsid w:val="00234460"/>
    <w:rsid w:val="00235728"/>
    <w:rsid w:val="00236448"/>
    <w:rsid w:val="00237988"/>
    <w:rsid w:val="00240C21"/>
    <w:rsid w:val="00240E6B"/>
    <w:rsid w:val="002413B8"/>
    <w:rsid w:val="00241774"/>
    <w:rsid w:val="00241A0A"/>
    <w:rsid w:val="00241C6D"/>
    <w:rsid w:val="00242B3C"/>
    <w:rsid w:val="00243761"/>
    <w:rsid w:val="00243C36"/>
    <w:rsid w:val="00243D84"/>
    <w:rsid w:val="0024437E"/>
    <w:rsid w:val="00244608"/>
    <w:rsid w:val="00245894"/>
    <w:rsid w:val="00246BBA"/>
    <w:rsid w:val="002474EF"/>
    <w:rsid w:val="002507EE"/>
    <w:rsid w:val="0025176B"/>
    <w:rsid w:val="00252596"/>
    <w:rsid w:val="00253719"/>
    <w:rsid w:val="00253EE8"/>
    <w:rsid w:val="00254473"/>
    <w:rsid w:val="00254A20"/>
    <w:rsid w:val="00255815"/>
    <w:rsid w:val="002560B3"/>
    <w:rsid w:val="00256D8A"/>
    <w:rsid w:val="00260201"/>
    <w:rsid w:val="00260E0C"/>
    <w:rsid w:val="00261DF8"/>
    <w:rsid w:val="002626B5"/>
    <w:rsid w:val="002674CB"/>
    <w:rsid w:val="00270B07"/>
    <w:rsid w:val="00271B21"/>
    <w:rsid w:val="00272745"/>
    <w:rsid w:val="00272993"/>
    <w:rsid w:val="00273043"/>
    <w:rsid w:val="0027391E"/>
    <w:rsid w:val="00275471"/>
    <w:rsid w:val="002759FE"/>
    <w:rsid w:val="00276412"/>
    <w:rsid w:val="00283B12"/>
    <w:rsid w:val="002848B0"/>
    <w:rsid w:val="00285835"/>
    <w:rsid w:val="00286FC7"/>
    <w:rsid w:val="002878B1"/>
    <w:rsid w:val="00287ACF"/>
    <w:rsid w:val="0029145F"/>
    <w:rsid w:val="002A1C7A"/>
    <w:rsid w:val="002A2233"/>
    <w:rsid w:val="002A3534"/>
    <w:rsid w:val="002A3DE0"/>
    <w:rsid w:val="002A405C"/>
    <w:rsid w:val="002A762E"/>
    <w:rsid w:val="002A7D13"/>
    <w:rsid w:val="002B0AC8"/>
    <w:rsid w:val="002B2437"/>
    <w:rsid w:val="002B5650"/>
    <w:rsid w:val="002B7C1B"/>
    <w:rsid w:val="002C067D"/>
    <w:rsid w:val="002C09F8"/>
    <w:rsid w:val="002C2888"/>
    <w:rsid w:val="002C2A91"/>
    <w:rsid w:val="002C585A"/>
    <w:rsid w:val="002C6194"/>
    <w:rsid w:val="002C75DE"/>
    <w:rsid w:val="002C7B5B"/>
    <w:rsid w:val="002D0C66"/>
    <w:rsid w:val="002D3319"/>
    <w:rsid w:val="002D3393"/>
    <w:rsid w:val="002D356E"/>
    <w:rsid w:val="002D4483"/>
    <w:rsid w:val="002D505D"/>
    <w:rsid w:val="002D5373"/>
    <w:rsid w:val="002D6438"/>
    <w:rsid w:val="002D68FA"/>
    <w:rsid w:val="002E0221"/>
    <w:rsid w:val="002E125B"/>
    <w:rsid w:val="002E155E"/>
    <w:rsid w:val="002E2642"/>
    <w:rsid w:val="002E2A67"/>
    <w:rsid w:val="002E3037"/>
    <w:rsid w:val="002E3D70"/>
    <w:rsid w:val="002E4DDC"/>
    <w:rsid w:val="002E5760"/>
    <w:rsid w:val="002E67C6"/>
    <w:rsid w:val="002E729C"/>
    <w:rsid w:val="002E74D6"/>
    <w:rsid w:val="002E79EC"/>
    <w:rsid w:val="002E7AE9"/>
    <w:rsid w:val="002E7C69"/>
    <w:rsid w:val="002F0C37"/>
    <w:rsid w:val="002F16DC"/>
    <w:rsid w:val="002F257C"/>
    <w:rsid w:val="002F470B"/>
    <w:rsid w:val="002F6F01"/>
    <w:rsid w:val="0030220B"/>
    <w:rsid w:val="00302FE9"/>
    <w:rsid w:val="00303217"/>
    <w:rsid w:val="003056D9"/>
    <w:rsid w:val="00306355"/>
    <w:rsid w:val="00306ED2"/>
    <w:rsid w:val="003078E8"/>
    <w:rsid w:val="0031067B"/>
    <w:rsid w:val="00312BE3"/>
    <w:rsid w:val="00313C4D"/>
    <w:rsid w:val="003141D3"/>
    <w:rsid w:val="00314A12"/>
    <w:rsid w:val="00315E84"/>
    <w:rsid w:val="003162A7"/>
    <w:rsid w:val="003165A1"/>
    <w:rsid w:val="00317662"/>
    <w:rsid w:val="00317B70"/>
    <w:rsid w:val="00317CC6"/>
    <w:rsid w:val="00320834"/>
    <w:rsid w:val="00322DBD"/>
    <w:rsid w:val="0032432C"/>
    <w:rsid w:val="00325B11"/>
    <w:rsid w:val="00326EF6"/>
    <w:rsid w:val="00327FE7"/>
    <w:rsid w:val="0033229E"/>
    <w:rsid w:val="00334E08"/>
    <w:rsid w:val="003366B1"/>
    <w:rsid w:val="003369E0"/>
    <w:rsid w:val="00337622"/>
    <w:rsid w:val="00337C9B"/>
    <w:rsid w:val="003404A2"/>
    <w:rsid w:val="00341C14"/>
    <w:rsid w:val="00341F4A"/>
    <w:rsid w:val="003421C2"/>
    <w:rsid w:val="00343B13"/>
    <w:rsid w:val="00344850"/>
    <w:rsid w:val="0035044B"/>
    <w:rsid w:val="00350E1A"/>
    <w:rsid w:val="0035149C"/>
    <w:rsid w:val="003514DB"/>
    <w:rsid w:val="003517ED"/>
    <w:rsid w:val="00352E66"/>
    <w:rsid w:val="003534B9"/>
    <w:rsid w:val="00353D8B"/>
    <w:rsid w:val="00354374"/>
    <w:rsid w:val="00354B7D"/>
    <w:rsid w:val="00354F13"/>
    <w:rsid w:val="003602FB"/>
    <w:rsid w:val="00360849"/>
    <w:rsid w:val="0036242C"/>
    <w:rsid w:val="003640A0"/>
    <w:rsid w:val="0036545E"/>
    <w:rsid w:val="00365CFC"/>
    <w:rsid w:val="0037153A"/>
    <w:rsid w:val="003719C8"/>
    <w:rsid w:val="0037230C"/>
    <w:rsid w:val="003745DC"/>
    <w:rsid w:val="0037519C"/>
    <w:rsid w:val="00376116"/>
    <w:rsid w:val="00380CE5"/>
    <w:rsid w:val="003826E1"/>
    <w:rsid w:val="00383EFF"/>
    <w:rsid w:val="003877D2"/>
    <w:rsid w:val="00387D9B"/>
    <w:rsid w:val="0039006D"/>
    <w:rsid w:val="00390264"/>
    <w:rsid w:val="003902E0"/>
    <w:rsid w:val="0039232E"/>
    <w:rsid w:val="00392C73"/>
    <w:rsid w:val="00392E8D"/>
    <w:rsid w:val="003936E8"/>
    <w:rsid w:val="003949ED"/>
    <w:rsid w:val="003958AC"/>
    <w:rsid w:val="003967C4"/>
    <w:rsid w:val="00397314"/>
    <w:rsid w:val="003A1E63"/>
    <w:rsid w:val="003A353A"/>
    <w:rsid w:val="003A6646"/>
    <w:rsid w:val="003B02BD"/>
    <w:rsid w:val="003B18AC"/>
    <w:rsid w:val="003B20BD"/>
    <w:rsid w:val="003B2EEF"/>
    <w:rsid w:val="003B4247"/>
    <w:rsid w:val="003B589A"/>
    <w:rsid w:val="003B5B59"/>
    <w:rsid w:val="003B6234"/>
    <w:rsid w:val="003B7855"/>
    <w:rsid w:val="003C3D3D"/>
    <w:rsid w:val="003C4FE0"/>
    <w:rsid w:val="003C5FAE"/>
    <w:rsid w:val="003C773B"/>
    <w:rsid w:val="003D03D2"/>
    <w:rsid w:val="003D4FFD"/>
    <w:rsid w:val="003D5AA9"/>
    <w:rsid w:val="003D5F7E"/>
    <w:rsid w:val="003D7397"/>
    <w:rsid w:val="003D79E7"/>
    <w:rsid w:val="003E197B"/>
    <w:rsid w:val="003E2E61"/>
    <w:rsid w:val="003E407C"/>
    <w:rsid w:val="003E6F49"/>
    <w:rsid w:val="003E72F2"/>
    <w:rsid w:val="003F032D"/>
    <w:rsid w:val="003F1A6E"/>
    <w:rsid w:val="003F27CC"/>
    <w:rsid w:val="003F2FE2"/>
    <w:rsid w:val="003F63F8"/>
    <w:rsid w:val="003F74CD"/>
    <w:rsid w:val="003F7930"/>
    <w:rsid w:val="00404231"/>
    <w:rsid w:val="004049B8"/>
    <w:rsid w:val="004049DC"/>
    <w:rsid w:val="00405886"/>
    <w:rsid w:val="004065C2"/>
    <w:rsid w:val="004065CC"/>
    <w:rsid w:val="004067A1"/>
    <w:rsid w:val="0040738E"/>
    <w:rsid w:val="00410221"/>
    <w:rsid w:val="00410C2E"/>
    <w:rsid w:val="004125EE"/>
    <w:rsid w:val="004159C4"/>
    <w:rsid w:val="00415DDB"/>
    <w:rsid w:val="004161A2"/>
    <w:rsid w:val="00416A56"/>
    <w:rsid w:val="00416E40"/>
    <w:rsid w:val="004172E2"/>
    <w:rsid w:val="00417805"/>
    <w:rsid w:val="004212B1"/>
    <w:rsid w:val="00421BE9"/>
    <w:rsid w:val="004223B6"/>
    <w:rsid w:val="00424043"/>
    <w:rsid w:val="004254F2"/>
    <w:rsid w:val="004262B7"/>
    <w:rsid w:val="00427BF5"/>
    <w:rsid w:val="00427E66"/>
    <w:rsid w:val="00430838"/>
    <w:rsid w:val="00430A0C"/>
    <w:rsid w:val="00431087"/>
    <w:rsid w:val="00432B40"/>
    <w:rsid w:val="004333EC"/>
    <w:rsid w:val="00434282"/>
    <w:rsid w:val="004346D6"/>
    <w:rsid w:val="00435290"/>
    <w:rsid w:val="00437583"/>
    <w:rsid w:val="00437934"/>
    <w:rsid w:val="00442792"/>
    <w:rsid w:val="00442E36"/>
    <w:rsid w:val="004430AC"/>
    <w:rsid w:val="00443C56"/>
    <w:rsid w:val="00444F51"/>
    <w:rsid w:val="004459DD"/>
    <w:rsid w:val="00446025"/>
    <w:rsid w:val="00450C57"/>
    <w:rsid w:val="00451A2F"/>
    <w:rsid w:val="00451CFF"/>
    <w:rsid w:val="00451E3C"/>
    <w:rsid w:val="00453C9A"/>
    <w:rsid w:val="00453F83"/>
    <w:rsid w:val="00454AB0"/>
    <w:rsid w:val="004565E6"/>
    <w:rsid w:val="004569B7"/>
    <w:rsid w:val="0046140D"/>
    <w:rsid w:val="004618ED"/>
    <w:rsid w:val="00462225"/>
    <w:rsid w:val="00463478"/>
    <w:rsid w:val="00463F1B"/>
    <w:rsid w:val="00470A2C"/>
    <w:rsid w:val="00470A6B"/>
    <w:rsid w:val="0047137F"/>
    <w:rsid w:val="00475D95"/>
    <w:rsid w:val="004764A6"/>
    <w:rsid w:val="004767DA"/>
    <w:rsid w:val="00476AA3"/>
    <w:rsid w:val="00477674"/>
    <w:rsid w:val="00477C43"/>
    <w:rsid w:val="00477EFC"/>
    <w:rsid w:val="00480319"/>
    <w:rsid w:val="00480C9E"/>
    <w:rsid w:val="004827CC"/>
    <w:rsid w:val="004832B9"/>
    <w:rsid w:val="0048719E"/>
    <w:rsid w:val="00487424"/>
    <w:rsid w:val="004905F4"/>
    <w:rsid w:val="00491A21"/>
    <w:rsid w:val="00494AD8"/>
    <w:rsid w:val="00495E13"/>
    <w:rsid w:val="004970C0"/>
    <w:rsid w:val="004974B7"/>
    <w:rsid w:val="00497558"/>
    <w:rsid w:val="004A0D06"/>
    <w:rsid w:val="004A0D20"/>
    <w:rsid w:val="004A0D92"/>
    <w:rsid w:val="004A2656"/>
    <w:rsid w:val="004A2A60"/>
    <w:rsid w:val="004A42BA"/>
    <w:rsid w:val="004A444C"/>
    <w:rsid w:val="004A4ECA"/>
    <w:rsid w:val="004A5CC0"/>
    <w:rsid w:val="004A5E61"/>
    <w:rsid w:val="004A783A"/>
    <w:rsid w:val="004B1883"/>
    <w:rsid w:val="004B2820"/>
    <w:rsid w:val="004B4852"/>
    <w:rsid w:val="004B4AE6"/>
    <w:rsid w:val="004B67BD"/>
    <w:rsid w:val="004C0EB7"/>
    <w:rsid w:val="004C1F63"/>
    <w:rsid w:val="004C23F1"/>
    <w:rsid w:val="004C26B4"/>
    <w:rsid w:val="004C4707"/>
    <w:rsid w:val="004C584F"/>
    <w:rsid w:val="004C6133"/>
    <w:rsid w:val="004C6935"/>
    <w:rsid w:val="004C7F88"/>
    <w:rsid w:val="004D0B94"/>
    <w:rsid w:val="004D3C58"/>
    <w:rsid w:val="004D400A"/>
    <w:rsid w:val="004D60C6"/>
    <w:rsid w:val="004D6A8A"/>
    <w:rsid w:val="004E0466"/>
    <w:rsid w:val="004E0EF6"/>
    <w:rsid w:val="004E1B1C"/>
    <w:rsid w:val="004E2807"/>
    <w:rsid w:val="004E4639"/>
    <w:rsid w:val="004E4984"/>
    <w:rsid w:val="004E4D62"/>
    <w:rsid w:val="004E4D72"/>
    <w:rsid w:val="004E5557"/>
    <w:rsid w:val="004E5D5D"/>
    <w:rsid w:val="004E5EC2"/>
    <w:rsid w:val="004F17CA"/>
    <w:rsid w:val="004F38FA"/>
    <w:rsid w:val="004F4513"/>
    <w:rsid w:val="004F510E"/>
    <w:rsid w:val="004F6A57"/>
    <w:rsid w:val="004F6E04"/>
    <w:rsid w:val="004F76ED"/>
    <w:rsid w:val="005042A3"/>
    <w:rsid w:val="00504312"/>
    <w:rsid w:val="005065C0"/>
    <w:rsid w:val="0051017A"/>
    <w:rsid w:val="0051093A"/>
    <w:rsid w:val="00510A57"/>
    <w:rsid w:val="00510EBB"/>
    <w:rsid w:val="005125C4"/>
    <w:rsid w:val="00512EA5"/>
    <w:rsid w:val="00512F94"/>
    <w:rsid w:val="00513B3E"/>
    <w:rsid w:val="00514ACE"/>
    <w:rsid w:val="0051605D"/>
    <w:rsid w:val="00516824"/>
    <w:rsid w:val="00517055"/>
    <w:rsid w:val="00517410"/>
    <w:rsid w:val="00520217"/>
    <w:rsid w:val="00520291"/>
    <w:rsid w:val="00520B98"/>
    <w:rsid w:val="0052338F"/>
    <w:rsid w:val="0052474C"/>
    <w:rsid w:val="00524A9A"/>
    <w:rsid w:val="00524C86"/>
    <w:rsid w:val="00524CAF"/>
    <w:rsid w:val="00527286"/>
    <w:rsid w:val="00527EC4"/>
    <w:rsid w:val="005327D3"/>
    <w:rsid w:val="00532CB4"/>
    <w:rsid w:val="00533E38"/>
    <w:rsid w:val="005342F4"/>
    <w:rsid w:val="005345B8"/>
    <w:rsid w:val="00534845"/>
    <w:rsid w:val="00534899"/>
    <w:rsid w:val="0053614F"/>
    <w:rsid w:val="00536BCD"/>
    <w:rsid w:val="005423CF"/>
    <w:rsid w:val="00544DAD"/>
    <w:rsid w:val="005506FA"/>
    <w:rsid w:val="00552164"/>
    <w:rsid w:val="005541E5"/>
    <w:rsid w:val="00555767"/>
    <w:rsid w:val="00555993"/>
    <w:rsid w:val="005564F5"/>
    <w:rsid w:val="005569B8"/>
    <w:rsid w:val="005620E4"/>
    <w:rsid w:val="00562E79"/>
    <w:rsid w:val="0056502A"/>
    <w:rsid w:val="0057189E"/>
    <w:rsid w:val="00571C67"/>
    <w:rsid w:val="00572D33"/>
    <w:rsid w:val="00573202"/>
    <w:rsid w:val="00574A88"/>
    <w:rsid w:val="005752AC"/>
    <w:rsid w:val="005756F6"/>
    <w:rsid w:val="00577B76"/>
    <w:rsid w:val="00580BFD"/>
    <w:rsid w:val="00580DCD"/>
    <w:rsid w:val="00581750"/>
    <w:rsid w:val="00582014"/>
    <w:rsid w:val="005848A7"/>
    <w:rsid w:val="005855EB"/>
    <w:rsid w:val="005873BE"/>
    <w:rsid w:val="005945CD"/>
    <w:rsid w:val="00594E13"/>
    <w:rsid w:val="0059626F"/>
    <w:rsid w:val="00596794"/>
    <w:rsid w:val="00596A61"/>
    <w:rsid w:val="00596CD7"/>
    <w:rsid w:val="00596FFD"/>
    <w:rsid w:val="005A226E"/>
    <w:rsid w:val="005A35B6"/>
    <w:rsid w:val="005A401F"/>
    <w:rsid w:val="005A6BE3"/>
    <w:rsid w:val="005A7E13"/>
    <w:rsid w:val="005A7FF3"/>
    <w:rsid w:val="005B15C5"/>
    <w:rsid w:val="005B1B01"/>
    <w:rsid w:val="005B38E7"/>
    <w:rsid w:val="005B48B6"/>
    <w:rsid w:val="005B491D"/>
    <w:rsid w:val="005B4949"/>
    <w:rsid w:val="005B6073"/>
    <w:rsid w:val="005B6AB0"/>
    <w:rsid w:val="005B7BF8"/>
    <w:rsid w:val="005C1F02"/>
    <w:rsid w:val="005C3403"/>
    <w:rsid w:val="005C4883"/>
    <w:rsid w:val="005C496C"/>
    <w:rsid w:val="005C665F"/>
    <w:rsid w:val="005C6847"/>
    <w:rsid w:val="005D10BE"/>
    <w:rsid w:val="005D2BC9"/>
    <w:rsid w:val="005D3618"/>
    <w:rsid w:val="005D5B74"/>
    <w:rsid w:val="005D600D"/>
    <w:rsid w:val="005D7385"/>
    <w:rsid w:val="005E16B5"/>
    <w:rsid w:val="005E46EC"/>
    <w:rsid w:val="005E4E4B"/>
    <w:rsid w:val="005E661E"/>
    <w:rsid w:val="005E7338"/>
    <w:rsid w:val="005F000C"/>
    <w:rsid w:val="005F09A4"/>
    <w:rsid w:val="005F0D47"/>
    <w:rsid w:val="005F11BC"/>
    <w:rsid w:val="005F28C9"/>
    <w:rsid w:val="005F482F"/>
    <w:rsid w:val="005F4AB0"/>
    <w:rsid w:val="005F610F"/>
    <w:rsid w:val="005F696A"/>
    <w:rsid w:val="00600D87"/>
    <w:rsid w:val="00601029"/>
    <w:rsid w:val="00601A19"/>
    <w:rsid w:val="00601A7A"/>
    <w:rsid w:val="006026E0"/>
    <w:rsid w:val="00602806"/>
    <w:rsid w:val="00605166"/>
    <w:rsid w:val="00606B50"/>
    <w:rsid w:val="00607022"/>
    <w:rsid w:val="00610A20"/>
    <w:rsid w:val="0061103B"/>
    <w:rsid w:val="00611D51"/>
    <w:rsid w:val="00611F48"/>
    <w:rsid w:val="006122A9"/>
    <w:rsid w:val="0061236A"/>
    <w:rsid w:val="00612B89"/>
    <w:rsid w:val="006157CC"/>
    <w:rsid w:val="00616780"/>
    <w:rsid w:val="006171B2"/>
    <w:rsid w:val="006174E7"/>
    <w:rsid w:val="00617E4F"/>
    <w:rsid w:val="00620EA1"/>
    <w:rsid w:val="006216B3"/>
    <w:rsid w:val="0062184D"/>
    <w:rsid w:val="006228AB"/>
    <w:rsid w:val="006231B0"/>
    <w:rsid w:val="00624DB6"/>
    <w:rsid w:val="00626994"/>
    <w:rsid w:val="00626B5F"/>
    <w:rsid w:val="00627DF9"/>
    <w:rsid w:val="00633FD9"/>
    <w:rsid w:val="00634855"/>
    <w:rsid w:val="0063578F"/>
    <w:rsid w:val="006358E4"/>
    <w:rsid w:val="006360CC"/>
    <w:rsid w:val="00637A34"/>
    <w:rsid w:val="00641122"/>
    <w:rsid w:val="006415B9"/>
    <w:rsid w:val="00642C9A"/>
    <w:rsid w:val="006439B3"/>
    <w:rsid w:val="006474BB"/>
    <w:rsid w:val="00647765"/>
    <w:rsid w:val="00651EDB"/>
    <w:rsid w:val="006529AD"/>
    <w:rsid w:val="00654102"/>
    <w:rsid w:val="006543D5"/>
    <w:rsid w:val="006550AD"/>
    <w:rsid w:val="0065597B"/>
    <w:rsid w:val="00656A2E"/>
    <w:rsid w:val="00657113"/>
    <w:rsid w:val="00661707"/>
    <w:rsid w:val="0066314A"/>
    <w:rsid w:val="00663707"/>
    <w:rsid w:val="00666122"/>
    <w:rsid w:val="00672313"/>
    <w:rsid w:val="0067263C"/>
    <w:rsid w:val="00672732"/>
    <w:rsid w:val="006729D1"/>
    <w:rsid w:val="00672EAA"/>
    <w:rsid w:val="0067314C"/>
    <w:rsid w:val="00674108"/>
    <w:rsid w:val="006752ED"/>
    <w:rsid w:val="006771D4"/>
    <w:rsid w:val="00682F51"/>
    <w:rsid w:val="0068441F"/>
    <w:rsid w:val="00685374"/>
    <w:rsid w:val="00685BC6"/>
    <w:rsid w:val="00686372"/>
    <w:rsid w:val="00691281"/>
    <w:rsid w:val="006918EE"/>
    <w:rsid w:val="006928CF"/>
    <w:rsid w:val="0069571A"/>
    <w:rsid w:val="00696821"/>
    <w:rsid w:val="00696B32"/>
    <w:rsid w:val="00697F3A"/>
    <w:rsid w:val="006A09F0"/>
    <w:rsid w:val="006A1A89"/>
    <w:rsid w:val="006A20F8"/>
    <w:rsid w:val="006A3B2B"/>
    <w:rsid w:val="006A3C7C"/>
    <w:rsid w:val="006A46BA"/>
    <w:rsid w:val="006A49ED"/>
    <w:rsid w:val="006A4FBF"/>
    <w:rsid w:val="006A6219"/>
    <w:rsid w:val="006A6E69"/>
    <w:rsid w:val="006A788E"/>
    <w:rsid w:val="006B0104"/>
    <w:rsid w:val="006B354C"/>
    <w:rsid w:val="006B57A4"/>
    <w:rsid w:val="006B5CAF"/>
    <w:rsid w:val="006B6FFD"/>
    <w:rsid w:val="006B7790"/>
    <w:rsid w:val="006C3037"/>
    <w:rsid w:val="006C6BE2"/>
    <w:rsid w:val="006C6EBF"/>
    <w:rsid w:val="006D0D1D"/>
    <w:rsid w:val="006D6901"/>
    <w:rsid w:val="006D7491"/>
    <w:rsid w:val="006E0C2A"/>
    <w:rsid w:val="006E164A"/>
    <w:rsid w:val="006E1AEC"/>
    <w:rsid w:val="006E21F0"/>
    <w:rsid w:val="006E353C"/>
    <w:rsid w:val="006E55CA"/>
    <w:rsid w:val="006E55D2"/>
    <w:rsid w:val="006F07AF"/>
    <w:rsid w:val="006F2FB5"/>
    <w:rsid w:val="006F3202"/>
    <w:rsid w:val="006F34A3"/>
    <w:rsid w:val="006F3758"/>
    <w:rsid w:val="006F38DC"/>
    <w:rsid w:val="006F4EE6"/>
    <w:rsid w:val="006F5664"/>
    <w:rsid w:val="006F6415"/>
    <w:rsid w:val="00700E75"/>
    <w:rsid w:val="00701408"/>
    <w:rsid w:val="00703149"/>
    <w:rsid w:val="00706F6C"/>
    <w:rsid w:val="00707A79"/>
    <w:rsid w:val="00707BE6"/>
    <w:rsid w:val="00707C7A"/>
    <w:rsid w:val="00710F1C"/>
    <w:rsid w:val="00712341"/>
    <w:rsid w:val="00712A50"/>
    <w:rsid w:val="00712F73"/>
    <w:rsid w:val="00713269"/>
    <w:rsid w:val="00713B9B"/>
    <w:rsid w:val="0071400D"/>
    <w:rsid w:val="007155D5"/>
    <w:rsid w:val="0071664B"/>
    <w:rsid w:val="007201F6"/>
    <w:rsid w:val="0072063D"/>
    <w:rsid w:val="00720775"/>
    <w:rsid w:val="00722B26"/>
    <w:rsid w:val="007236B0"/>
    <w:rsid w:val="00723AE0"/>
    <w:rsid w:val="00723C5A"/>
    <w:rsid w:val="0072410D"/>
    <w:rsid w:val="007259A8"/>
    <w:rsid w:val="00726ED1"/>
    <w:rsid w:val="00727712"/>
    <w:rsid w:val="00730145"/>
    <w:rsid w:val="00732165"/>
    <w:rsid w:val="007346FF"/>
    <w:rsid w:val="0073476C"/>
    <w:rsid w:val="007347B3"/>
    <w:rsid w:val="00734DD8"/>
    <w:rsid w:val="00735541"/>
    <w:rsid w:val="00736AA7"/>
    <w:rsid w:val="007410EE"/>
    <w:rsid w:val="00741709"/>
    <w:rsid w:val="007418BD"/>
    <w:rsid w:val="00741DEB"/>
    <w:rsid w:val="007524E8"/>
    <w:rsid w:val="007533C6"/>
    <w:rsid w:val="00754499"/>
    <w:rsid w:val="0075475F"/>
    <w:rsid w:val="00754C91"/>
    <w:rsid w:val="00760B7B"/>
    <w:rsid w:val="0076205D"/>
    <w:rsid w:val="0076256B"/>
    <w:rsid w:val="0076273B"/>
    <w:rsid w:val="00764043"/>
    <w:rsid w:val="00765813"/>
    <w:rsid w:val="007659FD"/>
    <w:rsid w:val="00766964"/>
    <w:rsid w:val="00767082"/>
    <w:rsid w:val="00770980"/>
    <w:rsid w:val="00770BD1"/>
    <w:rsid w:val="00771597"/>
    <w:rsid w:val="00771D70"/>
    <w:rsid w:val="00776D15"/>
    <w:rsid w:val="007832F1"/>
    <w:rsid w:val="0078395C"/>
    <w:rsid w:val="00784884"/>
    <w:rsid w:val="0078603A"/>
    <w:rsid w:val="007864E6"/>
    <w:rsid w:val="00790041"/>
    <w:rsid w:val="0079395B"/>
    <w:rsid w:val="00796140"/>
    <w:rsid w:val="0079667B"/>
    <w:rsid w:val="00797B6D"/>
    <w:rsid w:val="007A076F"/>
    <w:rsid w:val="007A1321"/>
    <w:rsid w:val="007A43FB"/>
    <w:rsid w:val="007A513C"/>
    <w:rsid w:val="007A6233"/>
    <w:rsid w:val="007A6BF6"/>
    <w:rsid w:val="007A7C56"/>
    <w:rsid w:val="007B0924"/>
    <w:rsid w:val="007B237E"/>
    <w:rsid w:val="007B397A"/>
    <w:rsid w:val="007B3BAB"/>
    <w:rsid w:val="007B4870"/>
    <w:rsid w:val="007B4B47"/>
    <w:rsid w:val="007B4BD5"/>
    <w:rsid w:val="007B4C17"/>
    <w:rsid w:val="007B4D23"/>
    <w:rsid w:val="007B5528"/>
    <w:rsid w:val="007C14A8"/>
    <w:rsid w:val="007C22E4"/>
    <w:rsid w:val="007C3BA2"/>
    <w:rsid w:val="007C4407"/>
    <w:rsid w:val="007C4514"/>
    <w:rsid w:val="007C6D18"/>
    <w:rsid w:val="007C6E18"/>
    <w:rsid w:val="007C7074"/>
    <w:rsid w:val="007D16C9"/>
    <w:rsid w:val="007D21DD"/>
    <w:rsid w:val="007D324A"/>
    <w:rsid w:val="007D41D3"/>
    <w:rsid w:val="007D4A15"/>
    <w:rsid w:val="007D5635"/>
    <w:rsid w:val="007D6038"/>
    <w:rsid w:val="007D6252"/>
    <w:rsid w:val="007D678B"/>
    <w:rsid w:val="007D6854"/>
    <w:rsid w:val="007E3171"/>
    <w:rsid w:val="007E382D"/>
    <w:rsid w:val="007E40D7"/>
    <w:rsid w:val="007E521B"/>
    <w:rsid w:val="007E5472"/>
    <w:rsid w:val="007E629E"/>
    <w:rsid w:val="007E7E70"/>
    <w:rsid w:val="007E7F20"/>
    <w:rsid w:val="007F17BD"/>
    <w:rsid w:val="007F1ED6"/>
    <w:rsid w:val="007F205D"/>
    <w:rsid w:val="007F351E"/>
    <w:rsid w:val="007F36C3"/>
    <w:rsid w:val="007F3D37"/>
    <w:rsid w:val="007F4BA0"/>
    <w:rsid w:val="007F7479"/>
    <w:rsid w:val="008016F5"/>
    <w:rsid w:val="00802FA5"/>
    <w:rsid w:val="00804CF2"/>
    <w:rsid w:val="00805743"/>
    <w:rsid w:val="008057F0"/>
    <w:rsid w:val="00806FD5"/>
    <w:rsid w:val="00810B3A"/>
    <w:rsid w:val="00810D29"/>
    <w:rsid w:val="008112C2"/>
    <w:rsid w:val="00811957"/>
    <w:rsid w:val="00811997"/>
    <w:rsid w:val="008121D2"/>
    <w:rsid w:val="00813659"/>
    <w:rsid w:val="00813968"/>
    <w:rsid w:val="008144EF"/>
    <w:rsid w:val="0081537D"/>
    <w:rsid w:val="00817D0E"/>
    <w:rsid w:val="00820F7A"/>
    <w:rsid w:val="0082107E"/>
    <w:rsid w:val="00821E83"/>
    <w:rsid w:val="008236A8"/>
    <w:rsid w:val="00824A1C"/>
    <w:rsid w:val="00824FC0"/>
    <w:rsid w:val="00825F80"/>
    <w:rsid w:val="0082704E"/>
    <w:rsid w:val="008278F4"/>
    <w:rsid w:val="00831D35"/>
    <w:rsid w:val="008327A3"/>
    <w:rsid w:val="00832D44"/>
    <w:rsid w:val="00833E27"/>
    <w:rsid w:val="0083571E"/>
    <w:rsid w:val="008358D0"/>
    <w:rsid w:val="00835AE8"/>
    <w:rsid w:val="0083779B"/>
    <w:rsid w:val="00841574"/>
    <w:rsid w:val="00841E81"/>
    <w:rsid w:val="0084250B"/>
    <w:rsid w:val="008443A0"/>
    <w:rsid w:val="00847F9B"/>
    <w:rsid w:val="00850008"/>
    <w:rsid w:val="00850668"/>
    <w:rsid w:val="00850A73"/>
    <w:rsid w:val="00851A7B"/>
    <w:rsid w:val="008567C4"/>
    <w:rsid w:val="0086273A"/>
    <w:rsid w:val="00862927"/>
    <w:rsid w:val="00862AE6"/>
    <w:rsid w:val="00862DD9"/>
    <w:rsid w:val="00863552"/>
    <w:rsid w:val="00864467"/>
    <w:rsid w:val="00864513"/>
    <w:rsid w:val="00867FBC"/>
    <w:rsid w:val="0087070B"/>
    <w:rsid w:val="00873695"/>
    <w:rsid w:val="00874E9D"/>
    <w:rsid w:val="008752A2"/>
    <w:rsid w:val="008754C8"/>
    <w:rsid w:val="0087603E"/>
    <w:rsid w:val="0087611E"/>
    <w:rsid w:val="00876889"/>
    <w:rsid w:val="00876B5A"/>
    <w:rsid w:val="008775F6"/>
    <w:rsid w:val="00882437"/>
    <w:rsid w:val="00883381"/>
    <w:rsid w:val="0088418E"/>
    <w:rsid w:val="008846D1"/>
    <w:rsid w:val="00884F25"/>
    <w:rsid w:val="00887ABB"/>
    <w:rsid w:val="00887B3B"/>
    <w:rsid w:val="00887CF0"/>
    <w:rsid w:val="00890A30"/>
    <w:rsid w:val="00890FF7"/>
    <w:rsid w:val="00891308"/>
    <w:rsid w:val="00892464"/>
    <w:rsid w:val="00895EE4"/>
    <w:rsid w:val="00896527"/>
    <w:rsid w:val="008969CD"/>
    <w:rsid w:val="00896F36"/>
    <w:rsid w:val="008A0D78"/>
    <w:rsid w:val="008A1CA5"/>
    <w:rsid w:val="008A2F84"/>
    <w:rsid w:val="008A2F87"/>
    <w:rsid w:val="008A398C"/>
    <w:rsid w:val="008A4077"/>
    <w:rsid w:val="008B0C33"/>
    <w:rsid w:val="008B13E0"/>
    <w:rsid w:val="008B1FA4"/>
    <w:rsid w:val="008B227D"/>
    <w:rsid w:val="008B5A25"/>
    <w:rsid w:val="008B75BD"/>
    <w:rsid w:val="008B7CCE"/>
    <w:rsid w:val="008C0E6E"/>
    <w:rsid w:val="008C29E6"/>
    <w:rsid w:val="008C4268"/>
    <w:rsid w:val="008C691B"/>
    <w:rsid w:val="008D02C7"/>
    <w:rsid w:val="008D0D71"/>
    <w:rsid w:val="008D3D13"/>
    <w:rsid w:val="008D3D50"/>
    <w:rsid w:val="008D43EF"/>
    <w:rsid w:val="008D44C9"/>
    <w:rsid w:val="008D509B"/>
    <w:rsid w:val="008D69E7"/>
    <w:rsid w:val="008E0D4B"/>
    <w:rsid w:val="008E2ABE"/>
    <w:rsid w:val="008E4688"/>
    <w:rsid w:val="008E4B9B"/>
    <w:rsid w:val="008E66C6"/>
    <w:rsid w:val="008F0B2B"/>
    <w:rsid w:val="008F0B94"/>
    <w:rsid w:val="008F0CA4"/>
    <w:rsid w:val="008F2502"/>
    <w:rsid w:val="008F2D63"/>
    <w:rsid w:val="008F32EE"/>
    <w:rsid w:val="008F4DCC"/>
    <w:rsid w:val="008F507F"/>
    <w:rsid w:val="008F50CA"/>
    <w:rsid w:val="008F5A84"/>
    <w:rsid w:val="008F6D44"/>
    <w:rsid w:val="00901544"/>
    <w:rsid w:val="00901A15"/>
    <w:rsid w:val="009030C5"/>
    <w:rsid w:val="00904204"/>
    <w:rsid w:val="00904C1E"/>
    <w:rsid w:val="009060B6"/>
    <w:rsid w:val="00910294"/>
    <w:rsid w:val="009107B9"/>
    <w:rsid w:val="00910D7A"/>
    <w:rsid w:val="00910F43"/>
    <w:rsid w:val="00911520"/>
    <w:rsid w:val="00911A81"/>
    <w:rsid w:val="00912C76"/>
    <w:rsid w:val="009130AB"/>
    <w:rsid w:val="00913360"/>
    <w:rsid w:val="00913A4F"/>
    <w:rsid w:val="00913A5B"/>
    <w:rsid w:val="00915E73"/>
    <w:rsid w:val="00917940"/>
    <w:rsid w:val="00920F8E"/>
    <w:rsid w:val="009228A3"/>
    <w:rsid w:val="00922DBC"/>
    <w:rsid w:val="00924C1C"/>
    <w:rsid w:val="0092552A"/>
    <w:rsid w:val="00925875"/>
    <w:rsid w:val="00925C86"/>
    <w:rsid w:val="00925D64"/>
    <w:rsid w:val="0093059F"/>
    <w:rsid w:val="009306D2"/>
    <w:rsid w:val="00932839"/>
    <w:rsid w:val="00932D5D"/>
    <w:rsid w:val="00933E9E"/>
    <w:rsid w:val="0094077D"/>
    <w:rsid w:val="00941205"/>
    <w:rsid w:val="0094194E"/>
    <w:rsid w:val="00941DBF"/>
    <w:rsid w:val="00942E58"/>
    <w:rsid w:val="00944A7A"/>
    <w:rsid w:val="00945045"/>
    <w:rsid w:val="009469DA"/>
    <w:rsid w:val="00950DF9"/>
    <w:rsid w:val="00950EEA"/>
    <w:rsid w:val="009512A3"/>
    <w:rsid w:val="00952AD7"/>
    <w:rsid w:val="00952C60"/>
    <w:rsid w:val="00952FB2"/>
    <w:rsid w:val="009531B6"/>
    <w:rsid w:val="0095381C"/>
    <w:rsid w:val="00953A75"/>
    <w:rsid w:val="0095482A"/>
    <w:rsid w:val="009552CA"/>
    <w:rsid w:val="00956E33"/>
    <w:rsid w:val="009570DF"/>
    <w:rsid w:val="009573AB"/>
    <w:rsid w:val="0095760C"/>
    <w:rsid w:val="009629A5"/>
    <w:rsid w:val="00962AC2"/>
    <w:rsid w:val="00963908"/>
    <w:rsid w:val="00963CAF"/>
    <w:rsid w:val="009644E9"/>
    <w:rsid w:val="00970196"/>
    <w:rsid w:val="0097024C"/>
    <w:rsid w:val="00971417"/>
    <w:rsid w:val="00971A8E"/>
    <w:rsid w:val="00971F4A"/>
    <w:rsid w:val="0097347B"/>
    <w:rsid w:val="009735EC"/>
    <w:rsid w:val="00975752"/>
    <w:rsid w:val="00975E5B"/>
    <w:rsid w:val="00976F99"/>
    <w:rsid w:val="00977754"/>
    <w:rsid w:val="00977AA4"/>
    <w:rsid w:val="0098431E"/>
    <w:rsid w:val="009845D0"/>
    <w:rsid w:val="00985461"/>
    <w:rsid w:val="00985BC5"/>
    <w:rsid w:val="009871B6"/>
    <w:rsid w:val="0098796D"/>
    <w:rsid w:val="00987A05"/>
    <w:rsid w:val="00991F50"/>
    <w:rsid w:val="009924F9"/>
    <w:rsid w:val="00992AB2"/>
    <w:rsid w:val="00993F52"/>
    <w:rsid w:val="009A097A"/>
    <w:rsid w:val="009A17C1"/>
    <w:rsid w:val="009A5801"/>
    <w:rsid w:val="009A5C8C"/>
    <w:rsid w:val="009A60FE"/>
    <w:rsid w:val="009A6646"/>
    <w:rsid w:val="009A6B29"/>
    <w:rsid w:val="009B06CB"/>
    <w:rsid w:val="009B0732"/>
    <w:rsid w:val="009B08DD"/>
    <w:rsid w:val="009B2D9E"/>
    <w:rsid w:val="009B357D"/>
    <w:rsid w:val="009B3DC2"/>
    <w:rsid w:val="009B4D5F"/>
    <w:rsid w:val="009B68BE"/>
    <w:rsid w:val="009B7C96"/>
    <w:rsid w:val="009C162E"/>
    <w:rsid w:val="009C34D6"/>
    <w:rsid w:val="009C6CEC"/>
    <w:rsid w:val="009D0A40"/>
    <w:rsid w:val="009D12E1"/>
    <w:rsid w:val="009D219C"/>
    <w:rsid w:val="009D3585"/>
    <w:rsid w:val="009D3982"/>
    <w:rsid w:val="009D3D18"/>
    <w:rsid w:val="009D63DF"/>
    <w:rsid w:val="009D7EE4"/>
    <w:rsid w:val="009E02AC"/>
    <w:rsid w:val="009E0EEA"/>
    <w:rsid w:val="009E170B"/>
    <w:rsid w:val="009E29FD"/>
    <w:rsid w:val="009E2B59"/>
    <w:rsid w:val="009E3B40"/>
    <w:rsid w:val="009E48F4"/>
    <w:rsid w:val="009E6C10"/>
    <w:rsid w:val="009E77EF"/>
    <w:rsid w:val="009E78B6"/>
    <w:rsid w:val="009F064A"/>
    <w:rsid w:val="009F31A5"/>
    <w:rsid w:val="009F42D5"/>
    <w:rsid w:val="009F49F6"/>
    <w:rsid w:val="009F708F"/>
    <w:rsid w:val="009F7BE8"/>
    <w:rsid w:val="009F7DAE"/>
    <w:rsid w:val="00A02219"/>
    <w:rsid w:val="00A03D33"/>
    <w:rsid w:val="00A11380"/>
    <w:rsid w:val="00A12FA0"/>
    <w:rsid w:val="00A14DF7"/>
    <w:rsid w:val="00A17942"/>
    <w:rsid w:val="00A20A87"/>
    <w:rsid w:val="00A2172A"/>
    <w:rsid w:val="00A21836"/>
    <w:rsid w:val="00A22D49"/>
    <w:rsid w:val="00A2531C"/>
    <w:rsid w:val="00A2655F"/>
    <w:rsid w:val="00A276B3"/>
    <w:rsid w:val="00A30277"/>
    <w:rsid w:val="00A306E1"/>
    <w:rsid w:val="00A30BB9"/>
    <w:rsid w:val="00A32408"/>
    <w:rsid w:val="00A32434"/>
    <w:rsid w:val="00A32E83"/>
    <w:rsid w:val="00A337CC"/>
    <w:rsid w:val="00A340FC"/>
    <w:rsid w:val="00A35550"/>
    <w:rsid w:val="00A35905"/>
    <w:rsid w:val="00A359E5"/>
    <w:rsid w:val="00A3614C"/>
    <w:rsid w:val="00A417F3"/>
    <w:rsid w:val="00A41E73"/>
    <w:rsid w:val="00A41FD9"/>
    <w:rsid w:val="00A42A99"/>
    <w:rsid w:val="00A52D55"/>
    <w:rsid w:val="00A542F8"/>
    <w:rsid w:val="00A54802"/>
    <w:rsid w:val="00A55357"/>
    <w:rsid w:val="00A5632E"/>
    <w:rsid w:val="00A574F4"/>
    <w:rsid w:val="00A61342"/>
    <w:rsid w:val="00A6275A"/>
    <w:rsid w:val="00A63252"/>
    <w:rsid w:val="00A647BE"/>
    <w:rsid w:val="00A67437"/>
    <w:rsid w:val="00A67534"/>
    <w:rsid w:val="00A70340"/>
    <w:rsid w:val="00A70371"/>
    <w:rsid w:val="00A71038"/>
    <w:rsid w:val="00A71C2F"/>
    <w:rsid w:val="00A71FA9"/>
    <w:rsid w:val="00A72692"/>
    <w:rsid w:val="00A72CFC"/>
    <w:rsid w:val="00A73AA1"/>
    <w:rsid w:val="00A77350"/>
    <w:rsid w:val="00A801E5"/>
    <w:rsid w:val="00A8072F"/>
    <w:rsid w:val="00A80D32"/>
    <w:rsid w:val="00A813F9"/>
    <w:rsid w:val="00A82D38"/>
    <w:rsid w:val="00A833DC"/>
    <w:rsid w:val="00A8418F"/>
    <w:rsid w:val="00A84A58"/>
    <w:rsid w:val="00A85470"/>
    <w:rsid w:val="00A865F8"/>
    <w:rsid w:val="00A867D6"/>
    <w:rsid w:val="00A90DF0"/>
    <w:rsid w:val="00A93A6B"/>
    <w:rsid w:val="00A94B49"/>
    <w:rsid w:val="00A94E04"/>
    <w:rsid w:val="00A97A39"/>
    <w:rsid w:val="00AA1086"/>
    <w:rsid w:val="00AA116B"/>
    <w:rsid w:val="00AA1A58"/>
    <w:rsid w:val="00AA4115"/>
    <w:rsid w:val="00AA42B6"/>
    <w:rsid w:val="00AA7857"/>
    <w:rsid w:val="00AB00F5"/>
    <w:rsid w:val="00AB076E"/>
    <w:rsid w:val="00AB1BE3"/>
    <w:rsid w:val="00AB2A53"/>
    <w:rsid w:val="00AB359B"/>
    <w:rsid w:val="00AB396E"/>
    <w:rsid w:val="00AB4058"/>
    <w:rsid w:val="00AB60E1"/>
    <w:rsid w:val="00AB6315"/>
    <w:rsid w:val="00AB6A7E"/>
    <w:rsid w:val="00AB7C4D"/>
    <w:rsid w:val="00AC1935"/>
    <w:rsid w:val="00AC2F52"/>
    <w:rsid w:val="00AC492C"/>
    <w:rsid w:val="00AC4D21"/>
    <w:rsid w:val="00AC543D"/>
    <w:rsid w:val="00AC5EEF"/>
    <w:rsid w:val="00AC6AE9"/>
    <w:rsid w:val="00AD110B"/>
    <w:rsid w:val="00AD132E"/>
    <w:rsid w:val="00AD4076"/>
    <w:rsid w:val="00AD4178"/>
    <w:rsid w:val="00AD556E"/>
    <w:rsid w:val="00AD6D31"/>
    <w:rsid w:val="00AD769E"/>
    <w:rsid w:val="00AE1CDA"/>
    <w:rsid w:val="00AE2404"/>
    <w:rsid w:val="00AE3A38"/>
    <w:rsid w:val="00AE3F83"/>
    <w:rsid w:val="00AE4874"/>
    <w:rsid w:val="00AE63C8"/>
    <w:rsid w:val="00AE6BCC"/>
    <w:rsid w:val="00AE72A4"/>
    <w:rsid w:val="00AF0BF7"/>
    <w:rsid w:val="00AF1362"/>
    <w:rsid w:val="00AF1F24"/>
    <w:rsid w:val="00AF2FC7"/>
    <w:rsid w:val="00AF30FD"/>
    <w:rsid w:val="00AF3785"/>
    <w:rsid w:val="00AF43C3"/>
    <w:rsid w:val="00AF487C"/>
    <w:rsid w:val="00AF4C02"/>
    <w:rsid w:val="00AF7C8A"/>
    <w:rsid w:val="00B00AFF"/>
    <w:rsid w:val="00B02594"/>
    <w:rsid w:val="00B04C05"/>
    <w:rsid w:val="00B05812"/>
    <w:rsid w:val="00B059E6"/>
    <w:rsid w:val="00B05E82"/>
    <w:rsid w:val="00B0600B"/>
    <w:rsid w:val="00B108BD"/>
    <w:rsid w:val="00B10FAD"/>
    <w:rsid w:val="00B12A4C"/>
    <w:rsid w:val="00B1454A"/>
    <w:rsid w:val="00B2056A"/>
    <w:rsid w:val="00B20AEB"/>
    <w:rsid w:val="00B21B73"/>
    <w:rsid w:val="00B2227C"/>
    <w:rsid w:val="00B22AD8"/>
    <w:rsid w:val="00B24A01"/>
    <w:rsid w:val="00B2569F"/>
    <w:rsid w:val="00B26136"/>
    <w:rsid w:val="00B279F8"/>
    <w:rsid w:val="00B31794"/>
    <w:rsid w:val="00B31A39"/>
    <w:rsid w:val="00B3349F"/>
    <w:rsid w:val="00B34A43"/>
    <w:rsid w:val="00B34DD7"/>
    <w:rsid w:val="00B36800"/>
    <w:rsid w:val="00B36F88"/>
    <w:rsid w:val="00B37F83"/>
    <w:rsid w:val="00B41395"/>
    <w:rsid w:val="00B4152E"/>
    <w:rsid w:val="00B431B3"/>
    <w:rsid w:val="00B43C47"/>
    <w:rsid w:val="00B43E61"/>
    <w:rsid w:val="00B46D3D"/>
    <w:rsid w:val="00B47C64"/>
    <w:rsid w:val="00B47F0E"/>
    <w:rsid w:val="00B51F7E"/>
    <w:rsid w:val="00B52258"/>
    <w:rsid w:val="00B53697"/>
    <w:rsid w:val="00B54C41"/>
    <w:rsid w:val="00B54FAC"/>
    <w:rsid w:val="00B5560E"/>
    <w:rsid w:val="00B60152"/>
    <w:rsid w:val="00B61BAE"/>
    <w:rsid w:val="00B652E9"/>
    <w:rsid w:val="00B656AF"/>
    <w:rsid w:val="00B66623"/>
    <w:rsid w:val="00B6691E"/>
    <w:rsid w:val="00B67CAD"/>
    <w:rsid w:val="00B72EF9"/>
    <w:rsid w:val="00B738F6"/>
    <w:rsid w:val="00B739EE"/>
    <w:rsid w:val="00B766DF"/>
    <w:rsid w:val="00B814BE"/>
    <w:rsid w:val="00B81559"/>
    <w:rsid w:val="00B817EE"/>
    <w:rsid w:val="00B831E2"/>
    <w:rsid w:val="00B837FF"/>
    <w:rsid w:val="00B83BD3"/>
    <w:rsid w:val="00B83D7D"/>
    <w:rsid w:val="00B873AA"/>
    <w:rsid w:val="00B902D5"/>
    <w:rsid w:val="00B90A46"/>
    <w:rsid w:val="00B92B95"/>
    <w:rsid w:val="00B9381E"/>
    <w:rsid w:val="00B93B81"/>
    <w:rsid w:val="00B94A3E"/>
    <w:rsid w:val="00B952E0"/>
    <w:rsid w:val="00BA30EB"/>
    <w:rsid w:val="00BA3617"/>
    <w:rsid w:val="00BA39E6"/>
    <w:rsid w:val="00BA43A8"/>
    <w:rsid w:val="00BA46A5"/>
    <w:rsid w:val="00BA4BA5"/>
    <w:rsid w:val="00BA5ECD"/>
    <w:rsid w:val="00BA6AC1"/>
    <w:rsid w:val="00BA7565"/>
    <w:rsid w:val="00BB0B7B"/>
    <w:rsid w:val="00BB0CBF"/>
    <w:rsid w:val="00BB1C80"/>
    <w:rsid w:val="00BB42CE"/>
    <w:rsid w:val="00BB55CD"/>
    <w:rsid w:val="00BB602E"/>
    <w:rsid w:val="00BB6DC5"/>
    <w:rsid w:val="00BB7070"/>
    <w:rsid w:val="00BB7272"/>
    <w:rsid w:val="00BC10A3"/>
    <w:rsid w:val="00BC13C6"/>
    <w:rsid w:val="00BC1B9E"/>
    <w:rsid w:val="00BC2172"/>
    <w:rsid w:val="00BC3C12"/>
    <w:rsid w:val="00BC4459"/>
    <w:rsid w:val="00BC4ACD"/>
    <w:rsid w:val="00BC5355"/>
    <w:rsid w:val="00BC5729"/>
    <w:rsid w:val="00BC6AB5"/>
    <w:rsid w:val="00BC6B2B"/>
    <w:rsid w:val="00BD1CB6"/>
    <w:rsid w:val="00BD1D30"/>
    <w:rsid w:val="00BD3514"/>
    <w:rsid w:val="00BD4029"/>
    <w:rsid w:val="00BD4338"/>
    <w:rsid w:val="00BD736C"/>
    <w:rsid w:val="00BD7746"/>
    <w:rsid w:val="00BE0597"/>
    <w:rsid w:val="00BE0CAE"/>
    <w:rsid w:val="00BE332F"/>
    <w:rsid w:val="00BE3B3B"/>
    <w:rsid w:val="00BE3EF6"/>
    <w:rsid w:val="00BE3FFE"/>
    <w:rsid w:val="00BE57A4"/>
    <w:rsid w:val="00BE618A"/>
    <w:rsid w:val="00BE6D70"/>
    <w:rsid w:val="00BE70F4"/>
    <w:rsid w:val="00BE7180"/>
    <w:rsid w:val="00BE7596"/>
    <w:rsid w:val="00BE767C"/>
    <w:rsid w:val="00BE76C6"/>
    <w:rsid w:val="00BE77C6"/>
    <w:rsid w:val="00BF06DD"/>
    <w:rsid w:val="00BF1C53"/>
    <w:rsid w:val="00BF6D89"/>
    <w:rsid w:val="00BF7A1F"/>
    <w:rsid w:val="00C02AE0"/>
    <w:rsid w:val="00C03D93"/>
    <w:rsid w:val="00C048EC"/>
    <w:rsid w:val="00C04BB3"/>
    <w:rsid w:val="00C04F0E"/>
    <w:rsid w:val="00C0543A"/>
    <w:rsid w:val="00C054BE"/>
    <w:rsid w:val="00C055DF"/>
    <w:rsid w:val="00C0572A"/>
    <w:rsid w:val="00C07F08"/>
    <w:rsid w:val="00C1092A"/>
    <w:rsid w:val="00C1363E"/>
    <w:rsid w:val="00C13C68"/>
    <w:rsid w:val="00C14059"/>
    <w:rsid w:val="00C1423C"/>
    <w:rsid w:val="00C15610"/>
    <w:rsid w:val="00C163E3"/>
    <w:rsid w:val="00C16870"/>
    <w:rsid w:val="00C21BE5"/>
    <w:rsid w:val="00C22C3F"/>
    <w:rsid w:val="00C2415F"/>
    <w:rsid w:val="00C241A1"/>
    <w:rsid w:val="00C2470F"/>
    <w:rsid w:val="00C259B4"/>
    <w:rsid w:val="00C268E1"/>
    <w:rsid w:val="00C26F2F"/>
    <w:rsid w:val="00C26FF5"/>
    <w:rsid w:val="00C27B8A"/>
    <w:rsid w:val="00C3136C"/>
    <w:rsid w:val="00C3158C"/>
    <w:rsid w:val="00C32515"/>
    <w:rsid w:val="00C32B5B"/>
    <w:rsid w:val="00C33658"/>
    <w:rsid w:val="00C34887"/>
    <w:rsid w:val="00C35BA8"/>
    <w:rsid w:val="00C36412"/>
    <w:rsid w:val="00C37B81"/>
    <w:rsid w:val="00C41A4F"/>
    <w:rsid w:val="00C4279D"/>
    <w:rsid w:val="00C433CF"/>
    <w:rsid w:val="00C43E3F"/>
    <w:rsid w:val="00C47183"/>
    <w:rsid w:val="00C50547"/>
    <w:rsid w:val="00C50A69"/>
    <w:rsid w:val="00C50FB4"/>
    <w:rsid w:val="00C535DB"/>
    <w:rsid w:val="00C53E17"/>
    <w:rsid w:val="00C5458D"/>
    <w:rsid w:val="00C54F5B"/>
    <w:rsid w:val="00C54FDF"/>
    <w:rsid w:val="00C57FEF"/>
    <w:rsid w:val="00C60647"/>
    <w:rsid w:val="00C609C2"/>
    <w:rsid w:val="00C622CA"/>
    <w:rsid w:val="00C623C4"/>
    <w:rsid w:val="00C627DD"/>
    <w:rsid w:val="00C6498B"/>
    <w:rsid w:val="00C64ECB"/>
    <w:rsid w:val="00C65548"/>
    <w:rsid w:val="00C663F5"/>
    <w:rsid w:val="00C67A46"/>
    <w:rsid w:val="00C7044A"/>
    <w:rsid w:val="00C710E0"/>
    <w:rsid w:val="00C73BC5"/>
    <w:rsid w:val="00C74971"/>
    <w:rsid w:val="00C74C6B"/>
    <w:rsid w:val="00C75248"/>
    <w:rsid w:val="00C756AA"/>
    <w:rsid w:val="00C75B2E"/>
    <w:rsid w:val="00C75E64"/>
    <w:rsid w:val="00C7699C"/>
    <w:rsid w:val="00C76C82"/>
    <w:rsid w:val="00C76DD9"/>
    <w:rsid w:val="00C7793F"/>
    <w:rsid w:val="00C80156"/>
    <w:rsid w:val="00C80440"/>
    <w:rsid w:val="00C81060"/>
    <w:rsid w:val="00C82589"/>
    <w:rsid w:val="00C83BD1"/>
    <w:rsid w:val="00C84972"/>
    <w:rsid w:val="00C849DD"/>
    <w:rsid w:val="00C8589C"/>
    <w:rsid w:val="00C8716B"/>
    <w:rsid w:val="00C9030C"/>
    <w:rsid w:val="00C90D7F"/>
    <w:rsid w:val="00C92FDF"/>
    <w:rsid w:val="00C94280"/>
    <w:rsid w:val="00C95194"/>
    <w:rsid w:val="00C961F6"/>
    <w:rsid w:val="00C9648D"/>
    <w:rsid w:val="00C96558"/>
    <w:rsid w:val="00CA088D"/>
    <w:rsid w:val="00CA2318"/>
    <w:rsid w:val="00CA2330"/>
    <w:rsid w:val="00CA2950"/>
    <w:rsid w:val="00CA30B7"/>
    <w:rsid w:val="00CA552A"/>
    <w:rsid w:val="00CA67CE"/>
    <w:rsid w:val="00CB0293"/>
    <w:rsid w:val="00CB03E5"/>
    <w:rsid w:val="00CB1434"/>
    <w:rsid w:val="00CB3DAC"/>
    <w:rsid w:val="00CB3DB1"/>
    <w:rsid w:val="00CB3F9C"/>
    <w:rsid w:val="00CB4604"/>
    <w:rsid w:val="00CB50AF"/>
    <w:rsid w:val="00CB5556"/>
    <w:rsid w:val="00CB5911"/>
    <w:rsid w:val="00CB601B"/>
    <w:rsid w:val="00CB69FD"/>
    <w:rsid w:val="00CC02A3"/>
    <w:rsid w:val="00CC1934"/>
    <w:rsid w:val="00CC1AAE"/>
    <w:rsid w:val="00CC1C78"/>
    <w:rsid w:val="00CC3218"/>
    <w:rsid w:val="00CC3CCF"/>
    <w:rsid w:val="00CC480E"/>
    <w:rsid w:val="00CC55F2"/>
    <w:rsid w:val="00CC596D"/>
    <w:rsid w:val="00CC727A"/>
    <w:rsid w:val="00CC74BD"/>
    <w:rsid w:val="00CD0B12"/>
    <w:rsid w:val="00CD0BED"/>
    <w:rsid w:val="00CD112B"/>
    <w:rsid w:val="00CD25B7"/>
    <w:rsid w:val="00CD3096"/>
    <w:rsid w:val="00CD7906"/>
    <w:rsid w:val="00CE0886"/>
    <w:rsid w:val="00CE1492"/>
    <w:rsid w:val="00CE1A76"/>
    <w:rsid w:val="00CE1B99"/>
    <w:rsid w:val="00CE3C81"/>
    <w:rsid w:val="00CE43C0"/>
    <w:rsid w:val="00CE55F1"/>
    <w:rsid w:val="00CE585F"/>
    <w:rsid w:val="00CE59FC"/>
    <w:rsid w:val="00CE6168"/>
    <w:rsid w:val="00CE6591"/>
    <w:rsid w:val="00CE68BA"/>
    <w:rsid w:val="00CE6943"/>
    <w:rsid w:val="00CE716E"/>
    <w:rsid w:val="00CE7835"/>
    <w:rsid w:val="00CE7875"/>
    <w:rsid w:val="00CE7AD7"/>
    <w:rsid w:val="00CF0646"/>
    <w:rsid w:val="00CF0F2E"/>
    <w:rsid w:val="00CF172C"/>
    <w:rsid w:val="00CF1849"/>
    <w:rsid w:val="00CF5C97"/>
    <w:rsid w:val="00CF68AB"/>
    <w:rsid w:val="00CF6AE2"/>
    <w:rsid w:val="00CF7A8A"/>
    <w:rsid w:val="00D000FD"/>
    <w:rsid w:val="00D00D2C"/>
    <w:rsid w:val="00D03594"/>
    <w:rsid w:val="00D039CB"/>
    <w:rsid w:val="00D04C48"/>
    <w:rsid w:val="00D04E2D"/>
    <w:rsid w:val="00D056FE"/>
    <w:rsid w:val="00D061F8"/>
    <w:rsid w:val="00D074EB"/>
    <w:rsid w:val="00D07A60"/>
    <w:rsid w:val="00D07B3D"/>
    <w:rsid w:val="00D10A8A"/>
    <w:rsid w:val="00D11307"/>
    <w:rsid w:val="00D122DD"/>
    <w:rsid w:val="00D1283E"/>
    <w:rsid w:val="00D1458B"/>
    <w:rsid w:val="00D14C06"/>
    <w:rsid w:val="00D14F22"/>
    <w:rsid w:val="00D151F6"/>
    <w:rsid w:val="00D15523"/>
    <w:rsid w:val="00D15FF5"/>
    <w:rsid w:val="00D209DB"/>
    <w:rsid w:val="00D21A6B"/>
    <w:rsid w:val="00D21DED"/>
    <w:rsid w:val="00D22F0D"/>
    <w:rsid w:val="00D241D0"/>
    <w:rsid w:val="00D26972"/>
    <w:rsid w:val="00D303F3"/>
    <w:rsid w:val="00D30DC8"/>
    <w:rsid w:val="00D31C33"/>
    <w:rsid w:val="00D31C69"/>
    <w:rsid w:val="00D32017"/>
    <w:rsid w:val="00D32648"/>
    <w:rsid w:val="00D33FD9"/>
    <w:rsid w:val="00D34426"/>
    <w:rsid w:val="00D3474B"/>
    <w:rsid w:val="00D35AE5"/>
    <w:rsid w:val="00D37719"/>
    <w:rsid w:val="00D377AA"/>
    <w:rsid w:val="00D37C5F"/>
    <w:rsid w:val="00D37F46"/>
    <w:rsid w:val="00D4002A"/>
    <w:rsid w:val="00D406F5"/>
    <w:rsid w:val="00D41F5B"/>
    <w:rsid w:val="00D43146"/>
    <w:rsid w:val="00D460EB"/>
    <w:rsid w:val="00D523A4"/>
    <w:rsid w:val="00D524BC"/>
    <w:rsid w:val="00D525B0"/>
    <w:rsid w:val="00D52AB2"/>
    <w:rsid w:val="00D544C9"/>
    <w:rsid w:val="00D56A59"/>
    <w:rsid w:val="00D575BF"/>
    <w:rsid w:val="00D62598"/>
    <w:rsid w:val="00D62929"/>
    <w:rsid w:val="00D62FBB"/>
    <w:rsid w:val="00D642B9"/>
    <w:rsid w:val="00D71688"/>
    <w:rsid w:val="00D717AA"/>
    <w:rsid w:val="00D717ED"/>
    <w:rsid w:val="00D718AF"/>
    <w:rsid w:val="00D71E41"/>
    <w:rsid w:val="00D72BD2"/>
    <w:rsid w:val="00D75702"/>
    <w:rsid w:val="00D759BB"/>
    <w:rsid w:val="00D809A0"/>
    <w:rsid w:val="00D810EE"/>
    <w:rsid w:val="00D8439F"/>
    <w:rsid w:val="00D84A6D"/>
    <w:rsid w:val="00D84AC1"/>
    <w:rsid w:val="00D85506"/>
    <w:rsid w:val="00D856A9"/>
    <w:rsid w:val="00D867FA"/>
    <w:rsid w:val="00D90FE1"/>
    <w:rsid w:val="00D913D3"/>
    <w:rsid w:val="00D91D91"/>
    <w:rsid w:val="00D931D7"/>
    <w:rsid w:val="00D93E77"/>
    <w:rsid w:val="00D95588"/>
    <w:rsid w:val="00D9789C"/>
    <w:rsid w:val="00DA0258"/>
    <w:rsid w:val="00DA0703"/>
    <w:rsid w:val="00DA144F"/>
    <w:rsid w:val="00DA2C79"/>
    <w:rsid w:val="00DA597C"/>
    <w:rsid w:val="00DB027C"/>
    <w:rsid w:val="00DB23A8"/>
    <w:rsid w:val="00DB3B9A"/>
    <w:rsid w:val="00DB4364"/>
    <w:rsid w:val="00DB52AB"/>
    <w:rsid w:val="00DB6242"/>
    <w:rsid w:val="00DC0083"/>
    <w:rsid w:val="00DC0E0A"/>
    <w:rsid w:val="00DC106E"/>
    <w:rsid w:val="00DC183E"/>
    <w:rsid w:val="00DC3375"/>
    <w:rsid w:val="00DC3DB8"/>
    <w:rsid w:val="00DC3F9B"/>
    <w:rsid w:val="00DC45CA"/>
    <w:rsid w:val="00DC6EEB"/>
    <w:rsid w:val="00DC70A3"/>
    <w:rsid w:val="00DD02D2"/>
    <w:rsid w:val="00DD0660"/>
    <w:rsid w:val="00DD1E95"/>
    <w:rsid w:val="00DD4757"/>
    <w:rsid w:val="00DD4914"/>
    <w:rsid w:val="00DD4CF6"/>
    <w:rsid w:val="00DD5930"/>
    <w:rsid w:val="00DD5CE1"/>
    <w:rsid w:val="00DD7AD3"/>
    <w:rsid w:val="00DE0C50"/>
    <w:rsid w:val="00DE22DB"/>
    <w:rsid w:val="00DE35CA"/>
    <w:rsid w:val="00DE401E"/>
    <w:rsid w:val="00DE454E"/>
    <w:rsid w:val="00DE4965"/>
    <w:rsid w:val="00DE4BE6"/>
    <w:rsid w:val="00DE5AE3"/>
    <w:rsid w:val="00DE6843"/>
    <w:rsid w:val="00DF113B"/>
    <w:rsid w:val="00DF231E"/>
    <w:rsid w:val="00DF3907"/>
    <w:rsid w:val="00DF54DE"/>
    <w:rsid w:val="00DF5588"/>
    <w:rsid w:val="00DF5AF4"/>
    <w:rsid w:val="00DF7873"/>
    <w:rsid w:val="00E0056B"/>
    <w:rsid w:val="00E00B32"/>
    <w:rsid w:val="00E02D09"/>
    <w:rsid w:val="00E03E99"/>
    <w:rsid w:val="00E0442B"/>
    <w:rsid w:val="00E06450"/>
    <w:rsid w:val="00E100A3"/>
    <w:rsid w:val="00E11A7C"/>
    <w:rsid w:val="00E139EB"/>
    <w:rsid w:val="00E15742"/>
    <w:rsid w:val="00E15B83"/>
    <w:rsid w:val="00E1700F"/>
    <w:rsid w:val="00E1735E"/>
    <w:rsid w:val="00E20F09"/>
    <w:rsid w:val="00E22522"/>
    <w:rsid w:val="00E2303B"/>
    <w:rsid w:val="00E2402E"/>
    <w:rsid w:val="00E24814"/>
    <w:rsid w:val="00E26AA3"/>
    <w:rsid w:val="00E26C38"/>
    <w:rsid w:val="00E27C5B"/>
    <w:rsid w:val="00E30668"/>
    <w:rsid w:val="00E3183C"/>
    <w:rsid w:val="00E32F8A"/>
    <w:rsid w:val="00E3351D"/>
    <w:rsid w:val="00E34831"/>
    <w:rsid w:val="00E34872"/>
    <w:rsid w:val="00E34CC4"/>
    <w:rsid w:val="00E35259"/>
    <w:rsid w:val="00E35A19"/>
    <w:rsid w:val="00E35B0C"/>
    <w:rsid w:val="00E3656E"/>
    <w:rsid w:val="00E36A3A"/>
    <w:rsid w:val="00E37977"/>
    <w:rsid w:val="00E43485"/>
    <w:rsid w:val="00E44153"/>
    <w:rsid w:val="00E44F17"/>
    <w:rsid w:val="00E477EF"/>
    <w:rsid w:val="00E47A0F"/>
    <w:rsid w:val="00E523FC"/>
    <w:rsid w:val="00E52827"/>
    <w:rsid w:val="00E52F7B"/>
    <w:rsid w:val="00E564FC"/>
    <w:rsid w:val="00E602DD"/>
    <w:rsid w:val="00E61E4B"/>
    <w:rsid w:val="00E6211F"/>
    <w:rsid w:val="00E630B0"/>
    <w:rsid w:val="00E63440"/>
    <w:rsid w:val="00E675E1"/>
    <w:rsid w:val="00E707E7"/>
    <w:rsid w:val="00E708EC"/>
    <w:rsid w:val="00E70A5D"/>
    <w:rsid w:val="00E73A0C"/>
    <w:rsid w:val="00E73CBE"/>
    <w:rsid w:val="00E75284"/>
    <w:rsid w:val="00E763D0"/>
    <w:rsid w:val="00E76BF1"/>
    <w:rsid w:val="00E76DFE"/>
    <w:rsid w:val="00E77055"/>
    <w:rsid w:val="00E7725C"/>
    <w:rsid w:val="00E7745E"/>
    <w:rsid w:val="00E84750"/>
    <w:rsid w:val="00E84BB1"/>
    <w:rsid w:val="00E8563A"/>
    <w:rsid w:val="00E8719A"/>
    <w:rsid w:val="00E94464"/>
    <w:rsid w:val="00E963ED"/>
    <w:rsid w:val="00EA0CF3"/>
    <w:rsid w:val="00EA1774"/>
    <w:rsid w:val="00EA1EC0"/>
    <w:rsid w:val="00EA244A"/>
    <w:rsid w:val="00EA2E87"/>
    <w:rsid w:val="00EA3178"/>
    <w:rsid w:val="00EA3CEA"/>
    <w:rsid w:val="00EA6AAE"/>
    <w:rsid w:val="00EA6AE9"/>
    <w:rsid w:val="00EA7A90"/>
    <w:rsid w:val="00EB1E7A"/>
    <w:rsid w:val="00EB58C0"/>
    <w:rsid w:val="00EB5B16"/>
    <w:rsid w:val="00EB77C4"/>
    <w:rsid w:val="00EC03FA"/>
    <w:rsid w:val="00EC0D74"/>
    <w:rsid w:val="00EC13E6"/>
    <w:rsid w:val="00EC1440"/>
    <w:rsid w:val="00EC1BD2"/>
    <w:rsid w:val="00EC2006"/>
    <w:rsid w:val="00EC3480"/>
    <w:rsid w:val="00EC3524"/>
    <w:rsid w:val="00EC4EEA"/>
    <w:rsid w:val="00EC5257"/>
    <w:rsid w:val="00EC6A84"/>
    <w:rsid w:val="00ED165D"/>
    <w:rsid w:val="00ED1FEF"/>
    <w:rsid w:val="00ED3949"/>
    <w:rsid w:val="00ED39B2"/>
    <w:rsid w:val="00ED440C"/>
    <w:rsid w:val="00ED5F95"/>
    <w:rsid w:val="00ED62D1"/>
    <w:rsid w:val="00ED636D"/>
    <w:rsid w:val="00EE09FC"/>
    <w:rsid w:val="00EE0F67"/>
    <w:rsid w:val="00EE1935"/>
    <w:rsid w:val="00EE4FED"/>
    <w:rsid w:val="00EE58D0"/>
    <w:rsid w:val="00EE59B2"/>
    <w:rsid w:val="00EE59FB"/>
    <w:rsid w:val="00EE5B09"/>
    <w:rsid w:val="00EE6321"/>
    <w:rsid w:val="00EF08B1"/>
    <w:rsid w:val="00EF2E4D"/>
    <w:rsid w:val="00EF410B"/>
    <w:rsid w:val="00EF4287"/>
    <w:rsid w:val="00EF522E"/>
    <w:rsid w:val="00EF6A40"/>
    <w:rsid w:val="00EF6AF2"/>
    <w:rsid w:val="00EF7F3E"/>
    <w:rsid w:val="00F02442"/>
    <w:rsid w:val="00F03E9E"/>
    <w:rsid w:val="00F04C74"/>
    <w:rsid w:val="00F10459"/>
    <w:rsid w:val="00F107FC"/>
    <w:rsid w:val="00F1241B"/>
    <w:rsid w:val="00F12930"/>
    <w:rsid w:val="00F137B6"/>
    <w:rsid w:val="00F1383C"/>
    <w:rsid w:val="00F144B2"/>
    <w:rsid w:val="00F1472F"/>
    <w:rsid w:val="00F14939"/>
    <w:rsid w:val="00F20C52"/>
    <w:rsid w:val="00F20EAB"/>
    <w:rsid w:val="00F21646"/>
    <w:rsid w:val="00F2187D"/>
    <w:rsid w:val="00F21DDB"/>
    <w:rsid w:val="00F23AEE"/>
    <w:rsid w:val="00F25032"/>
    <w:rsid w:val="00F25CF3"/>
    <w:rsid w:val="00F26901"/>
    <w:rsid w:val="00F26B6D"/>
    <w:rsid w:val="00F270C2"/>
    <w:rsid w:val="00F271EA"/>
    <w:rsid w:val="00F30B1A"/>
    <w:rsid w:val="00F31100"/>
    <w:rsid w:val="00F31626"/>
    <w:rsid w:val="00F32793"/>
    <w:rsid w:val="00F3326D"/>
    <w:rsid w:val="00F34667"/>
    <w:rsid w:val="00F34AF2"/>
    <w:rsid w:val="00F35B3F"/>
    <w:rsid w:val="00F35B8D"/>
    <w:rsid w:val="00F3743D"/>
    <w:rsid w:val="00F40C26"/>
    <w:rsid w:val="00F41157"/>
    <w:rsid w:val="00F438D9"/>
    <w:rsid w:val="00F43C26"/>
    <w:rsid w:val="00F44214"/>
    <w:rsid w:val="00F445EB"/>
    <w:rsid w:val="00F4549C"/>
    <w:rsid w:val="00F45980"/>
    <w:rsid w:val="00F47038"/>
    <w:rsid w:val="00F50FD8"/>
    <w:rsid w:val="00F51D2D"/>
    <w:rsid w:val="00F546AA"/>
    <w:rsid w:val="00F5753B"/>
    <w:rsid w:val="00F576AC"/>
    <w:rsid w:val="00F62D48"/>
    <w:rsid w:val="00F647F1"/>
    <w:rsid w:val="00F657AD"/>
    <w:rsid w:val="00F66577"/>
    <w:rsid w:val="00F67F30"/>
    <w:rsid w:val="00F709FF"/>
    <w:rsid w:val="00F70E1C"/>
    <w:rsid w:val="00F728A3"/>
    <w:rsid w:val="00F72CE9"/>
    <w:rsid w:val="00F73799"/>
    <w:rsid w:val="00F73C4E"/>
    <w:rsid w:val="00F74DCD"/>
    <w:rsid w:val="00F758A5"/>
    <w:rsid w:val="00F75962"/>
    <w:rsid w:val="00F75A87"/>
    <w:rsid w:val="00F76241"/>
    <w:rsid w:val="00F763C5"/>
    <w:rsid w:val="00F76C45"/>
    <w:rsid w:val="00F809DD"/>
    <w:rsid w:val="00F8316D"/>
    <w:rsid w:val="00F83888"/>
    <w:rsid w:val="00F83BEE"/>
    <w:rsid w:val="00F868E4"/>
    <w:rsid w:val="00F909E4"/>
    <w:rsid w:val="00F91667"/>
    <w:rsid w:val="00F922A2"/>
    <w:rsid w:val="00F93E1D"/>
    <w:rsid w:val="00F944B5"/>
    <w:rsid w:val="00F94F11"/>
    <w:rsid w:val="00F950FA"/>
    <w:rsid w:val="00F958A2"/>
    <w:rsid w:val="00F95A62"/>
    <w:rsid w:val="00F96D8C"/>
    <w:rsid w:val="00F96EEE"/>
    <w:rsid w:val="00F97B94"/>
    <w:rsid w:val="00FA07DE"/>
    <w:rsid w:val="00FA13DA"/>
    <w:rsid w:val="00FA38D6"/>
    <w:rsid w:val="00FA429C"/>
    <w:rsid w:val="00FA437C"/>
    <w:rsid w:val="00FA5368"/>
    <w:rsid w:val="00FA562F"/>
    <w:rsid w:val="00FB0653"/>
    <w:rsid w:val="00FB0B7C"/>
    <w:rsid w:val="00FB63AC"/>
    <w:rsid w:val="00FB6779"/>
    <w:rsid w:val="00FB6D9C"/>
    <w:rsid w:val="00FB7064"/>
    <w:rsid w:val="00FC0EBD"/>
    <w:rsid w:val="00FC0EF8"/>
    <w:rsid w:val="00FC1299"/>
    <w:rsid w:val="00FC36DB"/>
    <w:rsid w:val="00FC466B"/>
    <w:rsid w:val="00FC491B"/>
    <w:rsid w:val="00FC5EC5"/>
    <w:rsid w:val="00FD08EA"/>
    <w:rsid w:val="00FD15DB"/>
    <w:rsid w:val="00FD1812"/>
    <w:rsid w:val="00FD1917"/>
    <w:rsid w:val="00FD3F9B"/>
    <w:rsid w:val="00FD445C"/>
    <w:rsid w:val="00FD4823"/>
    <w:rsid w:val="00FD7D3F"/>
    <w:rsid w:val="00FE17D2"/>
    <w:rsid w:val="00FE45C6"/>
    <w:rsid w:val="00FE57E7"/>
    <w:rsid w:val="00FE62CB"/>
    <w:rsid w:val="00FE6F89"/>
    <w:rsid w:val="00FF1090"/>
    <w:rsid w:val="00FF212A"/>
    <w:rsid w:val="00FF38D2"/>
    <w:rsid w:val="00FF398A"/>
    <w:rsid w:val="00FF3C7B"/>
    <w:rsid w:val="00FF51FF"/>
    <w:rsid w:val="00FF768D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>
      <v:fill color="white"/>
    </o:shapedefaults>
    <o:shapelayout v:ext="edit">
      <o:idmap v:ext="edit" data="1"/>
    </o:shapelayout>
  </w:shapeDefaults>
  <w:decimalSymbol w:val="."/>
  <w:listSeparator w:val=","/>
  <w14:docId w14:val="1DFBB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46"/>
    <w:pPr>
      <w:keepNext/>
      <w:tabs>
        <w:tab w:val="left" w:pos="504"/>
        <w:tab w:val="left" w:pos="648"/>
        <w:tab w:val="decimal" w:pos="6480"/>
        <w:tab w:val="decimal" w:pos="7200"/>
        <w:tab w:val="decimal" w:pos="7920"/>
      </w:tabs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746"/>
    <w:pPr>
      <w:tabs>
        <w:tab w:val="clear" w:pos="504"/>
        <w:tab w:val="clear" w:pos="648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Question">
    <w:name w:val="Question"/>
    <w:basedOn w:val="Normal"/>
    <w:next w:val="answer"/>
    <w:link w:val="QuestionChar"/>
    <w:rsid w:val="00BD7746"/>
    <w:pPr>
      <w:keepLines/>
      <w:numPr>
        <w:numId w:val="1"/>
      </w:numPr>
      <w:spacing w:after="80"/>
      <w:outlineLvl w:val="0"/>
    </w:pPr>
  </w:style>
  <w:style w:type="paragraph" w:customStyle="1" w:styleId="answer">
    <w:name w:val="answer"/>
    <w:basedOn w:val="Normal"/>
    <w:link w:val="answerChar"/>
    <w:rsid w:val="00BD7746"/>
    <w:pPr>
      <w:keepLines/>
      <w:numPr>
        <w:ilvl w:val="1"/>
        <w:numId w:val="1"/>
      </w:numPr>
      <w:tabs>
        <w:tab w:val="clear" w:pos="504"/>
      </w:tabs>
    </w:pPr>
    <w:rPr>
      <w:sz w:val="19"/>
    </w:rPr>
  </w:style>
  <w:style w:type="paragraph" w:customStyle="1" w:styleId="Dontknow">
    <w:name w:val="Don't know"/>
    <w:basedOn w:val="answer"/>
    <w:next w:val="Refused"/>
    <w:link w:val="DontknowChar"/>
    <w:rsid w:val="00BD7746"/>
    <w:pPr>
      <w:spacing w:before="80"/>
    </w:pPr>
  </w:style>
  <w:style w:type="paragraph" w:customStyle="1" w:styleId="Refused">
    <w:name w:val="Refused"/>
    <w:basedOn w:val="answer"/>
    <w:next w:val="Question"/>
    <w:link w:val="RefusedChar"/>
    <w:rsid w:val="00BD7746"/>
    <w:pPr>
      <w:keepNext w:val="0"/>
      <w:spacing w:after="80"/>
    </w:pPr>
  </w:style>
  <w:style w:type="paragraph" w:customStyle="1" w:styleId="Openend">
    <w:name w:val="Open end"/>
    <w:basedOn w:val="Question"/>
    <w:rsid w:val="00BD7746"/>
    <w:pPr>
      <w:keepNext w:val="0"/>
      <w:spacing w:after="480"/>
    </w:pPr>
  </w:style>
  <w:style w:type="paragraph" w:styleId="Footer">
    <w:name w:val="footer"/>
    <w:basedOn w:val="Normal"/>
    <w:rsid w:val="00BD7746"/>
    <w:pPr>
      <w:tabs>
        <w:tab w:val="clear" w:pos="504"/>
        <w:tab w:val="clear" w:pos="648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746"/>
  </w:style>
  <w:style w:type="paragraph" w:styleId="BodyText">
    <w:name w:val="Body Text"/>
    <w:basedOn w:val="Normal"/>
    <w:rsid w:val="00BD7746"/>
    <w:pPr>
      <w:spacing w:after="120"/>
    </w:pPr>
  </w:style>
  <w:style w:type="paragraph" w:styleId="ListBullet">
    <w:name w:val="List Bullet"/>
    <w:basedOn w:val="Normal"/>
    <w:autoRedefine/>
    <w:rsid w:val="00BD7746"/>
    <w:pPr>
      <w:numPr>
        <w:numId w:val="2"/>
      </w:numPr>
    </w:pPr>
  </w:style>
  <w:style w:type="paragraph" w:customStyle="1" w:styleId="TableHeader">
    <w:name w:val="TableHeader"/>
    <w:basedOn w:val="BodyText"/>
    <w:rsid w:val="00BD7746"/>
    <w:pPr>
      <w:keepNext w:val="0"/>
      <w:widowControl w:val="0"/>
      <w:ind w:left="115" w:right="115"/>
    </w:pPr>
  </w:style>
  <w:style w:type="table" w:styleId="TableGrid">
    <w:name w:val="Table Grid"/>
    <w:basedOn w:val="TableNormal"/>
    <w:rsid w:val="00ED39B2"/>
    <w:pPr>
      <w:keepNext/>
      <w:tabs>
        <w:tab w:val="left" w:pos="504"/>
        <w:tab w:val="left" w:pos="648"/>
        <w:tab w:val="decimal" w:pos="6480"/>
        <w:tab w:val="decimal" w:pos="7200"/>
        <w:tab w:val="decimal" w:pos="792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Question">
    <w:name w:val="TableQuestion"/>
    <w:basedOn w:val="Question"/>
    <w:rsid w:val="00BD7746"/>
    <w:pPr>
      <w:keepNext w:val="0"/>
      <w:numPr>
        <w:numId w:val="0"/>
      </w:numPr>
    </w:pPr>
  </w:style>
  <w:style w:type="paragraph" w:customStyle="1" w:styleId="Hidden">
    <w:name w:val="Hidden"/>
    <w:basedOn w:val="Normal"/>
    <w:rsid w:val="00BD7746"/>
    <w:rPr>
      <w:b/>
      <w:vanish/>
    </w:rPr>
  </w:style>
  <w:style w:type="paragraph" w:styleId="PlainText">
    <w:name w:val="Plain Text"/>
    <w:basedOn w:val="Normal"/>
    <w:rsid w:val="00BD7746"/>
    <w:rPr>
      <w:rFonts w:ascii="Courier New" w:hAnsi="Courier New" w:cs="Courier New"/>
      <w:szCs w:val="20"/>
    </w:rPr>
  </w:style>
  <w:style w:type="paragraph" w:customStyle="1" w:styleId="OneToTenQuestion">
    <w:name w:val="OneToTenQuestion"/>
    <w:basedOn w:val="TableQuestion"/>
    <w:rsid w:val="00FC36DB"/>
  </w:style>
  <w:style w:type="character" w:customStyle="1" w:styleId="QuestionChar">
    <w:name w:val="Question Char"/>
    <w:basedOn w:val="DefaultParagraphFont"/>
    <w:link w:val="Question"/>
    <w:rsid w:val="00806FD5"/>
    <w:rPr>
      <w:rFonts w:ascii="Arial" w:hAnsi="Arial"/>
      <w:szCs w:val="24"/>
    </w:rPr>
  </w:style>
  <w:style w:type="character" w:customStyle="1" w:styleId="answerChar">
    <w:name w:val="answer Char"/>
    <w:basedOn w:val="DefaultParagraphFont"/>
    <w:link w:val="answer"/>
    <w:rsid w:val="00806FD5"/>
    <w:rPr>
      <w:rFonts w:ascii="Arial" w:hAnsi="Arial"/>
      <w:sz w:val="19"/>
      <w:szCs w:val="24"/>
    </w:rPr>
  </w:style>
  <w:style w:type="character" w:customStyle="1" w:styleId="DontknowChar">
    <w:name w:val="Don't know Char"/>
    <w:basedOn w:val="answerChar"/>
    <w:link w:val="Dontknow"/>
    <w:rsid w:val="00806FD5"/>
    <w:rPr>
      <w:rFonts w:ascii="Arial" w:hAnsi="Arial"/>
      <w:sz w:val="19"/>
      <w:szCs w:val="24"/>
    </w:rPr>
  </w:style>
  <w:style w:type="character" w:customStyle="1" w:styleId="RefusedChar">
    <w:name w:val="Refused Char"/>
    <w:basedOn w:val="answerChar"/>
    <w:link w:val="Refused"/>
    <w:rsid w:val="00806FD5"/>
    <w:rPr>
      <w:rFonts w:ascii="Arial" w:hAnsi="Arial"/>
      <w:sz w:val="19"/>
      <w:szCs w:val="24"/>
    </w:rPr>
  </w:style>
  <w:style w:type="paragraph" w:customStyle="1" w:styleId="question0">
    <w:name w:val="question"/>
    <w:basedOn w:val="Normal"/>
    <w:rsid w:val="00FD1812"/>
    <w:pPr>
      <w:tabs>
        <w:tab w:val="clear" w:pos="504"/>
        <w:tab w:val="clear" w:pos="648"/>
        <w:tab w:val="clear" w:pos="6480"/>
        <w:tab w:val="clear" w:pos="7200"/>
        <w:tab w:val="clear" w:pos="7920"/>
      </w:tabs>
      <w:spacing w:after="80"/>
      <w:ind w:left="504" w:hanging="216"/>
    </w:pPr>
    <w:rPr>
      <w:rFonts w:eastAsiaTheme="minorHAnsi" w:cs="Arial"/>
      <w:sz w:val="22"/>
      <w:szCs w:val="22"/>
    </w:rPr>
  </w:style>
  <w:style w:type="paragraph" w:customStyle="1" w:styleId="refused0">
    <w:name w:val="refused"/>
    <w:basedOn w:val="Normal"/>
    <w:rsid w:val="00FD1812"/>
    <w:pPr>
      <w:keepNext w:val="0"/>
      <w:tabs>
        <w:tab w:val="clear" w:pos="504"/>
        <w:tab w:val="clear" w:pos="648"/>
        <w:tab w:val="clear" w:pos="6480"/>
        <w:tab w:val="clear" w:pos="7200"/>
        <w:tab w:val="clear" w:pos="7920"/>
      </w:tabs>
      <w:spacing w:after="80"/>
      <w:ind w:left="504" w:hanging="144"/>
    </w:pPr>
    <w:rPr>
      <w:rFonts w:eastAsiaTheme="minorHAnsi" w:cs="Arial"/>
      <w:sz w:val="19"/>
      <w:szCs w:val="19"/>
    </w:rPr>
  </w:style>
  <w:style w:type="paragraph" w:customStyle="1" w:styleId="dontknow0">
    <w:name w:val="dontknow"/>
    <w:basedOn w:val="Normal"/>
    <w:rsid w:val="00FD1812"/>
    <w:pPr>
      <w:tabs>
        <w:tab w:val="clear" w:pos="504"/>
        <w:tab w:val="clear" w:pos="648"/>
        <w:tab w:val="clear" w:pos="6480"/>
        <w:tab w:val="clear" w:pos="7200"/>
        <w:tab w:val="clear" w:pos="7920"/>
      </w:tabs>
      <w:spacing w:before="80"/>
      <w:ind w:left="504" w:hanging="144"/>
    </w:pPr>
    <w:rPr>
      <w:rFonts w:eastAsiaTheme="minorHAnsi" w:cs="Arial"/>
      <w:sz w:val="19"/>
      <w:szCs w:val="19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2C6194"/>
    <w:pPr>
      <w:keepNext w:val="0"/>
      <w:tabs>
        <w:tab w:val="clear" w:pos="504"/>
        <w:tab w:val="clear" w:pos="648"/>
        <w:tab w:val="clear" w:pos="6480"/>
        <w:tab w:val="clear" w:pos="7200"/>
        <w:tab w:val="clear" w:pos="7920"/>
      </w:tabs>
      <w:ind w:left="720"/>
    </w:pPr>
    <w:rPr>
      <w:rFonts w:ascii="Times New Roman" w:eastAsiaTheme="minorHAnsi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4A78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783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78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83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A7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783A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basedOn w:val="Normal"/>
    <w:rsid w:val="006E55CA"/>
    <w:pPr>
      <w:keepNext w:val="0"/>
    </w:pPr>
  </w:style>
  <w:style w:type="paragraph" w:customStyle="1" w:styleId="TableText">
    <w:name w:val="Table Text"/>
    <w:basedOn w:val="Normal"/>
    <w:rsid w:val="006E55CA"/>
    <w:pPr>
      <w:keepNext w:val="0"/>
      <w:jc w:val="center"/>
    </w:pPr>
    <w:rPr>
      <w:sz w:val="16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rsid w:val="005345B8"/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874E9D"/>
  </w:style>
  <w:style w:type="paragraph" w:styleId="Revision">
    <w:name w:val="Revision"/>
    <w:hidden/>
    <w:uiPriority w:val="99"/>
    <w:semiHidden/>
    <w:rsid w:val="00CA2318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00024D"/>
  </w:style>
  <w:style w:type="character" w:customStyle="1" w:styleId="eop">
    <w:name w:val="eop"/>
    <w:basedOn w:val="DefaultParagraphFont"/>
    <w:rsid w:val="00000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46"/>
    <w:pPr>
      <w:keepNext/>
      <w:tabs>
        <w:tab w:val="left" w:pos="504"/>
        <w:tab w:val="left" w:pos="648"/>
        <w:tab w:val="decimal" w:pos="6480"/>
        <w:tab w:val="decimal" w:pos="7200"/>
        <w:tab w:val="decimal" w:pos="7920"/>
      </w:tabs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746"/>
    <w:pPr>
      <w:tabs>
        <w:tab w:val="clear" w:pos="504"/>
        <w:tab w:val="clear" w:pos="648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Question">
    <w:name w:val="Question"/>
    <w:basedOn w:val="Normal"/>
    <w:next w:val="answer"/>
    <w:link w:val="QuestionChar"/>
    <w:rsid w:val="00BD7746"/>
    <w:pPr>
      <w:keepLines/>
      <w:numPr>
        <w:numId w:val="1"/>
      </w:numPr>
      <w:spacing w:after="80"/>
      <w:outlineLvl w:val="0"/>
    </w:pPr>
  </w:style>
  <w:style w:type="paragraph" w:customStyle="1" w:styleId="answer">
    <w:name w:val="answer"/>
    <w:basedOn w:val="Normal"/>
    <w:link w:val="answerChar"/>
    <w:rsid w:val="00BD7746"/>
    <w:pPr>
      <w:keepLines/>
      <w:numPr>
        <w:ilvl w:val="1"/>
        <w:numId w:val="1"/>
      </w:numPr>
      <w:tabs>
        <w:tab w:val="clear" w:pos="504"/>
      </w:tabs>
    </w:pPr>
    <w:rPr>
      <w:sz w:val="19"/>
    </w:rPr>
  </w:style>
  <w:style w:type="paragraph" w:customStyle="1" w:styleId="Dontknow">
    <w:name w:val="Don't know"/>
    <w:basedOn w:val="answer"/>
    <w:next w:val="Refused"/>
    <w:link w:val="DontknowChar"/>
    <w:rsid w:val="00BD7746"/>
    <w:pPr>
      <w:spacing w:before="80"/>
    </w:pPr>
  </w:style>
  <w:style w:type="paragraph" w:customStyle="1" w:styleId="Refused">
    <w:name w:val="Refused"/>
    <w:basedOn w:val="answer"/>
    <w:next w:val="Question"/>
    <w:link w:val="RefusedChar"/>
    <w:rsid w:val="00BD7746"/>
    <w:pPr>
      <w:keepNext w:val="0"/>
      <w:spacing w:after="80"/>
    </w:pPr>
  </w:style>
  <w:style w:type="paragraph" w:customStyle="1" w:styleId="Openend">
    <w:name w:val="Open end"/>
    <w:basedOn w:val="Question"/>
    <w:rsid w:val="00BD7746"/>
    <w:pPr>
      <w:keepNext w:val="0"/>
      <w:spacing w:after="480"/>
    </w:pPr>
  </w:style>
  <w:style w:type="paragraph" w:styleId="Footer">
    <w:name w:val="footer"/>
    <w:basedOn w:val="Normal"/>
    <w:rsid w:val="00BD7746"/>
    <w:pPr>
      <w:tabs>
        <w:tab w:val="clear" w:pos="504"/>
        <w:tab w:val="clear" w:pos="648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746"/>
  </w:style>
  <w:style w:type="paragraph" w:styleId="BodyText">
    <w:name w:val="Body Text"/>
    <w:basedOn w:val="Normal"/>
    <w:rsid w:val="00BD7746"/>
    <w:pPr>
      <w:spacing w:after="120"/>
    </w:pPr>
  </w:style>
  <w:style w:type="paragraph" w:styleId="ListBullet">
    <w:name w:val="List Bullet"/>
    <w:basedOn w:val="Normal"/>
    <w:autoRedefine/>
    <w:rsid w:val="00BD7746"/>
    <w:pPr>
      <w:numPr>
        <w:numId w:val="2"/>
      </w:numPr>
    </w:pPr>
  </w:style>
  <w:style w:type="paragraph" w:customStyle="1" w:styleId="TableHeader">
    <w:name w:val="TableHeader"/>
    <w:basedOn w:val="BodyText"/>
    <w:rsid w:val="00BD7746"/>
    <w:pPr>
      <w:keepNext w:val="0"/>
      <w:widowControl w:val="0"/>
      <w:ind w:left="115" w:right="115"/>
    </w:pPr>
  </w:style>
  <w:style w:type="table" w:styleId="TableGrid">
    <w:name w:val="Table Grid"/>
    <w:basedOn w:val="TableNormal"/>
    <w:rsid w:val="00ED39B2"/>
    <w:pPr>
      <w:keepNext/>
      <w:tabs>
        <w:tab w:val="left" w:pos="504"/>
        <w:tab w:val="left" w:pos="648"/>
        <w:tab w:val="decimal" w:pos="6480"/>
        <w:tab w:val="decimal" w:pos="7200"/>
        <w:tab w:val="decimal" w:pos="792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Question">
    <w:name w:val="TableQuestion"/>
    <w:basedOn w:val="Question"/>
    <w:rsid w:val="00BD7746"/>
    <w:pPr>
      <w:keepNext w:val="0"/>
      <w:numPr>
        <w:numId w:val="0"/>
      </w:numPr>
    </w:pPr>
  </w:style>
  <w:style w:type="paragraph" w:customStyle="1" w:styleId="Hidden">
    <w:name w:val="Hidden"/>
    <w:basedOn w:val="Normal"/>
    <w:rsid w:val="00BD7746"/>
    <w:rPr>
      <w:b/>
      <w:vanish/>
    </w:rPr>
  </w:style>
  <w:style w:type="paragraph" w:styleId="PlainText">
    <w:name w:val="Plain Text"/>
    <w:basedOn w:val="Normal"/>
    <w:rsid w:val="00BD7746"/>
    <w:rPr>
      <w:rFonts w:ascii="Courier New" w:hAnsi="Courier New" w:cs="Courier New"/>
      <w:szCs w:val="20"/>
    </w:rPr>
  </w:style>
  <w:style w:type="paragraph" w:customStyle="1" w:styleId="OneToTenQuestion">
    <w:name w:val="OneToTenQuestion"/>
    <w:basedOn w:val="TableQuestion"/>
    <w:rsid w:val="00FC36DB"/>
  </w:style>
  <w:style w:type="character" w:customStyle="1" w:styleId="QuestionChar">
    <w:name w:val="Question Char"/>
    <w:basedOn w:val="DefaultParagraphFont"/>
    <w:link w:val="Question"/>
    <w:rsid w:val="00806FD5"/>
    <w:rPr>
      <w:rFonts w:ascii="Arial" w:hAnsi="Arial"/>
      <w:szCs w:val="24"/>
    </w:rPr>
  </w:style>
  <w:style w:type="character" w:customStyle="1" w:styleId="answerChar">
    <w:name w:val="answer Char"/>
    <w:basedOn w:val="DefaultParagraphFont"/>
    <w:link w:val="answer"/>
    <w:rsid w:val="00806FD5"/>
    <w:rPr>
      <w:rFonts w:ascii="Arial" w:hAnsi="Arial"/>
      <w:sz w:val="19"/>
      <w:szCs w:val="24"/>
    </w:rPr>
  </w:style>
  <w:style w:type="character" w:customStyle="1" w:styleId="DontknowChar">
    <w:name w:val="Don't know Char"/>
    <w:basedOn w:val="answerChar"/>
    <w:link w:val="Dontknow"/>
    <w:rsid w:val="00806FD5"/>
    <w:rPr>
      <w:rFonts w:ascii="Arial" w:hAnsi="Arial"/>
      <w:sz w:val="19"/>
      <w:szCs w:val="24"/>
    </w:rPr>
  </w:style>
  <w:style w:type="character" w:customStyle="1" w:styleId="RefusedChar">
    <w:name w:val="Refused Char"/>
    <w:basedOn w:val="answerChar"/>
    <w:link w:val="Refused"/>
    <w:rsid w:val="00806FD5"/>
    <w:rPr>
      <w:rFonts w:ascii="Arial" w:hAnsi="Arial"/>
      <w:sz w:val="19"/>
      <w:szCs w:val="24"/>
    </w:rPr>
  </w:style>
  <w:style w:type="paragraph" w:customStyle="1" w:styleId="question0">
    <w:name w:val="question"/>
    <w:basedOn w:val="Normal"/>
    <w:rsid w:val="00FD1812"/>
    <w:pPr>
      <w:tabs>
        <w:tab w:val="clear" w:pos="504"/>
        <w:tab w:val="clear" w:pos="648"/>
        <w:tab w:val="clear" w:pos="6480"/>
        <w:tab w:val="clear" w:pos="7200"/>
        <w:tab w:val="clear" w:pos="7920"/>
      </w:tabs>
      <w:spacing w:after="80"/>
      <w:ind w:left="504" w:hanging="216"/>
    </w:pPr>
    <w:rPr>
      <w:rFonts w:eastAsiaTheme="minorHAnsi" w:cs="Arial"/>
      <w:sz w:val="22"/>
      <w:szCs w:val="22"/>
    </w:rPr>
  </w:style>
  <w:style w:type="paragraph" w:customStyle="1" w:styleId="refused0">
    <w:name w:val="refused"/>
    <w:basedOn w:val="Normal"/>
    <w:rsid w:val="00FD1812"/>
    <w:pPr>
      <w:keepNext w:val="0"/>
      <w:tabs>
        <w:tab w:val="clear" w:pos="504"/>
        <w:tab w:val="clear" w:pos="648"/>
        <w:tab w:val="clear" w:pos="6480"/>
        <w:tab w:val="clear" w:pos="7200"/>
        <w:tab w:val="clear" w:pos="7920"/>
      </w:tabs>
      <w:spacing w:after="80"/>
      <w:ind w:left="504" w:hanging="144"/>
    </w:pPr>
    <w:rPr>
      <w:rFonts w:eastAsiaTheme="minorHAnsi" w:cs="Arial"/>
      <w:sz w:val="19"/>
      <w:szCs w:val="19"/>
    </w:rPr>
  </w:style>
  <w:style w:type="paragraph" w:customStyle="1" w:styleId="dontknow0">
    <w:name w:val="dontknow"/>
    <w:basedOn w:val="Normal"/>
    <w:rsid w:val="00FD1812"/>
    <w:pPr>
      <w:tabs>
        <w:tab w:val="clear" w:pos="504"/>
        <w:tab w:val="clear" w:pos="648"/>
        <w:tab w:val="clear" w:pos="6480"/>
        <w:tab w:val="clear" w:pos="7200"/>
        <w:tab w:val="clear" w:pos="7920"/>
      </w:tabs>
      <w:spacing w:before="80"/>
      <w:ind w:left="504" w:hanging="144"/>
    </w:pPr>
    <w:rPr>
      <w:rFonts w:eastAsiaTheme="minorHAnsi" w:cs="Arial"/>
      <w:sz w:val="19"/>
      <w:szCs w:val="19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2C6194"/>
    <w:pPr>
      <w:keepNext w:val="0"/>
      <w:tabs>
        <w:tab w:val="clear" w:pos="504"/>
        <w:tab w:val="clear" w:pos="648"/>
        <w:tab w:val="clear" w:pos="6480"/>
        <w:tab w:val="clear" w:pos="7200"/>
        <w:tab w:val="clear" w:pos="7920"/>
      </w:tabs>
      <w:ind w:left="720"/>
    </w:pPr>
    <w:rPr>
      <w:rFonts w:ascii="Times New Roman" w:eastAsiaTheme="minorHAnsi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4A78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783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78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783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A7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783A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basedOn w:val="Normal"/>
    <w:rsid w:val="006E55CA"/>
    <w:pPr>
      <w:keepNext w:val="0"/>
    </w:pPr>
  </w:style>
  <w:style w:type="paragraph" w:customStyle="1" w:styleId="TableText">
    <w:name w:val="Table Text"/>
    <w:basedOn w:val="Normal"/>
    <w:rsid w:val="006E55CA"/>
    <w:pPr>
      <w:keepNext w:val="0"/>
      <w:jc w:val="center"/>
    </w:pPr>
    <w:rPr>
      <w:sz w:val="16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rsid w:val="005345B8"/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874E9D"/>
  </w:style>
  <w:style w:type="paragraph" w:styleId="Revision">
    <w:name w:val="Revision"/>
    <w:hidden/>
    <w:uiPriority w:val="99"/>
    <w:semiHidden/>
    <w:rsid w:val="00CA2318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00024D"/>
  </w:style>
  <w:style w:type="character" w:customStyle="1" w:styleId="eop">
    <w:name w:val="eop"/>
    <w:basedOn w:val="DefaultParagraphFont"/>
    <w:rsid w:val="0000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18575B7B32E4BB904F6D8D3E194CA" ma:contentTypeVersion="12" ma:contentTypeDescription="Create a new document." ma:contentTypeScope="" ma:versionID="78ad4910b11476501f73b6847e1df8d6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a79f660f-d4d3-4b52-b9d4-3120a5418ac1" targetNamespace="http://schemas.microsoft.com/office/2006/metadata/properties" ma:root="true" ma:fieldsID="e08ec9d425114b6f66a97b097b989a57" ns1:_="" ns2:_="" ns3:_="">
    <xsd:import namespace="http://schemas.microsoft.com/sharepoint/v3"/>
    <xsd:import namespace="955b5658-c4af-4367-aaf7-f4b787d2e46e"/>
    <xsd:import namespace="a79f660f-d4d3-4b52-b9d4-3120a5418a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660f-d4d3-4b52-b9d4-3120a5418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dm:cachedDataManifest xmlns:cdm="http://schemas.microsoft.com/2004/VisualStudio/Tools/Applications/CachedDataManifest.xsd" cdm:revision="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955b5658-c4af-4367-aaf7-f4b787d2e46e">VWMP5RR7HZ5Z-913038089-36829</_dlc_DocId>
    <_dlc_DocIdUrl xmlns="955b5658-c4af-4367-aaf7-f4b787d2e46e">
      <Url>https://cnsgov.sharepoint.com/sites/CEO/InternalSite/_layouts/15/DocIdRedir.aspx?ID=VWMP5RR7HZ5Z-913038089-36829</Url>
      <Description>VWMP5RR7HZ5Z-913038089-36829</Description>
    </_dlc_DocIdUrl>
    <SharedWithUsers xmlns="955b5658-c4af-4367-aaf7-f4b787d2e46e">
      <UserInfo>
        <DisplayName>Cys, Michael</DisplayName>
        <AccountId>890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3A5BC-6A4D-4FD0-9524-2F657C74A2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E79C15-9DC0-4B07-90D3-F2E849F71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a79f660f-d4d3-4b52-b9d4-3120a5418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78FA5-21C7-4013-8255-62767EAF8C4D}">
  <ds:schemaRefs>
    <ds:schemaRef ds:uri="http://schemas.microsoft.com/2004/VisualStudio/Tools/Applications/CachedDataManifest.xsd"/>
  </ds:schemaRefs>
</ds:datastoreItem>
</file>

<file path=customXml/itemProps4.xml><?xml version="1.0" encoding="utf-8"?>
<ds:datastoreItem xmlns:ds="http://schemas.openxmlformats.org/officeDocument/2006/customXml" ds:itemID="{DB8691A1-5C62-48B1-9C9C-D31086EBD1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b5658-c4af-4367-aaf7-f4b787d2e46e"/>
  </ds:schemaRefs>
</ds:datastoreItem>
</file>

<file path=customXml/itemProps5.xml><?xml version="1.0" encoding="utf-8"?>
<ds:datastoreItem xmlns:ds="http://schemas.openxmlformats.org/officeDocument/2006/customXml" ds:itemID="{0B2DB7ED-A2D2-404C-A349-07487E8559F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40E923-217F-430C-B5A0-827881CF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er / Consumer Research</vt:lpstr>
    </vt:vector>
  </TitlesOfParts>
  <Company>Voter / Consumer Research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r / Consumer Research</dc:title>
  <dc:subject/>
  <dc:creator>Laura Mirengoff</dc:creator>
  <cp:keywords/>
  <cp:lastModifiedBy>SYSTEM</cp:lastModifiedBy>
  <cp:revision>2</cp:revision>
  <cp:lastPrinted>2019-04-09T21:40:00Z</cp:lastPrinted>
  <dcterms:created xsi:type="dcterms:W3CDTF">2019-04-12T18:59:00Z</dcterms:created>
  <dcterms:modified xsi:type="dcterms:W3CDTF">2019-04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Questionnaire.vsto|9c550d05-b0f2-4102-a32f-ad13bec04523</vt:lpwstr>
  </property>
  <property fmtid="{D5CDD505-2E9C-101B-9397-08002B2CF9AE}" pid="3" name="_AssemblyName">
    <vt:lpwstr>4E3C66D5-58D4-491E-A7D4-64AF99AF6E8B</vt:lpwstr>
  </property>
  <property fmtid="{D5CDD505-2E9C-101B-9397-08002B2CF9AE}" pid="4" name="Solution ID">
    <vt:lpwstr>{15727DE6-F92D-4E46-ACB4-0E2C58B31A18}</vt:lpwstr>
  </property>
  <property fmtid="{D5CDD505-2E9C-101B-9397-08002B2CF9AE}" pid="5" name="_NewReviewCycle">
    <vt:lpwstr/>
  </property>
  <property fmtid="{D5CDD505-2E9C-101B-9397-08002B2CF9AE}" pid="6" name="ContentTypeId">
    <vt:lpwstr>0x01010059618575B7B32E4BB904F6D8D3E194CA</vt:lpwstr>
  </property>
  <property fmtid="{D5CDD505-2E9C-101B-9397-08002B2CF9AE}" pid="7" name="_dlc_DocIdItemGuid">
    <vt:lpwstr>f3e2c9ed-d396-42f7-93b6-5ba6571413da</vt:lpwstr>
  </property>
</Properties>
</file>